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23D2" w14:textId="77777777" w:rsidR="004A2F21" w:rsidRPr="00EE37F6" w:rsidRDefault="005847C3">
      <w:pPr>
        <w:rPr>
          <w:sz w:val="24"/>
          <w:szCs w:val="24"/>
        </w:rPr>
      </w:pPr>
      <w:r w:rsidRPr="00EE37F6">
        <w:rPr>
          <w:b/>
          <w:sz w:val="24"/>
          <w:szCs w:val="24"/>
          <w:u w:val="single"/>
        </w:rPr>
        <w:t>Video Transcript</w:t>
      </w:r>
    </w:p>
    <w:p w14:paraId="13A4D1E2" w14:textId="2FB1E6A6" w:rsidR="00981C3F" w:rsidRDefault="00CF43BE" w:rsidP="007A2C0D">
      <w:pPr>
        <w:spacing w:after="120" w:line="240" w:lineRule="auto"/>
        <w:rPr>
          <w:rFonts w:ascii="Trebuchet MS" w:hAnsi="Trebuchet MS"/>
          <w:b/>
        </w:rPr>
      </w:pPr>
      <w:r>
        <w:rPr>
          <w:rFonts w:ascii="Trebuchet MS" w:hAnsi="Trebuchet MS"/>
          <w:b/>
        </w:rPr>
        <w:t>Goldfields Tender Briefing geodynamics and Implications for Gold Prospectivity</w:t>
      </w:r>
    </w:p>
    <w:p w14:paraId="16217115" w14:textId="16DB31C7" w:rsidR="00A76C81" w:rsidRPr="00E370A1" w:rsidRDefault="00E370A1" w:rsidP="007A2C0D">
      <w:pPr>
        <w:spacing w:after="120" w:line="240" w:lineRule="auto"/>
        <w:rPr>
          <w:rFonts w:ascii="Trebuchet MS" w:hAnsi="Trebuchet MS"/>
          <w:i/>
        </w:rPr>
      </w:pPr>
      <w:r>
        <w:rPr>
          <w:rFonts w:ascii="Trebuchet MS" w:hAnsi="Trebuchet MS"/>
          <w:i/>
        </w:rPr>
        <w:t>Cameron Cairns - Manager of Mineral Geoscience with the GSV</w:t>
      </w:r>
    </w:p>
    <w:p w14:paraId="2D3B9373" w14:textId="7A397C89" w:rsidR="00E722C9" w:rsidRDefault="00E722C9" w:rsidP="007A2C0D">
      <w:pPr>
        <w:spacing w:after="120" w:line="240" w:lineRule="auto"/>
        <w:rPr>
          <w:rFonts w:ascii="Trebuchet MS" w:hAnsi="Trebuchet MS"/>
        </w:rPr>
      </w:pPr>
      <w:r>
        <w:rPr>
          <w:rFonts w:ascii="Trebuchet MS" w:hAnsi="Trebuchet MS"/>
        </w:rPr>
        <w:t>Those who don’t know me, my name is Cameron Cairns, I’m the Manager of Mineral Geoscience with the Geological Survey of Victoria.</w:t>
      </w:r>
    </w:p>
    <w:p w14:paraId="4DBA2C12" w14:textId="76AE8D5E" w:rsidR="00E722C9" w:rsidRDefault="00E722C9" w:rsidP="007A2C0D">
      <w:pPr>
        <w:spacing w:after="120" w:line="240" w:lineRule="auto"/>
        <w:rPr>
          <w:rFonts w:ascii="Trebuchet MS" w:hAnsi="Trebuchet MS"/>
        </w:rPr>
      </w:pPr>
      <w:r>
        <w:rPr>
          <w:rFonts w:ascii="Trebuchet MS" w:hAnsi="Trebuchet MS"/>
        </w:rPr>
        <w:t>So I’ve got the pleasure of introducing four very high quality presentations this morning.</w:t>
      </w:r>
    </w:p>
    <w:p w14:paraId="07919284" w14:textId="1536A7E9" w:rsidR="00E722C9" w:rsidRDefault="00E722C9" w:rsidP="007A2C0D">
      <w:pPr>
        <w:spacing w:after="120" w:line="240" w:lineRule="auto"/>
        <w:rPr>
          <w:rFonts w:ascii="Trebuchet MS" w:hAnsi="Trebuchet MS"/>
        </w:rPr>
      </w:pPr>
      <w:r>
        <w:rPr>
          <w:rFonts w:ascii="Trebuchet MS" w:hAnsi="Trebuchet MS"/>
        </w:rPr>
        <w:t>I’ve been lucky enough to have a sneak peek at some of them, so I think you’re going to get a lot out of them, both around the tender area but just gold in general in Victoria.</w:t>
      </w:r>
    </w:p>
    <w:p w14:paraId="50A997F0" w14:textId="44D9A2DB" w:rsidR="00E722C9" w:rsidRDefault="00E722C9" w:rsidP="007A2C0D">
      <w:pPr>
        <w:spacing w:after="120" w:line="240" w:lineRule="auto"/>
        <w:rPr>
          <w:rFonts w:ascii="Trebuchet MS" w:hAnsi="Trebuchet MS"/>
        </w:rPr>
      </w:pPr>
      <w:r>
        <w:rPr>
          <w:rFonts w:ascii="Trebuchet MS" w:hAnsi="Trebuchet MS"/>
        </w:rPr>
        <w:t>So as I was saying to a couple of people this morning, there’s some incredible amount of exploration meetings going to the ground in Victoria at present, and a lot of exploration spend, so it’s very, very buoyant.</w:t>
      </w:r>
    </w:p>
    <w:p w14:paraId="4C9FF562" w14:textId="2F75CC14" w:rsidR="00E77CB0" w:rsidRDefault="00E77CB0" w:rsidP="007A2C0D">
      <w:pPr>
        <w:spacing w:after="120" w:line="240" w:lineRule="auto"/>
        <w:rPr>
          <w:rFonts w:ascii="Trebuchet MS" w:hAnsi="Trebuchet MS"/>
        </w:rPr>
      </w:pPr>
      <w:r>
        <w:rPr>
          <w:rFonts w:ascii="Trebuchet MS" w:hAnsi="Trebuchet MS"/>
        </w:rPr>
        <w:t>Small fact for those who may not know, so we’re in Treasury Theatre which is attached to the Treasury building just out the front there which was built 1858, or between 1858 and 1862, and that was built to house all the gold that came out of the gold rush in Victoria</w:t>
      </w:r>
      <w:r w:rsidR="006270FB">
        <w:rPr>
          <w:rFonts w:ascii="Trebuchet MS" w:hAnsi="Trebuchet MS"/>
        </w:rPr>
        <w:t>.</w:t>
      </w:r>
    </w:p>
    <w:p w14:paraId="22123486" w14:textId="479D0D31" w:rsidR="006270FB" w:rsidRDefault="006270FB" w:rsidP="007A2C0D">
      <w:pPr>
        <w:spacing w:after="120" w:line="240" w:lineRule="auto"/>
        <w:rPr>
          <w:rFonts w:ascii="Trebuchet MS" w:hAnsi="Trebuchet MS"/>
        </w:rPr>
      </w:pPr>
      <w:r>
        <w:rPr>
          <w:rFonts w:ascii="Trebuchet MS" w:hAnsi="Trebuchet MS"/>
        </w:rPr>
        <w:t>So there’s a number of vaults in the bottom, you’re free to walk in there and have a look at them, so if you get time maybe later today, but yeah, it’s quite interesting where we find ourselves right now in a new wave of gold exploration and discovery in Victoria.</w:t>
      </w:r>
    </w:p>
    <w:p w14:paraId="3E185C63" w14:textId="0B90C7D7" w:rsidR="006270FB" w:rsidRDefault="006270FB" w:rsidP="007A2C0D">
      <w:pPr>
        <w:spacing w:after="120" w:line="240" w:lineRule="auto"/>
        <w:rPr>
          <w:rFonts w:ascii="Trebuchet MS" w:hAnsi="Trebuchet MS"/>
        </w:rPr>
      </w:pPr>
      <w:r>
        <w:rPr>
          <w:rFonts w:ascii="Trebuchet MS" w:hAnsi="Trebuchet MS"/>
        </w:rPr>
        <w:t>All right, we’re going to move on to presentations.</w:t>
      </w:r>
    </w:p>
    <w:p w14:paraId="11A91B5A" w14:textId="5B8EAAA8" w:rsidR="006270FB" w:rsidRDefault="006270FB" w:rsidP="007A2C0D">
      <w:pPr>
        <w:spacing w:after="120" w:line="240" w:lineRule="auto"/>
        <w:rPr>
          <w:rFonts w:ascii="Trebuchet MS" w:hAnsi="Trebuchet MS"/>
        </w:rPr>
      </w:pPr>
      <w:r>
        <w:rPr>
          <w:rFonts w:ascii="Trebuchet MS" w:hAnsi="Trebuchet MS"/>
        </w:rPr>
        <w:t>As I said, fantastic presentations coming up, they draw on pre-competitive work and data and knowledge both from past and present, GSV workers and also applied research that’s been undertaken in Victoria over a significant period of time.</w:t>
      </w:r>
    </w:p>
    <w:p w14:paraId="13E68C1D" w14:textId="21D4A294" w:rsidR="00E370A1" w:rsidRDefault="00E370A1" w:rsidP="007A2C0D">
      <w:pPr>
        <w:spacing w:after="120" w:line="240" w:lineRule="auto"/>
        <w:rPr>
          <w:rFonts w:ascii="Trebuchet MS" w:hAnsi="Trebuchet MS"/>
        </w:rPr>
      </w:pPr>
      <w:r>
        <w:rPr>
          <w:rFonts w:ascii="Trebuchet MS" w:hAnsi="Trebuchet MS"/>
        </w:rPr>
        <w:t>I’ll welcome to the stage Ross Cayley for our first presentation.</w:t>
      </w:r>
    </w:p>
    <w:p w14:paraId="172C841A" w14:textId="73D6FD20" w:rsidR="00E370A1" w:rsidRDefault="00E370A1" w:rsidP="007A2C0D">
      <w:pPr>
        <w:spacing w:after="120" w:line="240" w:lineRule="auto"/>
        <w:rPr>
          <w:rFonts w:ascii="Trebuchet MS" w:hAnsi="Trebuchet MS"/>
        </w:rPr>
      </w:pPr>
      <w:r>
        <w:rPr>
          <w:rFonts w:ascii="Trebuchet MS" w:hAnsi="Trebuchet MS"/>
        </w:rPr>
        <w:t>Ross is a Senior Geologist with the Geological Survey of Victoria, and Ross is going to be speaking on the geodynamics, so as I said, Victoria and South Eastern Australia, and the implications for regional gold prospectivity.</w:t>
      </w:r>
    </w:p>
    <w:p w14:paraId="6178D6D8" w14:textId="3098244C" w:rsidR="00E370A1" w:rsidRDefault="00E370A1" w:rsidP="007A2C0D">
      <w:pPr>
        <w:spacing w:after="120" w:line="240" w:lineRule="auto"/>
        <w:rPr>
          <w:rFonts w:ascii="Trebuchet MS" w:hAnsi="Trebuchet MS"/>
        </w:rPr>
      </w:pPr>
      <w:r>
        <w:rPr>
          <w:rFonts w:ascii="Trebuchet MS" w:hAnsi="Trebuchet MS"/>
        </w:rPr>
        <w:t>Thanks Ross.</w:t>
      </w:r>
    </w:p>
    <w:p w14:paraId="52C026AA" w14:textId="15874624" w:rsidR="00E370A1" w:rsidRDefault="00E370A1" w:rsidP="007A2C0D">
      <w:pPr>
        <w:spacing w:after="120" w:line="240" w:lineRule="auto"/>
        <w:rPr>
          <w:rFonts w:ascii="Trebuchet MS" w:hAnsi="Trebuchet MS"/>
        </w:rPr>
      </w:pPr>
      <w:r>
        <w:rPr>
          <w:rFonts w:ascii="Trebuchet MS" w:hAnsi="Trebuchet MS"/>
        </w:rPr>
        <w:t>[Slide: North-central Victorian goldfields: Tectonics, geodynamics and implications for regional gold prospectivity]</w:t>
      </w:r>
    </w:p>
    <w:p w14:paraId="56A510ED" w14:textId="795A5E8E" w:rsidR="00E370A1" w:rsidRDefault="00E370A1" w:rsidP="007A2C0D">
      <w:pPr>
        <w:spacing w:after="120" w:line="240" w:lineRule="auto"/>
        <w:rPr>
          <w:rFonts w:ascii="Trebuchet MS" w:hAnsi="Trebuchet MS"/>
          <w:i/>
        </w:rPr>
      </w:pPr>
      <w:r>
        <w:rPr>
          <w:rFonts w:ascii="Trebuchet MS" w:hAnsi="Trebuchet MS"/>
          <w:i/>
        </w:rPr>
        <w:t>Ross Cayley - Senior Geologist GSV</w:t>
      </w:r>
    </w:p>
    <w:p w14:paraId="1AEA7702" w14:textId="1E49BB3A" w:rsidR="00E370A1" w:rsidRDefault="00E370A1" w:rsidP="007A2C0D">
      <w:pPr>
        <w:spacing w:after="120" w:line="240" w:lineRule="auto"/>
        <w:rPr>
          <w:rFonts w:ascii="Trebuchet MS" w:hAnsi="Trebuchet MS"/>
        </w:rPr>
      </w:pPr>
      <w:r>
        <w:rPr>
          <w:rFonts w:ascii="Trebuchet MS" w:hAnsi="Trebuchet MS"/>
        </w:rPr>
        <w:t>Okay, so Cameron’s already introduced my talk.</w:t>
      </w:r>
    </w:p>
    <w:p w14:paraId="389CCF8C" w14:textId="1A1ADADD" w:rsidR="00156072" w:rsidRDefault="00E370A1" w:rsidP="007A2C0D">
      <w:pPr>
        <w:spacing w:after="120" w:line="240" w:lineRule="auto"/>
        <w:rPr>
          <w:rFonts w:ascii="Trebuchet MS" w:hAnsi="Trebuchet MS"/>
        </w:rPr>
      </w:pPr>
      <w:r>
        <w:rPr>
          <w:rFonts w:ascii="Trebuchet MS" w:hAnsi="Trebuchet MS"/>
        </w:rPr>
        <w:t>I’ll apologise in advance I’ve got a cold, that’s how hard we’ve been working for you guys to tr</w:t>
      </w:r>
      <w:r w:rsidR="00156072">
        <w:rPr>
          <w:rFonts w:ascii="Trebuchet MS" w:hAnsi="Trebuchet MS"/>
        </w:rPr>
        <w:t>y and understand Victorian gold, but we’ll crack on.</w:t>
      </w:r>
    </w:p>
    <w:p w14:paraId="2DFB3B33" w14:textId="545FED88" w:rsidR="00156072" w:rsidRDefault="00156072" w:rsidP="007A2C0D">
      <w:pPr>
        <w:spacing w:after="120" w:line="240" w:lineRule="auto"/>
        <w:rPr>
          <w:rFonts w:ascii="Trebuchet MS" w:hAnsi="Trebuchet MS"/>
        </w:rPr>
      </w:pPr>
      <w:r>
        <w:rPr>
          <w:rFonts w:ascii="Trebuchet MS" w:hAnsi="Trebuchet MS"/>
        </w:rPr>
        <w:t>[Slide: Logos of different organisations that GSV had had collaborative dealings with]</w:t>
      </w:r>
    </w:p>
    <w:p w14:paraId="27D42F24" w14:textId="659E3CAE" w:rsidR="00156072" w:rsidRDefault="00156072" w:rsidP="007A2C0D">
      <w:pPr>
        <w:spacing w:after="120" w:line="240" w:lineRule="auto"/>
        <w:rPr>
          <w:rFonts w:ascii="Trebuchet MS" w:hAnsi="Trebuchet MS"/>
        </w:rPr>
      </w:pPr>
      <w:r>
        <w:rPr>
          <w:rFonts w:ascii="Trebuchet MS" w:hAnsi="Trebuchet MS"/>
        </w:rPr>
        <w:t>This sort of work can’t happen by itself.</w:t>
      </w:r>
    </w:p>
    <w:p w14:paraId="7BBEE683" w14:textId="705CDCD8" w:rsidR="00156072" w:rsidRDefault="00156072" w:rsidP="007A2C0D">
      <w:pPr>
        <w:spacing w:after="120" w:line="240" w:lineRule="auto"/>
        <w:rPr>
          <w:rFonts w:ascii="Trebuchet MS" w:hAnsi="Trebuchet MS"/>
        </w:rPr>
      </w:pPr>
      <w:r>
        <w:rPr>
          <w:rFonts w:ascii="Trebuchet MS" w:hAnsi="Trebuchet MS"/>
        </w:rPr>
        <w:t>So the geological survey’s a very small team but we are very, very collaborative.</w:t>
      </w:r>
    </w:p>
    <w:p w14:paraId="51A98B96" w14:textId="2DA22C98" w:rsidR="00156072" w:rsidRDefault="00156072" w:rsidP="007A2C0D">
      <w:pPr>
        <w:spacing w:after="120" w:line="240" w:lineRule="auto"/>
        <w:rPr>
          <w:rFonts w:ascii="Trebuchet MS" w:hAnsi="Trebuchet MS"/>
        </w:rPr>
      </w:pPr>
      <w:r>
        <w:rPr>
          <w:rFonts w:ascii="Trebuchet MS" w:hAnsi="Trebuchet MS"/>
        </w:rPr>
        <w:t>So over the last 30 years or so we’ve had long-standing collaborations with Geoscience Australia, other geological survey organisations, academia, various different funding bodies through C Linkages and by other means, collaborative research groups like the pmd*crc and today we’re still working with all these groups just to try and understand Australia’s geology a bit better.</w:t>
      </w:r>
    </w:p>
    <w:p w14:paraId="640BA412" w14:textId="00D38968" w:rsidR="00156072" w:rsidRDefault="00574791" w:rsidP="007A2C0D">
      <w:pPr>
        <w:spacing w:after="120" w:line="240" w:lineRule="auto"/>
        <w:rPr>
          <w:rFonts w:ascii="Trebuchet MS" w:hAnsi="Trebuchet MS"/>
        </w:rPr>
      </w:pPr>
      <w:r>
        <w:rPr>
          <w:rFonts w:ascii="Trebuchet MS" w:hAnsi="Trebuchet MS"/>
        </w:rPr>
        <w:t>[Slide: The Tasmanides Orogenic System in Eastern Australia]</w:t>
      </w:r>
    </w:p>
    <w:p w14:paraId="5829D496" w14:textId="23CD4FF1" w:rsidR="00574791" w:rsidRDefault="00574791" w:rsidP="007A2C0D">
      <w:pPr>
        <w:spacing w:after="120" w:line="240" w:lineRule="auto"/>
        <w:rPr>
          <w:rFonts w:ascii="Trebuchet MS" w:hAnsi="Trebuchet MS"/>
        </w:rPr>
      </w:pPr>
      <w:r>
        <w:rPr>
          <w:rFonts w:ascii="Trebuchet MS" w:hAnsi="Trebuchet MS"/>
        </w:rPr>
        <w:t xml:space="preserve">So what we’re talking about of course is the Bendigo </w:t>
      </w:r>
      <w:r w:rsidR="000A143C">
        <w:rPr>
          <w:rFonts w:ascii="Trebuchet MS" w:hAnsi="Trebuchet MS"/>
        </w:rPr>
        <w:t>Zone</w:t>
      </w:r>
      <w:r>
        <w:rPr>
          <w:rFonts w:ascii="Trebuchet MS" w:hAnsi="Trebuchet MS"/>
        </w:rPr>
        <w:t>.</w:t>
      </w:r>
    </w:p>
    <w:p w14:paraId="4E4B18E5" w14:textId="609FB54D" w:rsidR="00574791" w:rsidRDefault="00574791" w:rsidP="007A2C0D">
      <w:pPr>
        <w:spacing w:after="120" w:line="240" w:lineRule="auto"/>
        <w:rPr>
          <w:rFonts w:ascii="Trebuchet MS" w:hAnsi="Trebuchet MS"/>
        </w:rPr>
      </w:pPr>
      <w:r>
        <w:rPr>
          <w:rFonts w:ascii="Trebuchet MS" w:hAnsi="Trebuchet MS"/>
        </w:rPr>
        <w:lastRenderedPageBreak/>
        <w:t xml:space="preserve">The rocks in the Bendigo </w:t>
      </w:r>
      <w:r w:rsidR="000A143C">
        <w:rPr>
          <w:rFonts w:ascii="Trebuchet MS" w:hAnsi="Trebuchet MS"/>
        </w:rPr>
        <w:t>Zone</w:t>
      </w:r>
      <w:r>
        <w:rPr>
          <w:rFonts w:ascii="Trebuchet MS" w:hAnsi="Trebuchet MS"/>
        </w:rPr>
        <w:t xml:space="preserve"> are a part of Tasman Fold Belt System and the Lachlan Fold Belt System, so these are rocks of oceanic origin that were sort of accreted onto the eastern edge of Australia starting about 500 million years ago in a series of orogenic cycles since then, going through to about 200 million years.</w:t>
      </w:r>
    </w:p>
    <w:p w14:paraId="66D359BE" w14:textId="4FB9D184" w:rsidR="002132DD" w:rsidRDefault="009E1018" w:rsidP="007A2C0D">
      <w:pPr>
        <w:spacing w:after="120" w:line="240" w:lineRule="auto"/>
        <w:rPr>
          <w:rFonts w:ascii="Trebuchet MS" w:hAnsi="Trebuchet MS"/>
        </w:rPr>
      </w:pPr>
      <w:r>
        <w:rPr>
          <w:rFonts w:ascii="Trebuchet MS" w:hAnsi="Trebuchet MS"/>
        </w:rPr>
        <w:t xml:space="preserve">These rocks are really widely exposed but really the only world class </w:t>
      </w:r>
      <w:r w:rsidR="00725F2C">
        <w:rPr>
          <w:rFonts w:ascii="Trebuchet MS" w:hAnsi="Trebuchet MS"/>
        </w:rPr>
        <w:t xml:space="preserve">in Tier-1 </w:t>
      </w:r>
      <w:r>
        <w:rPr>
          <w:rFonts w:ascii="Trebuchet MS" w:hAnsi="Trebuchet MS"/>
        </w:rPr>
        <w:t xml:space="preserve">gold orogenic gold deposits are turning up in the Bendigo </w:t>
      </w:r>
      <w:r w:rsidR="000A143C">
        <w:rPr>
          <w:rFonts w:ascii="Trebuchet MS" w:hAnsi="Trebuchet MS"/>
        </w:rPr>
        <w:t>Zone</w:t>
      </w:r>
      <w:r w:rsidR="002132DD">
        <w:rPr>
          <w:rFonts w:ascii="Trebuchet MS" w:hAnsi="Trebuchet MS"/>
        </w:rPr>
        <w:t>, and that’s pretty interesting because of course that’s where the tender is.</w:t>
      </w:r>
    </w:p>
    <w:p w14:paraId="29C47D8C" w14:textId="0CD5E8BC" w:rsidR="002132DD" w:rsidRDefault="002132DD" w:rsidP="007A2C0D">
      <w:pPr>
        <w:spacing w:after="120" w:line="240" w:lineRule="auto"/>
        <w:rPr>
          <w:rFonts w:ascii="Trebuchet MS" w:hAnsi="Trebuchet MS"/>
        </w:rPr>
      </w:pPr>
      <w:r>
        <w:rPr>
          <w:rFonts w:ascii="Trebuchet MS" w:hAnsi="Trebuchet MS"/>
        </w:rPr>
        <w:t>So even though the rocks themselves don’t look that amazingly different from all the other rocks around eastern Australia, they are amazing in their orogenic gold endowment so there’s something interesting going on there, and that’s what I’m going to talk about today.</w:t>
      </w:r>
    </w:p>
    <w:p w14:paraId="2113BA11" w14:textId="1C46E33A" w:rsidR="002132DD" w:rsidRDefault="002132DD" w:rsidP="007A2C0D">
      <w:pPr>
        <w:spacing w:after="120" w:line="240" w:lineRule="auto"/>
        <w:rPr>
          <w:rFonts w:ascii="Trebuchet MS" w:hAnsi="Trebuchet MS"/>
        </w:rPr>
      </w:pPr>
      <w:r>
        <w:rPr>
          <w:rFonts w:ascii="Trebuchet MS" w:hAnsi="Trebuchet MS"/>
        </w:rPr>
        <w:t>[Slide: Talk Outline]</w:t>
      </w:r>
    </w:p>
    <w:p w14:paraId="79DFDDA4" w14:textId="3767E7F8" w:rsidR="002132DD" w:rsidRDefault="002132DD" w:rsidP="007A2C0D">
      <w:pPr>
        <w:spacing w:after="120" w:line="240" w:lineRule="auto"/>
        <w:rPr>
          <w:rFonts w:ascii="Trebuchet MS" w:hAnsi="Trebuchet MS"/>
        </w:rPr>
      </w:pPr>
      <w:r>
        <w:rPr>
          <w:rFonts w:ascii="Trebuchet MS" w:hAnsi="Trebuchet MS"/>
        </w:rPr>
        <w:t>So this is the talk outline, we’ll just step through it one step at a time.</w:t>
      </w:r>
    </w:p>
    <w:p w14:paraId="46048B7C" w14:textId="53B37AB8" w:rsidR="002132DD" w:rsidRDefault="002132DD" w:rsidP="007A2C0D">
      <w:pPr>
        <w:spacing w:after="120" w:line="240" w:lineRule="auto"/>
        <w:rPr>
          <w:rFonts w:ascii="Trebuchet MS" w:hAnsi="Trebuchet MS"/>
        </w:rPr>
      </w:pPr>
      <w:r>
        <w:rPr>
          <w:rFonts w:ascii="Trebuchet MS" w:hAnsi="Trebuchet MS"/>
        </w:rPr>
        <w:t xml:space="preserve">What’s a world class </w:t>
      </w:r>
      <w:r w:rsidR="00725F2C">
        <w:rPr>
          <w:rFonts w:ascii="Trebuchet MS" w:hAnsi="Trebuchet MS"/>
        </w:rPr>
        <w:t xml:space="preserve">of Tier-1 </w:t>
      </w:r>
      <w:r>
        <w:rPr>
          <w:rFonts w:ascii="Trebuchet MS" w:hAnsi="Trebuchet MS"/>
        </w:rPr>
        <w:t>orogenic gold deposit look like when you drill into it?</w:t>
      </w:r>
    </w:p>
    <w:p w14:paraId="1B610273" w14:textId="4D39EA28" w:rsidR="002132DD" w:rsidRDefault="002132DD" w:rsidP="007A2C0D">
      <w:pPr>
        <w:spacing w:after="120" w:line="240" w:lineRule="auto"/>
        <w:rPr>
          <w:rFonts w:ascii="Trebuchet MS" w:hAnsi="Trebuchet MS"/>
        </w:rPr>
      </w:pPr>
      <w:r>
        <w:rPr>
          <w:rFonts w:ascii="Trebuchet MS" w:hAnsi="Trebuchet MS"/>
        </w:rPr>
        <w:t>[Slide: Significant Drill Intersections of 2017 - Common commodities]</w:t>
      </w:r>
    </w:p>
    <w:p w14:paraId="6B483C30" w14:textId="302AF1DB" w:rsidR="002132DD" w:rsidRDefault="002132DD" w:rsidP="007A2C0D">
      <w:pPr>
        <w:spacing w:after="120" w:line="240" w:lineRule="auto"/>
        <w:rPr>
          <w:rFonts w:ascii="Trebuchet MS" w:hAnsi="Trebuchet MS"/>
        </w:rPr>
      </w:pPr>
      <w:r>
        <w:rPr>
          <w:rFonts w:ascii="Trebuchet MS" w:hAnsi="Trebuchet MS"/>
        </w:rPr>
        <w:t>It can look like that.</w:t>
      </w:r>
    </w:p>
    <w:p w14:paraId="796844F9" w14:textId="4B326C6B" w:rsidR="002132DD" w:rsidRDefault="002132DD" w:rsidP="007A2C0D">
      <w:pPr>
        <w:spacing w:after="120" w:line="240" w:lineRule="auto"/>
        <w:rPr>
          <w:rFonts w:ascii="Trebuchet MS" w:hAnsi="Trebuchet MS"/>
        </w:rPr>
      </w:pPr>
      <w:r>
        <w:rPr>
          <w:rFonts w:ascii="Trebuchet MS" w:hAnsi="Trebuchet MS"/>
        </w:rPr>
        <w:t xml:space="preserve">So this is one of the announcements from early intersections into the Swan </w:t>
      </w:r>
      <w:r w:rsidR="000A143C">
        <w:rPr>
          <w:rFonts w:ascii="Trebuchet MS" w:hAnsi="Trebuchet MS"/>
        </w:rPr>
        <w:t>Zone</w:t>
      </w:r>
      <w:r>
        <w:rPr>
          <w:rFonts w:ascii="Trebuchet MS" w:hAnsi="Trebuchet MS"/>
        </w:rPr>
        <w:t>, 15m at 1500 grams a tonne for 340m, and then we’ve had lots more drill holes that look similar.</w:t>
      </w:r>
    </w:p>
    <w:p w14:paraId="61092A92" w14:textId="562D0117" w:rsidR="002132DD" w:rsidRDefault="002132DD" w:rsidP="007A2C0D">
      <w:pPr>
        <w:spacing w:after="120" w:line="240" w:lineRule="auto"/>
        <w:rPr>
          <w:rFonts w:ascii="Trebuchet MS" w:hAnsi="Trebuchet MS"/>
        </w:rPr>
      </w:pPr>
      <w:r>
        <w:rPr>
          <w:rFonts w:ascii="Trebuchet MS" w:hAnsi="Trebuchet MS"/>
        </w:rPr>
        <w:t>One of the world’s best intersections, I think it was the world’s best intersection for 2007.</w:t>
      </w:r>
    </w:p>
    <w:p w14:paraId="614CB0F1" w14:textId="6FBDBAB2" w:rsidR="002132DD" w:rsidRDefault="002132DD" w:rsidP="007A2C0D">
      <w:pPr>
        <w:spacing w:after="120" w:line="240" w:lineRule="auto"/>
        <w:rPr>
          <w:rFonts w:ascii="Trebuchet MS" w:hAnsi="Trebuchet MS"/>
        </w:rPr>
      </w:pPr>
      <w:r>
        <w:rPr>
          <w:rFonts w:ascii="Trebuchet MS" w:hAnsi="Trebuchet MS"/>
        </w:rPr>
        <w:t>[Slide: Kirkland Lake Gold Ltd]</w:t>
      </w:r>
    </w:p>
    <w:p w14:paraId="788DB74B" w14:textId="32865C5B" w:rsidR="002132DD" w:rsidRDefault="002132DD" w:rsidP="007A2C0D">
      <w:pPr>
        <w:spacing w:after="120" w:line="240" w:lineRule="auto"/>
        <w:rPr>
          <w:rFonts w:ascii="Trebuchet MS" w:hAnsi="Trebuchet MS"/>
        </w:rPr>
      </w:pPr>
      <w:r>
        <w:rPr>
          <w:rFonts w:ascii="Trebuchet MS" w:hAnsi="Trebuchet MS"/>
        </w:rPr>
        <w:t>This is a reminder of what made Victoria the city it is today, Melbourne the city it is today.</w:t>
      </w:r>
    </w:p>
    <w:p w14:paraId="6E6EFA54" w14:textId="13D8E7CA" w:rsidR="002132DD" w:rsidRDefault="002132DD" w:rsidP="007A2C0D">
      <w:pPr>
        <w:spacing w:after="120" w:line="240" w:lineRule="auto"/>
        <w:rPr>
          <w:rFonts w:ascii="Trebuchet MS" w:hAnsi="Trebuchet MS"/>
        </w:rPr>
      </w:pPr>
      <w:r>
        <w:rPr>
          <w:rFonts w:ascii="Trebuchet MS" w:hAnsi="Trebuchet MS"/>
        </w:rPr>
        <w:t>This is what was happening all over Victoria in the 1850s and 1860s as people stumbled onto these really rich orogenic gold deposits and just tore gold out of the ground and made an absolute fortune.</w:t>
      </w:r>
    </w:p>
    <w:p w14:paraId="61870508" w14:textId="5F4E9A07" w:rsidR="002132DD" w:rsidRDefault="002132DD" w:rsidP="007A2C0D">
      <w:pPr>
        <w:spacing w:after="120" w:line="240" w:lineRule="auto"/>
        <w:rPr>
          <w:rFonts w:ascii="Trebuchet MS" w:hAnsi="Trebuchet MS"/>
        </w:rPr>
      </w:pPr>
      <w:r>
        <w:rPr>
          <w:rFonts w:ascii="Trebuchet MS" w:hAnsi="Trebuchet MS"/>
        </w:rPr>
        <w:t>[Slide: Specimen from Swan Lode, Fosterville Vic]</w:t>
      </w:r>
    </w:p>
    <w:p w14:paraId="1FC220B8" w14:textId="1914B0D2" w:rsidR="002132DD" w:rsidRDefault="002132DD" w:rsidP="007A2C0D">
      <w:pPr>
        <w:spacing w:after="120" w:line="240" w:lineRule="auto"/>
        <w:rPr>
          <w:rFonts w:ascii="Trebuchet MS" w:hAnsi="Trebuchet MS"/>
        </w:rPr>
      </w:pPr>
      <w:r>
        <w:rPr>
          <w:rFonts w:ascii="Trebuchet MS" w:hAnsi="Trebuchet MS"/>
        </w:rPr>
        <w:t>This is the sort of stuff it looks like.</w:t>
      </w:r>
    </w:p>
    <w:p w14:paraId="6577F899" w14:textId="08B91619" w:rsidR="002132DD" w:rsidRDefault="002132DD" w:rsidP="007A2C0D">
      <w:pPr>
        <w:spacing w:after="120" w:line="240" w:lineRule="auto"/>
        <w:rPr>
          <w:rFonts w:ascii="Trebuchet MS" w:hAnsi="Trebuchet MS"/>
        </w:rPr>
      </w:pPr>
      <w:r>
        <w:rPr>
          <w:rFonts w:ascii="Trebuchet MS" w:hAnsi="Trebuchet MS"/>
        </w:rPr>
        <w:t>Now somewhere along the way people forgot about the possibility of success in these sorts of deposits, and so it’s great that something like Fosterville’s happened to remind everybody of really world class goldfields can look like here and how many there might be and how hidden they might be.</w:t>
      </w:r>
    </w:p>
    <w:p w14:paraId="6605D494" w14:textId="37A9DB45" w:rsidR="002132DD" w:rsidRDefault="002132DD" w:rsidP="007A2C0D">
      <w:pPr>
        <w:spacing w:after="120" w:line="240" w:lineRule="auto"/>
        <w:rPr>
          <w:rFonts w:ascii="Trebuchet MS" w:hAnsi="Trebuchet MS"/>
        </w:rPr>
      </w:pPr>
      <w:r>
        <w:rPr>
          <w:rFonts w:ascii="Trebuchet MS" w:hAnsi="Trebuchet MS"/>
        </w:rPr>
        <w:t>[Slide: Talk Outline]</w:t>
      </w:r>
    </w:p>
    <w:p w14:paraId="2279D9EB" w14:textId="16AECCF9" w:rsidR="002132DD" w:rsidRDefault="002132DD" w:rsidP="007A2C0D">
      <w:pPr>
        <w:spacing w:after="120" w:line="240" w:lineRule="auto"/>
        <w:rPr>
          <w:rFonts w:ascii="Trebuchet MS" w:hAnsi="Trebuchet MS"/>
        </w:rPr>
      </w:pPr>
      <w:r>
        <w:rPr>
          <w:rFonts w:ascii="Trebuchet MS" w:hAnsi="Trebuchet MS"/>
        </w:rPr>
        <w:t>So in order to give it some global context, how good it was and how good it can be, there’s a few statistics and fun facts.</w:t>
      </w:r>
    </w:p>
    <w:p w14:paraId="0F1794A9" w14:textId="72838592" w:rsidR="002132DD" w:rsidRDefault="002132DD" w:rsidP="007A2C0D">
      <w:pPr>
        <w:spacing w:after="120" w:line="240" w:lineRule="auto"/>
        <w:rPr>
          <w:rFonts w:ascii="Trebuchet MS" w:hAnsi="Trebuchet MS"/>
        </w:rPr>
      </w:pPr>
      <w:r>
        <w:rPr>
          <w:rFonts w:ascii="Trebuchet MS" w:hAnsi="Trebuchet MS"/>
        </w:rPr>
        <w:t xml:space="preserve">[Slide: </w:t>
      </w:r>
      <w:r w:rsidR="00AE41FE">
        <w:rPr>
          <w:rFonts w:ascii="Trebuchet MS" w:hAnsi="Trebuchet MS"/>
        </w:rPr>
        <w:t>Satellite view of Victoria]</w:t>
      </w:r>
    </w:p>
    <w:p w14:paraId="27EADAD6" w14:textId="0FF7F54C" w:rsidR="002132DD" w:rsidRDefault="002132DD" w:rsidP="007A2C0D">
      <w:pPr>
        <w:spacing w:after="120" w:line="240" w:lineRule="auto"/>
        <w:rPr>
          <w:rFonts w:ascii="Trebuchet MS" w:hAnsi="Trebuchet MS"/>
        </w:rPr>
      </w:pPr>
      <w:r>
        <w:rPr>
          <w:rFonts w:ascii="Trebuchet MS" w:hAnsi="Trebuchet MS"/>
        </w:rPr>
        <w:t xml:space="preserve">So this is the bit of Australia we’re going to be talking about </w:t>
      </w:r>
      <w:r w:rsidR="00AE41FE">
        <w:rPr>
          <w:rFonts w:ascii="Trebuchet MS" w:hAnsi="Trebuchet MS"/>
        </w:rPr>
        <w:t>mostly for the rest of the talk, it’s Victoria.</w:t>
      </w:r>
    </w:p>
    <w:p w14:paraId="25502DC0" w14:textId="0401E4E6" w:rsidR="00AE41FE" w:rsidRDefault="00AE41FE" w:rsidP="007A2C0D">
      <w:pPr>
        <w:spacing w:after="120" w:line="240" w:lineRule="auto"/>
        <w:rPr>
          <w:rFonts w:ascii="Trebuchet MS" w:hAnsi="Trebuchet MS"/>
        </w:rPr>
      </w:pPr>
      <w:r>
        <w:rPr>
          <w:rFonts w:ascii="Trebuchet MS" w:hAnsi="Trebuchet MS"/>
        </w:rPr>
        <w:t>[Slide: Victorian Seamless Geology map]</w:t>
      </w:r>
    </w:p>
    <w:p w14:paraId="1C8A7CEB" w14:textId="6C23F637" w:rsidR="00AE41FE" w:rsidRDefault="00AE41FE" w:rsidP="007A2C0D">
      <w:pPr>
        <w:spacing w:after="120" w:line="240" w:lineRule="auto"/>
        <w:rPr>
          <w:rFonts w:ascii="Trebuchet MS" w:hAnsi="Trebuchet MS"/>
        </w:rPr>
      </w:pPr>
      <w:r>
        <w:rPr>
          <w:rFonts w:ascii="Trebuchet MS" w:hAnsi="Trebuchet MS"/>
        </w:rPr>
        <w:t>That’s the geology, orogenic gold is sort of confined to the bluey-purpley rocks or the yellowy-greeny rocks are sort of cover on top.</w:t>
      </w:r>
    </w:p>
    <w:p w14:paraId="43248C37" w14:textId="536BDF8A" w:rsidR="00AE41FE" w:rsidRDefault="00AE41FE" w:rsidP="007A2C0D">
      <w:pPr>
        <w:spacing w:after="120" w:line="240" w:lineRule="auto"/>
        <w:rPr>
          <w:rFonts w:ascii="Trebuchet MS" w:hAnsi="Trebuchet MS"/>
        </w:rPr>
      </w:pPr>
      <w:r>
        <w:rPr>
          <w:rFonts w:ascii="Trebuchet MS" w:hAnsi="Trebuchet MS"/>
        </w:rPr>
        <w:t>So total all-time gold mined globally is almost 200,000 tonnes.</w:t>
      </w:r>
    </w:p>
    <w:p w14:paraId="4C6B8220" w14:textId="445BC2CA" w:rsidR="00AE41FE" w:rsidRDefault="00AE41FE" w:rsidP="007A2C0D">
      <w:pPr>
        <w:spacing w:after="120" w:line="240" w:lineRule="auto"/>
        <w:rPr>
          <w:rFonts w:ascii="Trebuchet MS" w:hAnsi="Trebuchet MS"/>
        </w:rPr>
      </w:pPr>
      <w:r>
        <w:rPr>
          <w:rFonts w:ascii="Trebuchet MS" w:hAnsi="Trebuchet MS"/>
        </w:rPr>
        <w:t>Victoria’s recorded gold production is about 2,600 tonnes minimum, but probably over 3,000 because so much of the early gold wasn’t recorded.</w:t>
      </w:r>
    </w:p>
    <w:p w14:paraId="5AF000CE" w14:textId="0B6E7019" w:rsidR="00AE41FE" w:rsidRDefault="00AE41FE" w:rsidP="007A2C0D">
      <w:pPr>
        <w:spacing w:after="120" w:line="240" w:lineRule="auto"/>
        <w:rPr>
          <w:rFonts w:ascii="Trebuchet MS" w:hAnsi="Trebuchet MS"/>
        </w:rPr>
      </w:pPr>
      <w:r>
        <w:rPr>
          <w:rFonts w:ascii="Trebuchet MS" w:hAnsi="Trebuchet MS"/>
        </w:rPr>
        <w:lastRenderedPageBreak/>
        <w:t xml:space="preserve">That’s about 1.5% of </w:t>
      </w:r>
      <w:proofErr w:type="gramStart"/>
      <w:r>
        <w:rPr>
          <w:rFonts w:ascii="Trebuchet MS" w:hAnsi="Trebuchet MS"/>
        </w:rPr>
        <w:t>all the</w:t>
      </w:r>
      <w:proofErr w:type="gramEnd"/>
      <w:r>
        <w:rPr>
          <w:rFonts w:ascii="Trebuchet MS" w:hAnsi="Trebuchet MS"/>
        </w:rPr>
        <w:t xml:space="preserve"> world’s gold but from a tiny surface area.</w:t>
      </w:r>
    </w:p>
    <w:p w14:paraId="7AFB07FD" w14:textId="60C22F94" w:rsidR="00AE41FE" w:rsidRDefault="00AE41FE" w:rsidP="007A2C0D">
      <w:pPr>
        <w:spacing w:after="120" w:line="240" w:lineRule="auto"/>
        <w:rPr>
          <w:rFonts w:ascii="Trebuchet MS" w:hAnsi="Trebuchet MS"/>
        </w:rPr>
      </w:pPr>
      <w:r>
        <w:rPr>
          <w:rFonts w:ascii="Trebuchet MS" w:hAnsi="Trebuchet MS"/>
        </w:rPr>
        <w:t>The productive goldfields are just 0.03 times of the global land area.</w:t>
      </w:r>
    </w:p>
    <w:p w14:paraId="713A32F7" w14:textId="0CD22DDB" w:rsidR="00AE41FE" w:rsidRDefault="00AE41FE" w:rsidP="007A2C0D">
      <w:pPr>
        <w:spacing w:after="120" w:line="240" w:lineRule="auto"/>
        <w:rPr>
          <w:rFonts w:ascii="Trebuchet MS" w:hAnsi="Trebuchet MS"/>
        </w:rPr>
      </w:pPr>
      <w:r>
        <w:rPr>
          <w:rFonts w:ascii="Trebuchet MS" w:hAnsi="Trebuchet MS"/>
        </w:rPr>
        <w:t>So what that means is Victoria’s goldfield geology is orders of magnitude 100 times richer than the global continental average, something really unusual is going on here, especially when you consider that the rocks themselves don’t look that amazingly unusual.</w:t>
      </w:r>
    </w:p>
    <w:p w14:paraId="24E72735" w14:textId="40908B4C" w:rsidR="00574791" w:rsidRDefault="00AE41FE" w:rsidP="007A2C0D">
      <w:pPr>
        <w:spacing w:after="120" w:line="240" w:lineRule="auto"/>
        <w:rPr>
          <w:rFonts w:ascii="Trebuchet MS" w:hAnsi="Trebuchet MS"/>
        </w:rPr>
      </w:pPr>
      <w:r>
        <w:rPr>
          <w:rFonts w:ascii="Trebuchet MS" w:hAnsi="Trebuchet MS"/>
        </w:rPr>
        <w:t>[Slide:</w:t>
      </w:r>
      <w:r w:rsidR="004C09B3">
        <w:rPr>
          <w:rFonts w:ascii="Trebuchet MS" w:hAnsi="Trebuchet MS"/>
        </w:rPr>
        <w:t xml:space="preserve"> Old photograph of miners - fun facts]</w:t>
      </w:r>
    </w:p>
    <w:p w14:paraId="4B9E2437" w14:textId="778B45F1" w:rsidR="004C09B3" w:rsidRPr="00E370A1" w:rsidRDefault="004C09B3" w:rsidP="007A2C0D">
      <w:pPr>
        <w:spacing w:after="120" w:line="240" w:lineRule="auto"/>
        <w:rPr>
          <w:rFonts w:ascii="Trebuchet MS" w:hAnsi="Trebuchet MS"/>
        </w:rPr>
      </w:pPr>
      <w:r>
        <w:rPr>
          <w:rFonts w:ascii="Trebuchet MS" w:hAnsi="Trebuchet MS"/>
        </w:rPr>
        <w:t>That’s why old-timbers were able to find this stuff.</w:t>
      </w:r>
    </w:p>
    <w:p w14:paraId="18DE7E5F" w14:textId="62AB639F" w:rsidR="00100666" w:rsidRDefault="004C09B3" w:rsidP="007A2C0D">
      <w:pPr>
        <w:spacing w:after="120" w:line="240" w:lineRule="auto"/>
        <w:rPr>
          <w:rFonts w:ascii="Trebuchet MS" w:hAnsi="Trebuchet MS"/>
        </w:rPr>
      </w:pPr>
      <w:r>
        <w:rPr>
          <w:rFonts w:ascii="Trebuchet MS" w:hAnsi="Trebuchet MS"/>
        </w:rPr>
        <w:t>The fun facts, the only goldfield that have actually produced gold are ones where they’re exposed serendipitously to the surface today, and they were discovered by people who basically couldn’t read, and if they could read they certainly didn’t know much about geology, but they were good a panning for gold.</w:t>
      </w:r>
    </w:p>
    <w:p w14:paraId="23D5F882" w14:textId="38CCEB72" w:rsidR="004C09B3" w:rsidRDefault="004C09B3" w:rsidP="007A2C0D">
      <w:pPr>
        <w:spacing w:after="120" w:line="240" w:lineRule="auto"/>
        <w:rPr>
          <w:rFonts w:ascii="Trebuchet MS" w:hAnsi="Trebuchet MS"/>
        </w:rPr>
      </w:pPr>
      <w:r>
        <w:rPr>
          <w:rFonts w:ascii="Trebuchet MS" w:hAnsi="Trebuchet MS"/>
        </w:rPr>
        <w:t xml:space="preserve">Our modern understandings have taken some of those deposits and extended to depth for real value, and </w:t>
      </w:r>
      <w:proofErr w:type="gramStart"/>
      <w:r>
        <w:rPr>
          <w:rFonts w:ascii="Trebuchet MS" w:hAnsi="Trebuchet MS"/>
        </w:rPr>
        <w:t>there’s</w:t>
      </w:r>
      <w:proofErr w:type="gramEnd"/>
      <w:r>
        <w:rPr>
          <w:rFonts w:ascii="Trebuchet MS" w:hAnsi="Trebuchet MS"/>
        </w:rPr>
        <w:t xml:space="preserve"> a few great modern examples of exactly how that can happen.</w:t>
      </w:r>
    </w:p>
    <w:p w14:paraId="6A617B87" w14:textId="23449AD0" w:rsidR="004C09B3" w:rsidRDefault="004C09B3" w:rsidP="007A2C0D">
      <w:pPr>
        <w:spacing w:after="120" w:line="240" w:lineRule="auto"/>
        <w:rPr>
          <w:rFonts w:ascii="Trebuchet MS" w:hAnsi="Trebuchet MS"/>
        </w:rPr>
      </w:pPr>
      <w:r>
        <w:rPr>
          <w:rFonts w:ascii="Trebuchet MS" w:hAnsi="Trebuchet MS"/>
        </w:rPr>
        <w:t>But in terms of finding a completely brand new blind new gold deposit, that hasn’t happened in Victoria, but we know they can be there.</w:t>
      </w:r>
    </w:p>
    <w:p w14:paraId="2683A458" w14:textId="00B55DD3" w:rsidR="004C09B3" w:rsidRDefault="004C09B3" w:rsidP="007A2C0D">
      <w:pPr>
        <w:spacing w:after="120" w:line="240" w:lineRule="auto"/>
        <w:rPr>
          <w:rFonts w:ascii="Trebuchet MS" w:hAnsi="Trebuchet MS"/>
        </w:rPr>
      </w:pPr>
      <w:r>
        <w:rPr>
          <w:rFonts w:ascii="Trebuchet MS" w:hAnsi="Trebuchet MS"/>
        </w:rPr>
        <w:t>[Slide: Photograph of Fosterville mine]</w:t>
      </w:r>
    </w:p>
    <w:p w14:paraId="697D9D62" w14:textId="441F57BC" w:rsidR="004C09B3" w:rsidRDefault="004C09B3" w:rsidP="007A2C0D">
      <w:pPr>
        <w:spacing w:after="120" w:line="240" w:lineRule="auto"/>
        <w:rPr>
          <w:rFonts w:ascii="Trebuchet MS" w:hAnsi="Trebuchet MS"/>
        </w:rPr>
      </w:pPr>
      <w:r>
        <w:rPr>
          <w:rFonts w:ascii="Trebuchet MS" w:hAnsi="Trebuchet MS"/>
        </w:rPr>
        <w:t>And Fosterville gives you an idea of what they can look like.</w:t>
      </w:r>
    </w:p>
    <w:p w14:paraId="48DD1C1A" w14:textId="09942F30" w:rsidR="004C09B3" w:rsidRDefault="004C09B3" w:rsidP="007A2C0D">
      <w:pPr>
        <w:spacing w:after="120" w:line="240" w:lineRule="auto"/>
        <w:rPr>
          <w:rFonts w:ascii="Trebuchet MS" w:hAnsi="Trebuchet MS"/>
        </w:rPr>
      </w:pPr>
      <w:r>
        <w:rPr>
          <w:rFonts w:ascii="Trebuchet MS" w:hAnsi="Trebuchet MS"/>
        </w:rPr>
        <w:t>Of course the old-timer’s stuff is still there today and you can still see some of that stuff just in a time capsule in parts of Victoria, especially parts that you have to walk to get to.</w:t>
      </w:r>
    </w:p>
    <w:p w14:paraId="27FED2D0" w14:textId="1ECAD34F" w:rsidR="004C09B3" w:rsidRDefault="004C09B3" w:rsidP="007A2C0D">
      <w:pPr>
        <w:spacing w:after="120" w:line="240" w:lineRule="auto"/>
        <w:rPr>
          <w:rFonts w:ascii="Trebuchet MS" w:hAnsi="Trebuchet MS"/>
        </w:rPr>
      </w:pPr>
      <w:r>
        <w:rPr>
          <w:rFonts w:ascii="Trebuchet MS" w:hAnsi="Trebuchet MS"/>
        </w:rPr>
        <w:t>Another fun fact, we just haven’t really applied the full predictive power of modern geoscience to Victorian goldfields yet globally.</w:t>
      </w:r>
    </w:p>
    <w:p w14:paraId="2654D061" w14:textId="1CDDE9BA" w:rsidR="004C09B3" w:rsidRDefault="004C09B3" w:rsidP="007A2C0D">
      <w:pPr>
        <w:spacing w:after="120" w:line="240" w:lineRule="auto"/>
        <w:rPr>
          <w:rFonts w:ascii="Trebuchet MS" w:hAnsi="Trebuchet MS"/>
        </w:rPr>
      </w:pPr>
      <w:r>
        <w:rPr>
          <w:rFonts w:ascii="Trebuchet MS" w:hAnsi="Trebuchet MS"/>
        </w:rPr>
        <w:t>There’s abundant opportunities to find blind ones including in exposed brownfields, and Fosterville level strikes that potential.</w:t>
      </w:r>
    </w:p>
    <w:p w14:paraId="6DA2E2A6" w14:textId="71C7E174" w:rsidR="004C09B3" w:rsidRDefault="004C09B3" w:rsidP="007A2C0D">
      <w:pPr>
        <w:spacing w:after="120" w:line="240" w:lineRule="auto"/>
        <w:rPr>
          <w:rFonts w:ascii="Trebuchet MS" w:hAnsi="Trebuchet MS"/>
        </w:rPr>
      </w:pPr>
      <w:r>
        <w:rPr>
          <w:rFonts w:ascii="Trebuchet MS" w:hAnsi="Trebuchet MS"/>
        </w:rPr>
        <w:t xml:space="preserve">But yet to find gold estimates for Victoria are really focused on under younger cover estimation, so looking at a </w:t>
      </w:r>
      <w:r w:rsidR="00122811">
        <w:rPr>
          <w:rFonts w:ascii="Trebuchet MS" w:hAnsi="Trebuchet MS"/>
        </w:rPr>
        <w:t xml:space="preserve">surface area of the area under metavolcanics </w:t>
      </w:r>
      <w:r>
        <w:rPr>
          <w:rFonts w:ascii="Trebuchet MS" w:hAnsi="Trebuchet MS"/>
        </w:rPr>
        <w:t>or underneath the Murray Basin.</w:t>
      </w:r>
    </w:p>
    <w:p w14:paraId="3617058F" w14:textId="12812F0F" w:rsidR="004C09B3" w:rsidRDefault="004C09B3" w:rsidP="007A2C0D">
      <w:pPr>
        <w:spacing w:after="120" w:line="240" w:lineRule="auto"/>
        <w:rPr>
          <w:rFonts w:ascii="Trebuchet MS" w:hAnsi="Trebuchet MS"/>
        </w:rPr>
      </w:pPr>
      <w:r>
        <w:rPr>
          <w:rFonts w:ascii="Trebuchet MS" w:hAnsi="Trebuchet MS"/>
        </w:rPr>
        <w:t xml:space="preserve">They haven’t really </w:t>
      </w:r>
      <w:proofErr w:type="gramStart"/>
      <w:r>
        <w:rPr>
          <w:rFonts w:ascii="Trebuchet MS" w:hAnsi="Trebuchet MS"/>
        </w:rPr>
        <w:t>consider</w:t>
      </w:r>
      <w:proofErr w:type="gramEnd"/>
      <w:r>
        <w:rPr>
          <w:rFonts w:ascii="Trebuchet MS" w:hAnsi="Trebuchet MS"/>
        </w:rPr>
        <w:t xml:space="preserve"> the idea that the brownfields can contain blind world class deposits.</w:t>
      </w:r>
    </w:p>
    <w:p w14:paraId="3BF3C960" w14:textId="5FF52ACF" w:rsidR="004C09B3" w:rsidRDefault="004C09B3" w:rsidP="007A2C0D">
      <w:pPr>
        <w:spacing w:after="120" w:line="240" w:lineRule="auto"/>
        <w:rPr>
          <w:rFonts w:ascii="Trebuchet MS" w:hAnsi="Trebuchet MS"/>
        </w:rPr>
      </w:pPr>
      <w:r>
        <w:rPr>
          <w:rFonts w:ascii="Trebuchet MS" w:hAnsi="Trebuchet MS"/>
        </w:rPr>
        <w:t>Undoubtedly it can and we just have to get smarter at trying to work out how we’re going to find those things, and you can sort of see what they might look like.</w:t>
      </w:r>
    </w:p>
    <w:p w14:paraId="22EC57E8" w14:textId="05D6063D" w:rsidR="004C09B3" w:rsidRDefault="004C09B3" w:rsidP="007A2C0D">
      <w:pPr>
        <w:spacing w:after="120" w:line="240" w:lineRule="auto"/>
        <w:rPr>
          <w:rFonts w:ascii="Trebuchet MS" w:hAnsi="Trebuchet MS"/>
        </w:rPr>
      </w:pPr>
      <w:r>
        <w:rPr>
          <w:rFonts w:ascii="Trebuchet MS" w:hAnsi="Trebuchet MS"/>
        </w:rPr>
        <w:t xml:space="preserve">You know Fosterville’s virtually blind, the historic production was very low but now </w:t>
      </w:r>
      <w:proofErr w:type="gramStart"/>
      <w:r>
        <w:rPr>
          <w:rFonts w:ascii="Trebuchet MS" w:hAnsi="Trebuchet MS"/>
        </w:rPr>
        <w:t>it’s</w:t>
      </w:r>
      <w:proofErr w:type="gramEnd"/>
      <w:r>
        <w:rPr>
          <w:rFonts w:ascii="Trebuchet MS" w:hAnsi="Trebuchet MS"/>
        </w:rPr>
        <w:t xml:space="preserve"> world class.</w:t>
      </w:r>
    </w:p>
    <w:p w14:paraId="34C68D84" w14:textId="0D2DB368" w:rsidR="004C09B3" w:rsidRDefault="004C09B3" w:rsidP="007A2C0D">
      <w:pPr>
        <w:spacing w:after="120" w:line="240" w:lineRule="auto"/>
        <w:rPr>
          <w:rFonts w:ascii="Trebuchet MS" w:hAnsi="Trebuchet MS"/>
        </w:rPr>
      </w:pPr>
      <w:r>
        <w:rPr>
          <w:rFonts w:ascii="Trebuchet MS" w:hAnsi="Trebuchet MS"/>
        </w:rPr>
        <w:t>[Slide: Talk Outline - Victorian Seamless Geology]</w:t>
      </w:r>
    </w:p>
    <w:p w14:paraId="432568AE" w14:textId="2D2775F2" w:rsidR="004C09B3" w:rsidRDefault="004C09B3" w:rsidP="007A2C0D">
      <w:pPr>
        <w:spacing w:after="120" w:line="240" w:lineRule="auto"/>
        <w:rPr>
          <w:rFonts w:ascii="Trebuchet MS" w:hAnsi="Trebuchet MS"/>
        </w:rPr>
      </w:pPr>
      <w:r>
        <w:rPr>
          <w:rFonts w:ascii="Trebuchet MS" w:hAnsi="Trebuchet MS"/>
        </w:rPr>
        <w:t>Okay, so zooming into Bendigo, really we’re going to be talking about this little bit of central Victoria for a fair bit now looking at the geology of Bendigo.</w:t>
      </w:r>
    </w:p>
    <w:p w14:paraId="0634A841" w14:textId="179051C4" w:rsidR="004C09B3" w:rsidRDefault="004C09B3" w:rsidP="007A2C0D">
      <w:pPr>
        <w:spacing w:after="120" w:line="240" w:lineRule="auto"/>
        <w:rPr>
          <w:rFonts w:ascii="Trebuchet MS" w:hAnsi="Trebuchet MS"/>
        </w:rPr>
      </w:pPr>
      <w:r>
        <w:rPr>
          <w:rFonts w:ascii="Trebuchet MS" w:hAnsi="Trebuchet MS"/>
        </w:rPr>
        <w:t xml:space="preserve">[Slide: Map showing position of all the major goldfields in the Bendigo </w:t>
      </w:r>
      <w:r w:rsidR="000A143C">
        <w:rPr>
          <w:rFonts w:ascii="Trebuchet MS" w:hAnsi="Trebuchet MS"/>
        </w:rPr>
        <w:t>Zone</w:t>
      </w:r>
      <w:r>
        <w:rPr>
          <w:rFonts w:ascii="Trebuchet MS" w:hAnsi="Trebuchet MS"/>
        </w:rPr>
        <w:t>]</w:t>
      </w:r>
    </w:p>
    <w:p w14:paraId="2678D699" w14:textId="76F2A368" w:rsidR="004C09B3" w:rsidRDefault="004C09B3" w:rsidP="007A2C0D">
      <w:pPr>
        <w:spacing w:after="120" w:line="240" w:lineRule="auto"/>
        <w:rPr>
          <w:rFonts w:ascii="Trebuchet MS" w:hAnsi="Trebuchet MS"/>
        </w:rPr>
      </w:pPr>
      <w:r>
        <w:rPr>
          <w:rFonts w:ascii="Trebuchet MS" w:hAnsi="Trebuchet MS"/>
        </w:rPr>
        <w:t>So here’s a geology map sort of simplified, showing the position of all the major goldfields.</w:t>
      </w:r>
    </w:p>
    <w:p w14:paraId="4C8141F3" w14:textId="38D002D8" w:rsidR="004C09B3" w:rsidRDefault="004C09B3" w:rsidP="007A2C0D">
      <w:pPr>
        <w:spacing w:after="120" w:line="240" w:lineRule="auto"/>
        <w:rPr>
          <w:rFonts w:ascii="Trebuchet MS" w:hAnsi="Trebuchet MS"/>
        </w:rPr>
      </w:pPr>
      <w:r>
        <w:rPr>
          <w:rFonts w:ascii="Trebuchet MS" w:hAnsi="Trebuchet MS"/>
        </w:rPr>
        <w:t>And they’re colour coded by what we think their age is, and that really relates to the age of the regional deformation and the gold seems to be coming in quite late in the regional deformation.</w:t>
      </w:r>
    </w:p>
    <w:p w14:paraId="386293E1" w14:textId="7CC27A1D" w:rsidR="004C09B3" w:rsidRDefault="004C09B3" w:rsidP="007A2C0D">
      <w:pPr>
        <w:spacing w:after="120" w:line="240" w:lineRule="auto"/>
        <w:rPr>
          <w:rFonts w:ascii="Trebuchet MS" w:hAnsi="Trebuchet MS"/>
        </w:rPr>
      </w:pPr>
      <w:proofErr w:type="gramStart"/>
      <w:r>
        <w:rPr>
          <w:rFonts w:ascii="Trebuchet MS" w:hAnsi="Trebuchet MS"/>
        </w:rPr>
        <w:t xml:space="preserve">So green orogenic gold deposits either formed during the </w:t>
      </w:r>
      <w:r w:rsidR="00725F2C">
        <w:rPr>
          <w:rFonts w:ascii="Trebuchet MS" w:hAnsi="Trebuchet MS"/>
        </w:rPr>
        <w:t>Benambran orogeny,</w:t>
      </w:r>
      <w:r>
        <w:rPr>
          <w:rFonts w:ascii="Trebuchet MS" w:hAnsi="Trebuchet MS"/>
        </w:rPr>
        <w:t xml:space="preserve"> sort of 440-430 million years ago, quite late in the following process.</w:t>
      </w:r>
      <w:proofErr w:type="gramEnd"/>
    </w:p>
    <w:p w14:paraId="5D8B4062" w14:textId="33352803" w:rsidR="004C09B3" w:rsidRDefault="004C09B3" w:rsidP="007A2C0D">
      <w:pPr>
        <w:spacing w:after="120" w:line="240" w:lineRule="auto"/>
        <w:rPr>
          <w:rFonts w:ascii="Trebuchet MS" w:hAnsi="Trebuchet MS"/>
        </w:rPr>
      </w:pPr>
      <w:r>
        <w:rPr>
          <w:rFonts w:ascii="Trebuchet MS" w:hAnsi="Trebuchet MS"/>
        </w:rPr>
        <w:lastRenderedPageBreak/>
        <w:t xml:space="preserve">The Melbourne </w:t>
      </w:r>
      <w:r w:rsidR="000A143C">
        <w:rPr>
          <w:rFonts w:ascii="Trebuchet MS" w:hAnsi="Trebuchet MS"/>
        </w:rPr>
        <w:t>Zone</w:t>
      </w:r>
      <w:r>
        <w:rPr>
          <w:rFonts w:ascii="Trebuchet MS" w:hAnsi="Trebuchet MS"/>
        </w:rPr>
        <w:t xml:space="preserve">’s got a younger structural history and so </w:t>
      </w:r>
      <w:proofErr w:type="gramStart"/>
      <w:r>
        <w:rPr>
          <w:rFonts w:ascii="Trebuchet MS" w:hAnsi="Trebuchet MS"/>
        </w:rPr>
        <w:t>it’s</w:t>
      </w:r>
      <w:proofErr w:type="gramEnd"/>
      <w:r>
        <w:rPr>
          <w:rFonts w:ascii="Trebuchet MS" w:hAnsi="Trebuchet MS"/>
        </w:rPr>
        <w:t xml:space="preserve"> gold deposits seem to be younger.</w:t>
      </w:r>
    </w:p>
    <w:p w14:paraId="3D841E6A" w14:textId="341E59CC" w:rsidR="004C09B3" w:rsidRDefault="004C09B3" w:rsidP="007A2C0D">
      <w:pPr>
        <w:spacing w:after="120" w:line="240" w:lineRule="auto"/>
        <w:rPr>
          <w:rFonts w:ascii="Trebuchet MS" w:hAnsi="Trebuchet MS"/>
        </w:rPr>
      </w:pPr>
      <w:r>
        <w:rPr>
          <w:rFonts w:ascii="Trebuchet MS" w:hAnsi="Trebuchet MS"/>
        </w:rPr>
        <w:t xml:space="preserve">And there’s a zone of overlap between the two, and you can sort of see that Fosterville there is FOS in the centre of the map there, kind of shows that overlap, where you’re getting some of the younger style deposits in the older Bendigo </w:t>
      </w:r>
      <w:r w:rsidR="000A143C">
        <w:rPr>
          <w:rFonts w:ascii="Trebuchet MS" w:hAnsi="Trebuchet MS"/>
        </w:rPr>
        <w:t>Zone</w:t>
      </w:r>
      <w:r>
        <w:rPr>
          <w:rFonts w:ascii="Trebuchet MS" w:hAnsi="Trebuchet MS"/>
        </w:rPr>
        <w:t xml:space="preserve"> terrain.</w:t>
      </w:r>
    </w:p>
    <w:p w14:paraId="2B10EC1A" w14:textId="76532CBE" w:rsidR="004C09B3" w:rsidRDefault="004C09B3" w:rsidP="007A2C0D">
      <w:pPr>
        <w:spacing w:after="120" w:line="240" w:lineRule="auto"/>
        <w:rPr>
          <w:rFonts w:ascii="Trebuchet MS" w:hAnsi="Trebuchet MS"/>
        </w:rPr>
      </w:pPr>
      <w:r>
        <w:rPr>
          <w:rFonts w:ascii="Trebuchet MS" w:hAnsi="Trebuchet MS"/>
        </w:rPr>
        <w:t>That effect might be more widespread.</w:t>
      </w:r>
    </w:p>
    <w:p w14:paraId="3DD382F1" w14:textId="3D53E60F" w:rsidR="004C09B3" w:rsidRDefault="004C09B3" w:rsidP="007A2C0D">
      <w:pPr>
        <w:spacing w:after="120" w:line="240" w:lineRule="auto"/>
        <w:rPr>
          <w:rFonts w:ascii="Trebuchet MS" w:hAnsi="Trebuchet MS"/>
        </w:rPr>
      </w:pPr>
      <w:r>
        <w:rPr>
          <w:rFonts w:ascii="Trebuchet MS" w:hAnsi="Trebuchet MS"/>
        </w:rPr>
        <w:t>This paper is from 2011.</w:t>
      </w:r>
    </w:p>
    <w:p w14:paraId="412B832B" w14:textId="14360D30" w:rsidR="004C09B3" w:rsidRDefault="004C09B3" w:rsidP="007A2C0D">
      <w:pPr>
        <w:spacing w:after="120" w:line="240" w:lineRule="auto"/>
        <w:rPr>
          <w:rFonts w:ascii="Trebuchet MS" w:hAnsi="Trebuchet MS"/>
        </w:rPr>
      </w:pPr>
      <w:r>
        <w:rPr>
          <w:rFonts w:ascii="Trebuchet MS" w:hAnsi="Trebuchet MS"/>
        </w:rPr>
        <w:t>Our understanding it’s grown heaps since then.</w:t>
      </w:r>
    </w:p>
    <w:p w14:paraId="33B3CFC2" w14:textId="5F0E9448" w:rsidR="004C09B3" w:rsidRDefault="004C09B3" w:rsidP="007A2C0D">
      <w:pPr>
        <w:spacing w:after="120" w:line="240" w:lineRule="auto"/>
        <w:rPr>
          <w:rFonts w:ascii="Trebuchet MS" w:hAnsi="Trebuchet MS"/>
        </w:rPr>
      </w:pPr>
      <w:r>
        <w:rPr>
          <w:rFonts w:ascii="Trebuchet MS" w:hAnsi="Trebuchet MS"/>
        </w:rPr>
        <w:t xml:space="preserve">But in terms of thinking about a structural system with congruent gold mineralisation of fold, you can see that they’re domain or separated by this large crustal scale of faults, so it’s the </w:t>
      </w:r>
      <w:r w:rsidR="001A0031">
        <w:rPr>
          <w:rFonts w:ascii="Trebuchet MS" w:hAnsi="Trebuchet MS"/>
        </w:rPr>
        <w:t>Moyston fault in the west in red, and the Heathcote fault in central Victoria, separating up these areas of different geological history and different gold mineralisation age.</w:t>
      </w:r>
    </w:p>
    <w:p w14:paraId="6EDC52CC" w14:textId="77777777" w:rsidR="001A0031" w:rsidRDefault="001A0031" w:rsidP="007A2C0D">
      <w:pPr>
        <w:spacing w:after="120" w:line="240" w:lineRule="auto"/>
        <w:rPr>
          <w:rFonts w:ascii="Trebuchet MS" w:hAnsi="Trebuchet MS"/>
        </w:rPr>
      </w:pPr>
      <w:r>
        <w:rPr>
          <w:rFonts w:ascii="Trebuchet MS" w:hAnsi="Trebuchet MS"/>
        </w:rPr>
        <w:t>[Slide: Lachlan Supergroup]</w:t>
      </w:r>
    </w:p>
    <w:p w14:paraId="17B6E8D3" w14:textId="6B57E85D" w:rsidR="001A0031" w:rsidRDefault="001A0031" w:rsidP="007A2C0D">
      <w:pPr>
        <w:spacing w:after="120" w:line="240" w:lineRule="auto"/>
        <w:rPr>
          <w:rFonts w:ascii="Trebuchet MS" w:hAnsi="Trebuchet MS"/>
        </w:rPr>
      </w:pPr>
      <w:r>
        <w:rPr>
          <w:rFonts w:ascii="Trebuchet MS" w:hAnsi="Trebuchet MS"/>
        </w:rPr>
        <w:t xml:space="preserve">If we have a look at the dominant rock type in the Bendigo </w:t>
      </w:r>
      <w:r w:rsidR="000A143C">
        <w:rPr>
          <w:rFonts w:ascii="Trebuchet MS" w:hAnsi="Trebuchet MS"/>
        </w:rPr>
        <w:t>Zone</w:t>
      </w:r>
      <w:r>
        <w:rPr>
          <w:rFonts w:ascii="Trebuchet MS" w:hAnsi="Trebuchet MS"/>
        </w:rPr>
        <w:t xml:space="preserve"> and the </w:t>
      </w:r>
      <w:r w:rsidR="003A5604">
        <w:rPr>
          <w:rFonts w:ascii="Trebuchet MS" w:hAnsi="Trebuchet MS"/>
        </w:rPr>
        <w:t xml:space="preserve">Stawell </w:t>
      </w:r>
      <w:r w:rsidR="000A143C">
        <w:rPr>
          <w:rFonts w:ascii="Trebuchet MS" w:hAnsi="Trebuchet MS"/>
        </w:rPr>
        <w:t>Zone</w:t>
      </w:r>
      <w:r>
        <w:rPr>
          <w:rFonts w:ascii="Trebuchet MS" w:hAnsi="Trebuchet MS"/>
        </w:rPr>
        <w:t xml:space="preserve">, in here essentially they’re </w:t>
      </w:r>
      <w:r w:rsidR="005E1003">
        <w:rPr>
          <w:rFonts w:ascii="Trebuchet MS" w:hAnsi="Trebuchet MS"/>
        </w:rPr>
        <w:t>turbidites</w:t>
      </w:r>
      <w:r>
        <w:rPr>
          <w:rFonts w:ascii="Trebuchet MS" w:hAnsi="Trebuchet MS"/>
        </w:rPr>
        <w:t xml:space="preserve">, dominated by deep marine </w:t>
      </w:r>
      <w:r w:rsidR="00725F2C">
        <w:rPr>
          <w:rFonts w:ascii="Trebuchet MS" w:hAnsi="Trebuchet MS"/>
        </w:rPr>
        <w:t xml:space="preserve">siliciclastic </w:t>
      </w:r>
      <w:r>
        <w:rPr>
          <w:rFonts w:ascii="Trebuchet MS" w:hAnsi="Trebuchet MS"/>
        </w:rPr>
        <w:t>sediments that have been folded.</w:t>
      </w:r>
    </w:p>
    <w:p w14:paraId="6ACD0B30" w14:textId="2E4571BC" w:rsidR="001A0031" w:rsidRDefault="001A0031" w:rsidP="007A2C0D">
      <w:pPr>
        <w:spacing w:after="120" w:line="240" w:lineRule="auto"/>
        <w:rPr>
          <w:rFonts w:ascii="Trebuchet MS" w:hAnsi="Trebuchet MS"/>
        </w:rPr>
      </w:pPr>
      <w:r>
        <w:rPr>
          <w:rFonts w:ascii="Trebuchet MS" w:hAnsi="Trebuchet MS"/>
        </w:rPr>
        <w:t>And what’s interesting about these rocks, is that when you look at the rocks themselves away from a goldfield they’re not inherently rich in gold.</w:t>
      </w:r>
    </w:p>
    <w:p w14:paraId="5E8859BC" w14:textId="4105A389" w:rsidR="001A0031" w:rsidRDefault="001A0031" w:rsidP="007A2C0D">
      <w:pPr>
        <w:spacing w:after="120" w:line="240" w:lineRule="auto"/>
        <w:rPr>
          <w:rFonts w:ascii="Trebuchet MS" w:hAnsi="Trebuchet MS"/>
        </w:rPr>
      </w:pPr>
      <w:r>
        <w:rPr>
          <w:rFonts w:ascii="Trebuchet MS" w:hAnsi="Trebuchet MS"/>
        </w:rPr>
        <w:t>So there are black shale horizons in there which are pyritic, and that’s potentially source of gold and undoubtedly a little bit of gold comes out of there.</w:t>
      </w:r>
    </w:p>
    <w:p w14:paraId="29912A04" w14:textId="2A6FC7F7" w:rsidR="001A0031" w:rsidRDefault="001A0031" w:rsidP="007A2C0D">
      <w:pPr>
        <w:spacing w:after="120" w:line="240" w:lineRule="auto"/>
        <w:rPr>
          <w:rFonts w:ascii="Trebuchet MS" w:hAnsi="Trebuchet MS"/>
        </w:rPr>
      </w:pPr>
      <w:r>
        <w:rPr>
          <w:rFonts w:ascii="Trebuchet MS" w:hAnsi="Trebuchet MS"/>
        </w:rPr>
        <w:t>But looking at the whole state and whole of eastern Australia, the relative stratigraphic abundance of black shale is anti-correlated with the goldfields.</w:t>
      </w:r>
    </w:p>
    <w:p w14:paraId="1D571AC9" w14:textId="61D0AA88" w:rsidR="001A0031" w:rsidRDefault="001A0031" w:rsidP="007A2C0D">
      <w:pPr>
        <w:spacing w:after="120" w:line="240" w:lineRule="auto"/>
        <w:rPr>
          <w:rFonts w:ascii="Trebuchet MS" w:hAnsi="Trebuchet MS"/>
        </w:rPr>
      </w:pPr>
      <w:r>
        <w:rPr>
          <w:rFonts w:ascii="Trebuchet MS" w:hAnsi="Trebuchet MS"/>
        </w:rPr>
        <w:t>So for example, eastern Victoria has so much black shale it’s called a group, the Bendoc Group, but there isn’t nearly as much proven gold endowment in eastern Victoria, so there’s something else going on.</w:t>
      </w:r>
    </w:p>
    <w:p w14:paraId="04F37C68" w14:textId="0D8F8F19" w:rsidR="005E1003" w:rsidRDefault="005E1003" w:rsidP="007A2C0D">
      <w:pPr>
        <w:spacing w:after="120" w:line="240" w:lineRule="auto"/>
        <w:rPr>
          <w:rFonts w:ascii="Trebuchet MS" w:hAnsi="Trebuchet MS"/>
        </w:rPr>
      </w:pPr>
      <w:r>
        <w:rPr>
          <w:rFonts w:ascii="Trebuchet MS" w:hAnsi="Trebuchet MS"/>
        </w:rPr>
        <w:t>Looking at turbi</w:t>
      </w:r>
      <w:r w:rsidR="005515D5">
        <w:rPr>
          <w:rFonts w:ascii="Trebuchet MS" w:hAnsi="Trebuchet MS"/>
        </w:rPr>
        <w:t>dites, this is some of work Frank Bierlein did where he categorised different potential rock types and their capacity to deliver gold when you heat them up and metamorphise them.</w:t>
      </w:r>
    </w:p>
    <w:p w14:paraId="4068BFB6" w14:textId="1C205DCE" w:rsidR="005515D5" w:rsidRDefault="005515D5" w:rsidP="007A2C0D">
      <w:pPr>
        <w:spacing w:after="120" w:line="240" w:lineRule="auto"/>
        <w:rPr>
          <w:rFonts w:ascii="Trebuchet MS" w:hAnsi="Trebuchet MS"/>
        </w:rPr>
      </w:pPr>
      <w:r>
        <w:rPr>
          <w:rFonts w:ascii="Trebuchet MS" w:hAnsi="Trebuchet MS"/>
        </w:rPr>
        <w:t>Turbidites aren’t the worst rock, granite’s the worst rock, but it’s almost the worst rock.</w:t>
      </w:r>
    </w:p>
    <w:p w14:paraId="0297FF0E" w14:textId="04C56E65" w:rsidR="005515D5" w:rsidRDefault="005515D5" w:rsidP="007A2C0D">
      <w:pPr>
        <w:spacing w:after="120" w:line="240" w:lineRule="auto"/>
        <w:rPr>
          <w:rFonts w:ascii="Trebuchet MS" w:hAnsi="Trebuchet MS"/>
        </w:rPr>
      </w:pPr>
      <w:r>
        <w:rPr>
          <w:rFonts w:ascii="Trebuchet MS" w:hAnsi="Trebuchet MS"/>
        </w:rPr>
        <w:t>So if you have to think of a scale of 1:100 in terms of its capacity to deliver gold it’s pretty much one, it’s not that great in terms of its capacity to deliver gold, there’s something else going on.</w:t>
      </w:r>
    </w:p>
    <w:p w14:paraId="62A805F3" w14:textId="15F3302A" w:rsidR="003A5604" w:rsidRDefault="003A5604" w:rsidP="003A5604">
      <w:pPr>
        <w:spacing w:after="120" w:line="240" w:lineRule="auto"/>
        <w:rPr>
          <w:rFonts w:ascii="Trebuchet MS" w:hAnsi="Trebuchet MS"/>
        </w:rPr>
      </w:pPr>
      <w:r>
        <w:rPr>
          <w:rFonts w:ascii="Trebuchet MS" w:hAnsi="Trebuchet MS"/>
        </w:rPr>
        <w:t xml:space="preserve">[Slide: Map showing position of all the major goldfields in the Bendigo </w:t>
      </w:r>
      <w:r w:rsidR="000A143C">
        <w:rPr>
          <w:rFonts w:ascii="Trebuchet MS" w:hAnsi="Trebuchet MS"/>
        </w:rPr>
        <w:t>Zone</w:t>
      </w:r>
      <w:r>
        <w:rPr>
          <w:rFonts w:ascii="Trebuchet MS" w:hAnsi="Trebuchet MS"/>
        </w:rPr>
        <w:t>]</w:t>
      </w:r>
    </w:p>
    <w:p w14:paraId="6E426910" w14:textId="5ADBC02E" w:rsidR="005515D5" w:rsidRDefault="003A5604" w:rsidP="003A5604">
      <w:pPr>
        <w:spacing w:after="120" w:line="240" w:lineRule="auto"/>
        <w:rPr>
          <w:rFonts w:ascii="Trebuchet MS" w:hAnsi="Trebuchet MS"/>
        </w:rPr>
      </w:pPr>
      <w:r>
        <w:rPr>
          <w:rFonts w:ascii="Trebuchet MS" w:hAnsi="Trebuchet MS"/>
        </w:rPr>
        <w:t xml:space="preserve">So the turbidites aren’t the only rock type in the Stawell and Bendigo </w:t>
      </w:r>
      <w:r w:rsidR="000A143C">
        <w:rPr>
          <w:rFonts w:ascii="Trebuchet MS" w:hAnsi="Trebuchet MS"/>
        </w:rPr>
        <w:t>Zone</w:t>
      </w:r>
      <w:r>
        <w:rPr>
          <w:rFonts w:ascii="Trebuchet MS" w:hAnsi="Trebuchet MS"/>
        </w:rPr>
        <w:t>s, there’s also rocks that sit stratigraphically underneath turbidites.</w:t>
      </w:r>
    </w:p>
    <w:p w14:paraId="31C9C4F4" w14:textId="7DABED06" w:rsidR="003A5604" w:rsidRDefault="003A5604" w:rsidP="003A5604">
      <w:pPr>
        <w:spacing w:after="120" w:line="240" w:lineRule="auto"/>
        <w:rPr>
          <w:rFonts w:ascii="Trebuchet MS" w:hAnsi="Trebuchet MS"/>
        </w:rPr>
      </w:pPr>
      <w:r>
        <w:rPr>
          <w:rFonts w:ascii="Trebuchet MS" w:hAnsi="Trebuchet MS"/>
        </w:rPr>
        <w:t>And what are they?</w:t>
      </w:r>
    </w:p>
    <w:p w14:paraId="47B104C7" w14:textId="2C204FDC" w:rsidR="003A5604" w:rsidRDefault="003A5604" w:rsidP="003A5604">
      <w:pPr>
        <w:spacing w:after="120" w:line="240" w:lineRule="auto"/>
        <w:rPr>
          <w:rFonts w:ascii="Trebuchet MS" w:hAnsi="Trebuchet MS"/>
        </w:rPr>
      </w:pPr>
      <w:r>
        <w:rPr>
          <w:rFonts w:ascii="Trebuchet MS" w:hAnsi="Trebuchet MS"/>
        </w:rPr>
        <w:t>Well they’re deep marine rocks so you’d expect there’d be oceanic rocks underneath, and in deed we do see this oceanic rocks coming up in the major faults where they’ve been up</w:t>
      </w:r>
      <w:r w:rsidR="00DB41AA">
        <w:rPr>
          <w:rFonts w:ascii="Trebuchet MS" w:hAnsi="Trebuchet MS"/>
        </w:rPr>
        <w:t xml:space="preserve">lifted towards the surface, so Dja Dja Wurrung </w:t>
      </w:r>
      <w:r>
        <w:rPr>
          <w:rFonts w:ascii="Trebuchet MS" w:hAnsi="Trebuchet MS"/>
        </w:rPr>
        <w:t>super group.</w:t>
      </w:r>
    </w:p>
    <w:p w14:paraId="1F30FAF8" w14:textId="699A8DC3" w:rsidR="003A5604" w:rsidRDefault="003A5604" w:rsidP="003A5604">
      <w:pPr>
        <w:spacing w:after="120" w:line="240" w:lineRule="auto"/>
        <w:rPr>
          <w:rFonts w:ascii="Trebuchet MS" w:hAnsi="Trebuchet MS"/>
        </w:rPr>
      </w:pPr>
      <w:r>
        <w:rPr>
          <w:rFonts w:ascii="Trebuchet MS" w:hAnsi="Trebuchet MS"/>
        </w:rPr>
        <w:t>[Slide: Major faults expose Early Cambrian MORB, BABB and boninite, deep marine setting]</w:t>
      </w:r>
    </w:p>
    <w:p w14:paraId="693D624E" w14:textId="33F0434F" w:rsidR="003A5604" w:rsidRDefault="003A5604" w:rsidP="003A5604">
      <w:pPr>
        <w:spacing w:after="120" w:line="240" w:lineRule="auto"/>
        <w:rPr>
          <w:rFonts w:ascii="Trebuchet MS" w:hAnsi="Trebuchet MS"/>
        </w:rPr>
      </w:pPr>
      <w:r>
        <w:rPr>
          <w:rFonts w:ascii="Trebuchet MS" w:hAnsi="Trebuchet MS"/>
        </w:rPr>
        <w:t>And what do they look like?</w:t>
      </w:r>
    </w:p>
    <w:p w14:paraId="23530B10" w14:textId="71E35F57" w:rsidR="003A5604" w:rsidRDefault="003A5604" w:rsidP="003A5604">
      <w:pPr>
        <w:spacing w:after="120" w:line="240" w:lineRule="auto"/>
        <w:rPr>
          <w:rFonts w:ascii="Trebuchet MS" w:hAnsi="Trebuchet MS"/>
        </w:rPr>
      </w:pPr>
      <w:r>
        <w:rPr>
          <w:rFonts w:ascii="Trebuchet MS" w:hAnsi="Trebuchet MS"/>
        </w:rPr>
        <w:t>Well they’re sort of igneous,</w:t>
      </w:r>
      <w:r w:rsidR="00725F2C">
        <w:rPr>
          <w:rFonts w:ascii="Trebuchet MS" w:hAnsi="Trebuchet MS"/>
        </w:rPr>
        <w:t xml:space="preserve"> mafic</w:t>
      </w:r>
      <w:r>
        <w:rPr>
          <w:rFonts w:ascii="Trebuchet MS" w:hAnsi="Trebuchet MS"/>
        </w:rPr>
        <w:t xml:space="preserve"> igneous rocks, basalts and sills and related </w:t>
      </w:r>
      <w:r w:rsidR="00DB41AA">
        <w:rPr>
          <w:rFonts w:ascii="Trebuchet MS" w:hAnsi="Trebuchet MS"/>
        </w:rPr>
        <w:t>gabbros</w:t>
      </w:r>
      <w:r>
        <w:rPr>
          <w:rFonts w:ascii="Trebuchet MS" w:hAnsi="Trebuchet MS"/>
        </w:rPr>
        <w:t xml:space="preserve"> and dykes.</w:t>
      </w:r>
    </w:p>
    <w:p w14:paraId="75299499" w14:textId="2EEF4767" w:rsidR="003A5604" w:rsidRDefault="003A5604" w:rsidP="003A5604">
      <w:pPr>
        <w:spacing w:after="120" w:line="240" w:lineRule="auto"/>
        <w:rPr>
          <w:rFonts w:ascii="Trebuchet MS" w:hAnsi="Trebuchet MS"/>
        </w:rPr>
      </w:pPr>
      <w:r>
        <w:rPr>
          <w:rFonts w:ascii="Trebuchet MS" w:hAnsi="Trebuchet MS"/>
        </w:rPr>
        <w:lastRenderedPageBreak/>
        <w:t xml:space="preserve">And if they were on the sea floor you’d get these pillow structures which form in modern rocks in subaqueous environments, </w:t>
      </w:r>
      <w:proofErr w:type="gramStart"/>
      <w:r>
        <w:rPr>
          <w:rFonts w:ascii="Trebuchet MS" w:hAnsi="Trebuchet MS"/>
        </w:rPr>
        <w:t>that’s</w:t>
      </w:r>
      <w:proofErr w:type="gramEnd"/>
      <w:r>
        <w:rPr>
          <w:rFonts w:ascii="Trebuchet MS" w:hAnsi="Trebuchet MS"/>
        </w:rPr>
        <w:t xml:space="preserve"> from Heathcote </w:t>
      </w:r>
      <w:r w:rsidR="009A45A7">
        <w:rPr>
          <w:rFonts w:ascii="Trebuchet MS" w:hAnsi="Trebuchet MS"/>
        </w:rPr>
        <w:t>on the left</w:t>
      </w:r>
      <w:r>
        <w:rPr>
          <w:rFonts w:ascii="Trebuchet MS" w:hAnsi="Trebuchet MS"/>
        </w:rPr>
        <w:t xml:space="preserve"> there.</w:t>
      </w:r>
    </w:p>
    <w:p w14:paraId="07784631" w14:textId="3CA4DB1B" w:rsidR="003A5604" w:rsidRDefault="003A5604" w:rsidP="003A5604">
      <w:pPr>
        <w:spacing w:after="120" w:line="240" w:lineRule="auto"/>
        <w:rPr>
          <w:rFonts w:ascii="Trebuchet MS" w:hAnsi="Trebuchet MS"/>
        </w:rPr>
      </w:pPr>
      <w:r>
        <w:rPr>
          <w:rFonts w:ascii="Trebuchet MS" w:hAnsi="Trebuchet MS"/>
        </w:rPr>
        <w:t xml:space="preserve">This one’s underground at Stawell and </w:t>
      </w:r>
      <w:r w:rsidRPr="00DB41AA">
        <w:rPr>
          <w:rFonts w:ascii="Trebuchet MS" w:hAnsi="Trebuchet MS"/>
          <w:highlight w:val="yellow"/>
        </w:rPr>
        <w:t>[0:09:42]</w:t>
      </w:r>
      <w:r>
        <w:rPr>
          <w:rFonts w:ascii="Trebuchet MS" w:hAnsi="Trebuchet MS"/>
        </w:rPr>
        <w:t xml:space="preserve"> pillow basalts there as well.</w:t>
      </w:r>
    </w:p>
    <w:p w14:paraId="3587FA94" w14:textId="0994296B" w:rsidR="003A5604" w:rsidRDefault="003A5604" w:rsidP="003A5604">
      <w:pPr>
        <w:spacing w:after="120" w:line="240" w:lineRule="auto"/>
        <w:rPr>
          <w:rFonts w:ascii="Trebuchet MS" w:hAnsi="Trebuchet MS"/>
        </w:rPr>
      </w:pPr>
      <w:r>
        <w:rPr>
          <w:rFonts w:ascii="Trebuchet MS" w:hAnsi="Trebuchet MS"/>
        </w:rPr>
        <w:t xml:space="preserve">The ones at Stawell have been squashed a </w:t>
      </w:r>
      <w:proofErr w:type="gramStart"/>
      <w:r>
        <w:rPr>
          <w:rFonts w:ascii="Trebuchet MS" w:hAnsi="Trebuchet MS"/>
        </w:rPr>
        <w:t>bit,</w:t>
      </w:r>
      <w:proofErr w:type="gramEnd"/>
      <w:r>
        <w:rPr>
          <w:rFonts w:ascii="Trebuchet MS" w:hAnsi="Trebuchet MS"/>
        </w:rPr>
        <w:t xml:space="preserve"> they’ve been deformed, so they’re a bit more deformed.</w:t>
      </w:r>
    </w:p>
    <w:p w14:paraId="4B25F0D0" w14:textId="4ABC7865" w:rsidR="003A5604" w:rsidRDefault="003A5604" w:rsidP="003A5604">
      <w:pPr>
        <w:spacing w:after="120" w:line="240" w:lineRule="auto"/>
        <w:rPr>
          <w:rFonts w:ascii="Trebuchet MS" w:hAnsi="Trebuchet MS"/>
        </w:rPr>
      </w:pPr>
      <w:r>
        <w:rPr>
          <w:rFonts w:ascii="Trebuchet MS" w:hAnsi="Trebuchet MS"/>
        </w:rPr>
        <w:t xml:space="preserve">The context of these rocks as a deep marine, middle of the </w:t>
      </w:r>
      <w:r w:rsidR="00DB41AA">
        <w:rPr>
          <w:rFonts w:ascii="Trebuchet MS" w:hAnsi="Trebuchet MS"/>
        </w:rPr>
        <w:t>paleo</w:t>
      </w:r>
      <w:r>
        <w:rPr>
          <w:rFonts w:ascii="Trebuchet MS" w:hAnsi="Trebuchet MS"/>
        </w:rPr>
        <w:t xml:space="preserve"> Pacific Ocean setting, is confirmed by things like this pelagic siliceous shale</w:t>
      </w:r>
      <w:r w:rsidR="00122811">
        <w:rPr>
          <w:rFonts w:ascii="Trebuchet MS" w:hAnsi="Trebuchet MS"/>
        </w:rPr>
        <w:t xml:space="preserve"> called the Goldie Chert which is also Cambrian.</w:t>
      </w:r>
    </w:p>
    <w:p w14:paraId="5BFE2FB6" w14:textId="7360F428" w:rsidR="00122811" w:rsidRDefault="00122811" w:rsidP="003A5604">
      <w:pPr>
        <w:spacing w:after="120" w:line="240" w:lineRule="auto"/>
        <w:rPr>
          <w:rFonts w:ascii="Trebuchet MS" w:hAnsi="Trebuchet MS"/>
        </w:rPr>
      </w:pPr>
      <w:r>
        <w:rPr>
          <w:rFonts w:ascii="Trebuchet MS" w:hAnsi="Trebuchet MS"/>
        </w:rPr>
        <w:t>So these rocks are formed in the open ancient paleo Pacific Ocean, the deep marine environment, miles from the continent.</w:t>
      </w:r>
    </w:p>
    <w:p w14:paraId="582A2A4C" w14:textId="77777777" w:rsidR="00122811" w:rsidRDefault="00122811" w:rsidP="003A5604">
      <w:pPr>
        <w:spacing w:after="120" w:line="240" w:lineRule="auto"/>
        <w:rPr>
          <w:rFonts w:ascii="Trebuchet MS" w:hAnsi="Trebuchet MS"/>
        </w:rPr>
      </w:pPr>
      <w:r>
        <w:rPr>
          <w:rFonts w:ascii="Trebuchet MS" w:hAnsi="Trebuchet MS"/>
        </w:rPr>
        <w:t>They weren’t getting any continental detritus, they were just forming these silica oozes and stuff for millions of years and now they’ve got turbidites on top.</w:t>
      </w:r>
    </w:p>
    <w:p w14:paraId="53885CC2" w14:textId="4AC5F5C2" w:rsidR="00122811" w:rsidRDefault="00122811" w:rsidP="003A5604">
      <w:pPr>
        <w:spacing w:after="120" w:line="240" w:lineRule="auto"/>
        <w:rPr>
          <w:rFonts w:ascii="Trebuchet MS" w:hAnsi="Trebuchet MS"/>
        </w:rPr>
      </w:pPr>
      <w:r>
        <w:rPr>
          <w:rFonts w:ascii="Trebuchet MS" w:hAnsi="Trebuchet MS"/>
        </w:rPr>
        <w:t>[Slide:</w:t>
      </w:r>
      <w:r w:rsidR="00DB41AA">
        <w:rPr>
          <w:rFonts w:ascii="Trebuchet MS" w:hAnsi="Trebuchet MS"/>
        </w:rPr>
        <w:t xml:space="preserve"> Graphs showing possible source of gold]</w:t>
      </w:r>
    </w:p>
    <w:p w14:paraId="56458778" w14:textId="4E1D8368" w:rsidR="003E0BAB" w:rsidRDefault="00122811" w:rsidP="003A5604">
      <w:pPr>
        <w:spacing w:after="120" w:line="240" w:lineRule="auto"/>
        <w:rPr>
          <w:rFonts w:ascii="Trebuchet MS" w:hAnsi="Trebuchet MS"/>
        </w:rPr>
      </w:pPr>
      <w:r>
        <w:rPr>
          <w:rFonts w:ascii="Trebuchet MS" w:hAnsi="Trebuchet MS"/>
        </w:rPr>
        <w:t>Now what’s interesting about those rocks is the</w:t>
      </w:r>
      <w:r w:rsidR="003E0BAB">
        <w:rPr>
          <w:rFonts w:ascii="Trebuchet MS" w:hAnsi="Trebuchet MS"/>
        </w:rPr>
        <w:t>y are a possible source of gold in and of themselves, so there’s been a bunch of work done on this that showed that to be the case, especially interflow sediments where you’re getting volcanic massive sulphites associated with volcanic eruptions.</w:t>
      </w:r>
    </w:p>
    <w:p w14:paraId="1712FA6A" w14:textId="5DB533DC" w:rsidR="003E0BAB" w:rsidRDefault="003E0BAB" w:rsidP="003A5604">
      <w:pPr>
        <w:spacing w:after="120" w:line="240" w:lineRule="auto"/>
        <w:rPr>
          <w:rFonts w:ascii="Trebuchet MS" w:hAnsi="Trebuchet MS"/>
        </w:rPr>
      </w:pPr>
      <w:r>
        <w:rPr>
          <w:rFonts w:ascii="Trebuchet MS" w:hAnsi="Trebuchet MS"/>
        </w:rPr>
        <w:t>So when you think about the range of gold, sort of capacity to deliver gold, they’re more like 10:100.</w:t>
      </w:r>
    </w:p>
    <w:p w14:paraId="7FD9B301" w14:textId="4238742B" w:rsidR="003E0BAB" w:rsidRDefault="003E0BAB" w:rsidP="003A5604">
      <w:pPr>
        <w:spacing w:after="120" w:line="240" w:lineRule="auto"/>
        <w:rPr>
          <w:rFonts w:ascii="Trebuchet MS" w:hAnsi="Trebuchet MS"/>
        </w:rPr>
      </w:pPr>
      <w:r>
        <w:rPr>
          <w:rFonts w:ascii="Trebuchet MS" w:hAnsi="Trebuchet MS"/>
        </w:rPr>
        <w:t>So they’re sort of 10:100 times better than the sediment that’s sitting on top of it.</w:t>
      </w:r>
    </w:p>
    <w:p w14:paraId="6A470930" w14:textId="27C0EA32" w:rsidR="003E0BAB" w:rsidRDefault="003E0BAB" w:rsidP="003A5604">
      <w:pPr>
        <w:spacing w:after="120" w:line="240" w:lineRule="auto"/>
        <w:rPr>
          <w:rFonts w:ascii="Trebuchet MS" w:hAnsi="Trebuchet MS"/>
        </w:rPr>
      </w:pPr>
      <w:r>
        <w:rPr>
          <w:rFonts w:ascii="Trebuchet MS" w:hAnsi="Trebuchet MS"/>
        </w:rPr>
        <w:t>[Slide: Talk Outline]</w:t>
      </w:r>
    </w:p>
    <w:p w14:paraId="02DB26F1" w14:textId="35F9344C" w:rsidR="003E0BAB" w:rsidRDefault="003E0BAB" w:rsidP="003A5604">
      <w:pPr>
        <w:spacing w:after="120" w:line="240" w:lineRule="auto"/>
        <w:rPr>
          <w:rFonts w:ascii="Trebuchet MS" w:hAnsi="Trebuchet MS"/>
        </w:rPr>
      </w:pPr>
      <w:r>
        <w:rPr>
          <w:rFonts w:ascii="Trebuchet MS" w:hAnsi="Trebuchet MS"/>
        </w:rPr>
        <w:t xml:space="preserve">So that’s the Bendigo </w:t>
      </w:r>
      <w:r w:rsidR="000A143C">
        <w:rPr>
          <w:rFonts w:ascii="Trebuchet MS" w:hAnsi="Trebuchet MS"/>
        </w:rPr>
        <w:t>Zone</w:t>
      </w:r>
      <w:r>
        <w:rPr>
          <w:rFonts w:ascii="Trebuchet MS" w:hAnsi="Trebuchet MS"/>
        </w:rPr>
        <w:t>, the basics, looking at the basic geology.</w:t>
      </w:r>
    </w:p>
    <w:p w14:paraId="18AAF83D" w14:textId="6511D180" w:rsidR="003E0BAB" w:rsidRDefault="003E0BAB" w:rsidP="003A5604">
      <w:pPr>
        <w:spacing w:after="120" w:line="240" w:lineRule="auto"/>
        <w:rPr>
          <w:rFonts w:ascii="Trebuchet MS" w:hAnsi="Trebuchet MS"/>
        </w:rPr>
      </w:pPr>
      <w:r>
        <w:rPr>
          <w:rFonts w:ascii="Trebuchet MS" w:hAnsi="Trebuchet MS"/>
        </w:rPr>
        <w:t>But those rocks have become deformed in that part of Australia, in order to understand that we have to understand the regional tectonics.</w:t>
      </w:r>
    </w:p>
    <w:p w14:paraId="6EE5725B" w14:textId="09D0918A" w:rsidR="00122811" w:rsidRDefault="003E0BAB" w:rsidP="003A5604">
      <w:pPr>
        <w:spacing w:after="120" w:line="240" w:lineRule="auto"/>
        <w:rPr>
          <w:rFonts w:ascii="Trebuchet MS" w:hAnsi="Trebuchet MS"/>
        </w:rPr>
      </w:pPr>
      <w:r>
        <w:rPr>
          <w:rFonts w:ascii="Trebuchet MS" w:hAnsi="Trebuchet MS"/>
        </w:rPr>
        <w:t>[Slide: Mineral Exploration Fairways]</w:t>
      </w:r>
    </w:p>
    <w:p w14:paraId="76981812" w14:textId="3128B06E" w:rsidR="003E0BAB" w:rsidRDefault="003E0BAB" w:rsidP="003A5604">
      <w:pPr>
        <w:spacing w:after="120" w:line="240" w:lineRule="auto"/>
        <w:rPr>
          <w:rFonts w:ascii="Trebuchet MS" w:hAnsi="Trebuchet MS"/>
        </w:rPr>
      </w:pPr>
      <w:r>
        <w:rPr>
          <w:rFonts w:ascii="Trebuchet MS" w:hAnsi="Trebuchet MS"/>
        </w:rPr>
        <w:t>So we’ve got this map of the mineral exploration fairways for Victoria, and we’ve attributed the whole different bits of the geology and different potential economic type deposits that might be in those rocks, or they seem predisposed to.</w:t>
      </w:r>
    </w:p>
    <w:p w14:paraId="216C03BF" w14:textId="4AF16BEC" w:rsidR="003E0BAB" w:rsidRDefault="003E0BAB" w:rsidP="003A5604">
      <w:pPr>
        <w:spacing w:after="120" w:line="240" w:lineRule="auto"/>
        <w:rPr>
          <w:rFonts w:ascii="Trebuchet MS" w:hAnsi="Trebuchet MS"/>
        </w:rPr>
      </w:pPr>
      <w:r>
        <w:rPr>
          <w:rFonts w:ascii="Trebuchet MS" w:hAnsi="Trebuchet MS"/>
        </w:rPr>
        <w:t>And the reason we have created this map because we’ve had a think about the geodynamics and tectonics that have made geology the way it is in Victoria.</w:t>
      </w:r>
    </w:p>
    <w:p w14:paraId="366E925B" w14:textId="776078E1" w:rsidR="003E0BAB" w:rsidRDefault="003E0BAB" w:rsidP="003A5604">
      <w:pPr>
        <w:spacing w:after="120" w:line="240" w:lineRule="auto"/>
        <w:rPr>
          <w:rFonts w:ascii="Trebuchet MS" w:hAnsi="Trebuchet MS"/>
        </w:rPr>
      </w:pPr>
      <w:r>
        <w:rPr>
          <w:rFonts w:ascii="Trebuchet MS" w:hAnsi="Trebuchet MS"/>
        </w:rPr>
        <w:t>[Slide: Benambran deformation - Late Ordovician]</w:t>
      </w:r>
    </w:p>
    <w:p w14:paraId="648CA99D" w14:textId="65DD5FF8" w:rsidR="003E0BAB" w:rsidRDefault="003E0BAB" w:rsidP="003A5604">
      <w:pPr>
        <w:spacing w:after="120" w:line="240" w:lineRule="auto"/>
        <w:rPr>
          <w:rFonts w:ascii="Trebuchet MS" w:hAnsi="Trebuchet MS"/>
        </w:rPr>
      </w:pPr>
      <w:r>
        <w:rPr>
          <w:rFonts w:ascii="Trebuchet MS" w:hAnsi="Trebuchet MS"/>
        </w:rPr>
        <w:t>So here’s a stripped back map showing the basic structural elements of the geology.</w:t>
      </w:r>
    </w:p>
    <w:p w14:paraId="4B0A514A" w14:textId="1324FE60" w:rsidR="003E0BAB" w:rsidRDefault="003E0BAB" w:rsidP="003A5604">
      <w:pPr>
        <w:spacing w:after="120" w:line="240" w:lineRule="auto"/>
        <w:rPr>
          <w:rFonts w:ascii="Trebuchet MS" w:hAnsi="Trebuchet MS"/>
        </w:rPr>
      </w:pPr>
      <w:r>
        <w:rPr>
          <w:rFonts w:ascii="Trebuchet MS" w:hAnsi="Trebuchet MS"/>
        </w:rPr>
        <w:t>So without going into too much detail, the arrows refer to the direction the faults were verging, or the opposite way that they were dipping, and the age is the colour code.</w:t>
      </w:r>
    </w:p>
    <w:p w14:paraId="351C20D9" w14:textId="4DE4F0B6" w:rsidR="003E0BAB" w:rsidRDefault="003E0BAB" w:rsidP="003A5604">
      <w:pPr>
        <w:spacing w:after="120" w:line="240" w:lineRule="auto"/>
        <w:rPr>
          <w:rFonts w:ascii="Trebuchet MS" w:hAnsi="Trebuchet MS"/>
        </w:rPr>
      </w:pPr>
      <w:r>
        <w:rPr>
          <w:rFonts w:ascii="Trebuchet MS" w:hAnsi="Trebuchet MS"/>
        </w:rPr>
        <w:t xml:space="preserve">So because of the changes in the direction of those arrows, back in the 1990s, so academics Dave Gray and Dave Foster, came up with a really good model and said well we think it’s all </w:t>
      </w:r>
      <w:r w:rsidR="002E046F">
        <w:rPr>
          <w:rFonts w:ascii="Trebuchet MS" w:hAnsi="Trebuchet MS"/>
        </w:rPr>
        <w:t xml:space="preserve">subduction </w:t>
      </w:r>
      <w:r>
        <w:rPr>
          <w:rFonts w:ascii="Trebuchet MS" w:hAnsi="Trebuchet MS"/>
        </w:rPr>
        <w:t xml:space="preserve">related, as all these </w:t>
      </w:r>
      <w:r w:rsidR="002E046F">
        <w:rPr>
          <w:rFonts w:ascii="Trebuchet MS" w:hAnsi="Trebuchet MS"/>
        </w:rPr>
        <w:t>subductions are causing the deformation, and the different geologies are caused by the different dips of the subduction zones.</w:t>
      </w:r>
    </w:p>
    <w:p w14:paraId="62F35FEA" w14:textId="31A985BD" w:rsidR="002E046F" w:rsidRDefault="002E046F" w:rsidP="003A5604">
      <w:pPr>
        <w:spacing w:after="120" w:line="240" w:lineRule="auto"/>
        <w:rPr>
          <w:rFonts w:ascii="Trebuchet MS" w:hAnsi="Trebuchet MS"/>
        </w:rPr>
      </w:pPr>
      <w:r>
        <w:rPr>
          <w:rFonts w:ascii="Trebuchet MS" w:hAnsi="Trebuchet MS"/>
        </w:rPr>
        <w:t xml:space="preserve">It’s a pretty good model but it does imply that the whole of eastern Australia is just ocean crust that’s been attached onto the eastern edge of Australia, and some of these rocks, especially the Bendigo </w:t>
      </w:r>
      <w:r w:rsidR="000A143C">
        <w:rPr>
          <w:rFonts w:ascii="Trebuchet MS" w:hAnsi="Trebuchet MS"/>
        </w:rPr>
        <w:t>Zone</w:t>
      </w:r>
      <w:r>
        <w:rPr>
          <w:rFonts w:ascii="Trebuchet MS" w:hAnsi="Trebuchet MS"/>
        </w:rPr>
        <w:t>, don’t look like they were formed in a classic subduction accretion environment.</w:t>
      </w:r>
    </w:p>
    <w:p w14:paraId="3FB8BFF0" w14:textId="58D3A07D" w:rsidR="002E046F" w:rsidRDefault="002E046F" w:rsidP="003A5604">
      <w:pPr>
        <w:spacing w:after="120" w:line="240" w:lineRule="auto"/>
        <w:rPr>
          <w:rFonts w:ascii="Trebuchet MS" w:hAnsi="Trebuchet MS"/>
        </w:rPr>
      </w:pPr>
      <w:r>
        <w:rPr>
          <w:rFonts w:ascii="Trebuchet MS" w:hAnsi="Trebuchet MS"/>
        </w:rPr>
        <w:t>They don’t have the right textures and deformation history, so there is some ambiguity there.</w:t>
      </w:r>
    </w:p>
    <w:p w14:paraId="461F7680" w14:textId="2EF08F0B" w:rsidR="009623F6" w:rsidRDefault="009623F6" w:rsidP="003A5604">
      <w:pPr>
        <w:spacing w:after="120" w:line="240" w:lineRule="auto"/>
        <w:rPr>
          <w:rFonts w:ascii="Trebuchet MS" w:hAnsi="Trebuchet MS"/>
        </w:rPr>
      </w:pPr>
      <w:r>
        <w:rPr>
          <w:rFonts w:ascii="Trebuchet MS" w:hAnsi="Trebuchet MS"/>
        </w:rPr>
        <w:lastRenderedPageBreak/>
        <w:t>So we’ve always been interested in testing this model, so one of the things we’re interested in is the area of young deformation in central Victoria.</w:t>
      </w:r>
    </w:p>
    <w:p w14:paraId="5BB0F695" w14:textId="700F0354" w:rsidR="009623F6" w:rsidRDefault="009623F6" w:rsidP="003A5604">
      <w:pPr>
        <w:spacing w:after="120" w:line="240" w:lineRule="auto"/>
        <w:rPr>
          <w:rFonts w:ascii="Trebuchet MS" w:hAnsi="Trebuchet MS"/>
        </w:rPr>
      </w:pPr>
      <w:r>
        <w:rPr>
          <w:rFonts w:ascii="Trebuchet MS" w:hAnsi="Trebuchet MS"/>
        </w:rPr>
        <w:t>In their model, in the subduction model it’s young because it was the last bit to be drawn into the conveyor belt of the subduction zone, but we thought maybe there’s something else going on.</w:t>
      </w:r>
    </w:p>
    <w:p w14:paraId="5DE33256" w14:textId="78B42352" w:rsidR="009623F6" w:rsidRDefault="009623F6" w:rsidP="003A5604">
      <w:pPr>
        <w:spacing w:after="120" w:line="240" w:lineRule="auto"/>
        <w:rPr>
          <w:rFonts w:ascii="Trebuchet MS" w:hAnsi="Trebuchet MS"/>
        </w:rPr>
      </w:pPr>
      <w:r>
        <w:rPr>
          <w:rFonts w:ascii="Trebuchet MS" w:hAnsi="Trebuchet MS"/>
        </w:rPr>
        <w:t>The history there is very different, so we looked at the geophysics.</w:t>
      </w:r>
    </w:p>
    <w:p w14:paraId="097F6E38" w14:textId="13719CD4" w:rsidR="009623F6" w:rsidRDefault="009623F6" w:rsidP="003A5604">
      <w:pPr>
        <w:spacing w:after="120" w:line="240" w:lineRule="auto"/>
        <w:rPr>
          <w:rFonts w:ascii="Trebuchet MS" w:hAnsi="Trebuchet MS"/>
        </w:rPr>
      </w:pPr>
      <w:r>
        <w:rPr>
          <w:rFonts w:ascii="Trebuchet MS" w:hAnsi="Trebuchet MS"/>
        </w:rPr>
        <w:t>[Slide: TMI DATA IN Bass Strait pointed us towards …]</w:t>
      </w:r>
    </w:p>
    <w:p w14:paraId="76862620" w14:textId="0F724FF3" w:rsidR="009623F6" w:rsidRDefault="009623F6" w:rsidP="003A5604">
      <w:pPr>
        <w:spacing w:after="120" w:line="240" w:lineRule="auto"/>
        <w:rPr>
          <w:rFonts w:ascii="Trebuchet MS" w:hAnsi="Trebuchet MS"/>
        </w:rPr>
      </w:pPr>
      <w:r>
        <w:rPr>
          <w:rFonts w:ascii="Trebuchet MS" w:hAnsi="Trebuchet MS"/>
        </w:rPr>
        <w:t>And what we found is that old continental crust of western Tasmania comes under the centre of Victoria and is sitting underneath central Victoria.</w:t>
      </w:r>
    </w:p>
    <w:p w14:paraId="052FA24E" w14:textId="0C33E6DD" w:rsidR="009623F6" w:rsidRDefault="009623F6" w:rsidP="003A5604">
      <w:pPr>
        <w:spacing w:after="120" w:line="240" w:lineRule="auto"/>
        <w:rPr>
          <w:rFonts w:ascii="Trebuchet MS" w:hAnsi="Trebuchet MS"/>
        </w:rPr>
      </w:pPr>
      <w:r>
        <w:rPr>
          <w:rFonts w:ascii="Trebuchet MS" w:hAnsi="Trebuchet MS"/>
        </w:rPr>
        <w:t>You can see it in this magnetic data coming under Bass Strait.</w:t>
      </w:r>
    </w:p>
    <w:p w14:paraId="36E1B6F0" w14:textId="69E83F17" w:rsidR="009623F6" w:rsidRDefault="009623F6" w:rsidP="003A5604">
      <w:pPr>
        <w:spacing w:after="120" w:line="240" w:lineRule="auto"/>
        <w:rPr>
          <w:rFonts w:ascii="Trebuchet MS" w:hAnsi="Trebuchet MS"/>
        </w:rPr>
      </w:pPr>
      <w:r>
        <w:rPr>
          <w:rFonts w:ascii="Trebuchet MS" w:hAnsi="Trebuchet MS"/>
        </w:rPr>
        <w:t>So obviously magnetics isn’t enough, you have to test these ideas.</w:t>
      </w:r>
    </w:p>
    <w:p w14:paraId="3730E5AF" w14:textId="09AEF586" w:rsidR="009623F6" w:rsidRDefault="009623F6" w:rsidP="003A5604">
      <w:pPr>
        <w:spacing w:after="120" w:line="240" w:lineRule="auto"/>
        <w:rPr>
          <w:rFonts w:ascii="Trebuchet MS" w:hAnsi="Trebuchet MS"/>
        </w:rPr>
      </w:pPr>
      <w:r>
        <w:rPr>
          <w:rFonts w:ascii="Trebuchet MS" w:hAnsi="Trebuchet MS"/>
        </w:rPr>
        <w:t>So we went to outcrops where we could see these magnetic Tasmanian rocks at the surface and we traced them into Victoria.</w:t>
      </w:r>
    </w:p>
    <w:p w14:paraId="04B6FB58" w14:textId="2D728D78" w:rsidR="002918EA" w:rsidRDefault="002918EA" w:rsidP="003A5604">
      <w:pPr>
        <w:spacing w:after="120" w:line="240" w:lineRule="auto"/>
        <w:rPr>
          <w:rFonts w:ascii="Trebuchet MS" w:hAnsi="Trebuchet MS"/>
        </w:rPr>
      </w:pPr>
      <w:r>
        <w:rPr>
          <w:rFonts w:ascii="Trebuchet MS" w:hAnsi="Trebuchet MS"/>
        </w:rPr>
        <w:t>[Slide:</w:t>
      </w:r>
      <w:r w:rsidR="002858C5">
        <w:rPr>
          <w:rFonts w:ascii="Trebuchet MS" w:hAnsi="Trebuchet MS"/>
        </w:rPr>
        <w:t xml:space="preserve"> Waratah Bay, Victoria: part of Western Tasmania]</w:t>
      </w:r>
    </w:p>
    <w:p w14:paraId="695EDA80" w14:textId="0E704057" w:rsidR="002918EA" w:rsidRDefault="002918EA" w:rsidP="003A5604">
      <w:pPr>
        <w:spacing w:after="120" w:line="240" w:lineRule="auto"/>
        <w:rPr>
          <w:rFonts w:ascii="Trebuchet MS" w:hAnsi="Trebuchet MS"/>
        </w:rPr>
      </w:pPr>
      <w:r>
        <w:rPr>
          <w:rFonts w:ascii="Trebuchet MS" w:hAnsi="Trebuchet MS"/>
        </w:rPr>
        <w:t>So here’s an outcrop, underneath the hammer we’ve got these deformed rocks, so they’re magnetic volcanic rocks that have been trashed up, they’ve got strong folds in them and stuff.</w:t>
      </w:r>
    </w:p>
    <w:p w14:paraId="1AFD9CAC" w14:textId="554D57EB" w:rsidR="002918EA" w:rsidRDefault="002918EA" w:rsidP="003A5604">
      <w:pPr>
        <w:spacing w:after="120" w:line="240" w:lineRule="auto"/>
        <w:rPr>
          <w:rFonts w:ascii="Trebuchet MS" w:hAnsi="Trebuchet MS"/>
        </w:rPr>
      </w:pPr>
      <w:r>
        <w:rPr>
          <w:rFonts w:ascii="Trebuchet MS" w:hAnsi="Trebuchet MS"/>
        </w:rPr>
        <w:t>But then there’s an unconformity on top of that, there’s quartz, cobbles and pebbles and lithic fragments, so it was in a continental setting because that’s where quartz, cobbles and things come from, they’re coming out of rivers and whatnot.</w:t>
      </w:r>
    </w:p>
    <w:p w14:paraId="7097AFFD" w14:textId="7AB6C3FD" w:rsidR="002918EA" w:rsidRDefault="002918EA" w:rsidP="003A5604">
      <w:pPr>
        <w:spacing w:after="120" w:line="240" w:lineRule="auto"/>
        <w:rPr>
          <w:rFonts w:ascii="Trebuchet MS" w:hAnsi="Trebuchet MS"/>
        </w:rPr>
      </w:pPr>
      <w:r>
        <w:rPr>
          <w:rFonts w:ascii="Trebuchet MS" w:hAnsi="Trebuchet MS"/>
        </w:rPr>
        <w:t xml:space="preserve">[Slide: </w:t>
      </w:r>
      <w:r w:rsidR="002858C5">
        <w:rPr>
          <w:rFonts w:ascii="Trebuchet MS" w:hAnsi="Trebuchet MS"/>
        </w:rPr>
        <w:t>Graph showing different periods of orogenies]</w:t>
      </w:r>
    </w:p>
    <w:p w14:paraId="1F2D117B" w14:textId="41D47BF5" w:rsidR="002918EA" w:rsidRDefault="002918EA" w:rsidP="003A5604">
      <w:pPr>
        <w:spacing w:after="120" w:line="240" w:lineRule="auto"/>
        <w:rPr>
          <w:rFonts w:ascii="Trebuchet MS" w:hAnsi="Trebuchet MS"/>
        </w:rPr>
      </w:pPr>
      <w:r>
        <w:rPr>
          <w:rFonts w:ascii="Trebuchet MS" w:hAnsi="Trebuchet MS"/>
        </w:rPr>
        <w:t>When did that happen?</w:t>
      </w:r>
    </w:p>
    <w:p w14:paraId="0FA437E7" w14:textId="2045E321" w:rsidR="002918EA" w:rsidRDefault="002918EA" w:rsidP="003A5604">
      <w:pPr>
        <w:spacing w:after="120" w:line="240" w:lineRule="auto"/>
        <w:rPr>
          <w:rFonts w:ascii="Trebuchet MS" w:hAnsi="Trebuchet MS"/>
        </w:rPr>
      </w:pPr>
      <w:r>
        <w:rPr>
          <w:rFonts w:ascii="Trebuchet MS" w:hAnsi="Trebuchet MS"/>
        </w:rPr>
        <w:t xml:space="preserve">Well we’ve got </w:t>
      </w:r>
      <w:proofErr w:type="gramStart"/>
      <w:r>
        <w:rPr>
          <w:rFonts w:ascii="Trebuchet MS" w:hAnsi="Trebuchet MS"/>
        </w:rPr>
        <w:t>fossils, that tells</w:t>
      </w:r>
      <w:proofErr w:type="gramEnd"/>
      <w:r>
        <w:rPr>
          <w:rFonts w:ascii="Trebuchet MS" w:hAnsi="Trebuchet MS"/>
        </w:rPr>
        <w:t xml:space="preserve"> us it happened in the Cambrian, in this period here.</w:t>
      </w:r>
    </w:p>
    <w:p w14:paraId="419F7847" w14:textId="7A12048F" w:rsidR="002918EA" w:rsidRDefault="002918EA" w:rsidP="003A5604">
      <w:pPr>
        <w:spacing w:after="120" w:line="240" w:lineRule="auto"/>
        <w:rPr>
          <w:rFonts w:ascii="Trebuchet MS" w:hAnsi="Trebuchet MS"/>
        </w:rPr>
      </w:pPr>
      <w:r>
        <w:rPr>
          <w:rFonts w:ascii="Trebuchet MS" w:hAnsi="Trebuchet MS"/>
        </w:rPr>
        <w:t>This is a time space plot for the whole of eastern Australia from west to east and from south to north.</w:t>
      </w:r>
    </w:p>
    <w:p w14:paraId="34272229" w14:textId="4E643B36" w:rsidR="002918EA" w:rsidRDefault="002918EA" w:rsidP="003A5604">
      <w:pPr>
        <w:spacing w:after="120" w:line="240" w:lineRule="auto"/>
        <w:rPr>
          <w:rFonts w:ascii="Trebuchet MS" w:hAnsi="Trebuchet MS"/>
        </w:rPr>
      </w:pPr>
      <w:r>
        <w:rPr>
          <w:rFonts w:ascii="Trebuchet MS" w:hAnsi="Trebuchet MS"/>
        </w:rPr>
        <w:t xml:space="preserve">Now what’s important about that unconformity underneath central Victoria in the Melbourne </w:t>
      </w:r>
      <w:proofErr w:type="gramStart"/>
      <w:r w:rsidR="000A143C">
        <w:rPr>
          <w:rFonts w:ascii="Trebuchet MS" w:hAnsi="Trebuchet MS"/>
        </w:rPr>
        <w:t>Zone</w:t>
      </w:r>
      <w:r>
        <w:rPr>
          <w:rFonts w:ascii="Trebuchet MS" w:hAnsi="Trebuchet MS"/>
        </w:rPr>
        <w:t>,</w:t>
      </w:r>
      <w:proofErr w:type="gramEnd"/>
      <w:r>
        <w:rPr>
          <w:rFonts w:ascii="Trebuchet MS" w:hAnsi="Trebuchet MS"/>
        </w:rPr>
        <w:t xml:space="preserve"> is it doesn’t exist in the Bendigo </w:t>
      </w:r>
      <w:r w:rsidR="000A143C">
        <w:rPr>
          <w:rFonts w:ascii="Trebuchet MS" w:hAnsi="Trebuchet MS"/>
        </w:rPr>
        <w:t>Zone</w:t>
      </w:r>
      <w:r>
        <w:rPr>
          <w:rFonts w:ascii="Trebuchet MS" w:hAnsi="Trebuchet MS"/>
        </w:rPr>
        <w:t>.</w:t>
      </w:r>
    </w:p>
    <w:p w14:paraId="0DE1AC8A" w14:textId="1E11E211" w:rsidR="002918EA" w:rsidRDefault="002918EA" w:rsidP="003A5604">
      <w:pPr>
        <w:spacing w:after="120" w:line="240" w:lineRule="auto"/>
        <w:rPr>
          <w:rFonts w:ascii="Trebuchet MS" w:hAnsi="Trebuchet MS"/>
        </w:rPr>
      </w:pPr>
      <w:r>
        <w:rPr>
          <w:rFonts w:ascii="Trebuchet MS" w:hAnsi="Trebuchet MS"/>
        </w:rPr>
        <w:t xml:space="preserve">So in the Bendigo </w:t>
      </w:r>
      <w:r w:rsidR="000A143C">
        <w:rPr>
          <w:rFonts w:ascii="Trebuchet MS" w:hAnsi="Trebuchet MS"/>
        </w:rPr>
        <w:t>Zone</w:t>
      </w:r>
      <w:r>
        <w:rPr>
          <w:rFonts w:ascii="Trebuchet MS" w:hAnsi="Trebuchet MS"/>
        </w:rPr>
        <w:t xml:space="preserve"> the rocks right next door didn’t see this deformation, weren’t in a continental setting or a deep marine setting, completely different.</w:t>
      </w:r>
    </w:p>
    <w:p w14:paraId="034CD8C4" w14:textId="343B09A3" w:rsidR="002918EA" w:rsidRDefault="002918EA" w:rsidP="003A5604">
      <w:pPr>
        <w:spacing w:after="120" w:line="240" w:lineRule="auto"/>
        <w:rPr>
          <w:rFonts w:ascii="Trebuchet MS" w:hAnsi="Trebuchet MS"/>
        </w:rPr>
      </w:pPr>
      <w:r>
        <w:rPr>
          <w:rFonts w:ascii="Trebuchet MS" w:hAnsi="Trebuchet MS"/>
        </w:rPr>
        <w:t>And you also see this all through the rest of eastern Australia, so something really interesting is happening under central Victoria that relates to Tasmania, and it’s completely different from all the surrounding rocks.</w:t>
      </w:r>
    </w:p>
    <w:p w14:paraId="126127A8" w14:textId="48ED46B6" w:rsidR="002918EA" w:rsidRDefault="002918EA" w:rsidP="003A5604">
      <w:pPr>
        <w:spacing w:after="120" w:line="240" w:lineRule="auto"/>
        <w:rPr>
          <w:rFonts w:ascii="Trebuchet MS" w:hAnsi="Trebuchet MS"/>
        </w:rPr>
      </w:pPr>
      <w:r>
        <w:rPr>
          <w:rFonts w:ascii="Trebuchet MS" w:hAnsi="Trebuchet MS"/>
        </w:rPr>
        <w:t xml:space="preserve">[Slide: Offsets between near-surface </w:t>
      </w:r>
      <w:proofErr w:type="gramStart"/>
      <w:r w:rsidR="008A1BD6">
        <w:rPr>
          <w:rFonts w:ascii="Trebuchet MS" w:hAnsi="Trebuchet MS"/>
        </w:rPr>
        <w:t>over-thrust</w:t>
      </w:r>
      <w:proofErr w:type="gramEnd"/>
      <w:r>
        <w:rPr>
          <w:rFonts w:ascii="Trebuchet MS" w:hAnsi="Trebuchet MS"/>
        </w:rPr>
        <w:t xml:space="preserve"> Selwyn Block margin positions compared to influence on magmatism of depth gives crustal scale geometry]</w:t>
      </w:r>
    </w:p>
    <w:p w14:paraId="56D88BB2" w14:textId="7602403C" w:rsidR="002918EA" w:rsidRDefault="002918EA" w:rsidP="003A5604">
      <w:pPr>
        <w:spacing w:after="120" w:line="240" w:lineRule="auto"/>
        <w:rPr>
          <w:rFonts w:ascii="Trebuchet MS" w:hAnsi="Trebuchet MS"/>
        </w:rPr>
      </w:pPr>
      <w:r>
        <w:rPr>
          <w:rFonts w:ascii="Trebuchet MS" w:hAnsi="Trebuchet MS"/>
        </w:rPr>
        <w:t>We can map this using geophysics.</w:t>
      </w:r>
    </w:p>
    <w:p w14:paraId="0D03E5F7" w14:textId="50E819AF" w:rsidR="007414A1" w:rsidRDefault="007414A1" w:rsidP="003A5604">
      <w:pPr>
        <w:spacing w:after="120" w:line="240" w:lineRule="auto"/>
        <w:rPr>
          <w:rFonts w:ascii="Trebuchet MS" w:hAnsi="Trebuchet MS"/>
        </w:rPr>
      </w:pPr>
      <w:r>
        <w:rPr>
          <w:rFonts w:ascii="Trebuchet MS" w:hAnsi="Trebuchet MS"/>
        </w:rPr>
        <w:t>These the surface outcrops of the faults overthrust the margins of what we think is this western Tasmanian block.</w:t>
      </w:r>
    </w:p>
    <w:p w14:paraId="2428EBBB" w14:textId="0FC6D962" w:rsidR="007414A1" w:rsidRDefault="007414A1" w:rsidP="003A5604">
      <w:pPr>
        <w:spacing w:after="120" w:line="240" w:lineRule="auto"/>
        <w:rPr>
          <w:rFonts w:ascii="Trebuchet MS" w:hAnsi="Trebuchet MS"/>
        </w:rPr>
      </w:pPr>
      <w:r>
        <w:rPr>
          <w:rFonts w:ascii="Trebuchet MS" w:hAnsi="Trebuchet MS"/>
        </w:rPr>
        <w:t>Now what’s really interesting about that is you can trace the effects of this margin where it goes at depth by looking at the influence it’s had on melting of granite.</w:t>
      </w:r>
    </w:p>
    <w:p w14:paraId="0F858187" w14:textId="1138447E" w:rsidR="007414A1" w:rsidRDefault="007414A1" w:rsidP="003A5604">
      <w:pPr>
        <w:spacing w:after="120" w:line="240" w:lineRule="auto"/>
        <w:rPr>
          <w:rFonts w:ascii="Trebuchet MS" w:hAnsi="Trebuchet MS"/>
        </w:rPr>
      </w:pPr>
      <w:r>
        <w:rPr>
          <w:rFonts w:ascii="Trebuchet MS" w:hAnsi="Trebuchet MS"/>
        </w:rPr>
        <w:t>So western Tasmanian crust is old and dry it doesn’t melt easily, so consequently when these rocks have been melted for granites the underlying basin hasn’t, and we can see a clear boundary between the areas which have melted to form the magnetic granite and the areas which haven’t.</w:t>
      </w:r>
    </w:p>
    <w:p w14:paraId="04677D22" w14:textId="5197BB1F" w:rsidR="007414A1" w:rsidRDefault="007414A1" w:rsidP="003A5604">
      <w:pPr>
        <w:spacing w:after="120" w:line="240" w:lineRule="auto"/>
        <w:rPr>
          <w:rFonts w:ascii="Trebuchet MS" w:hAnsi="Trebuchet MS"/>
        </w:rPr>
      </w:pPr>
      <w:r>
        <w:rPr>
          <w:rFonts w:ascii="Trebuchet MS" w:hAnsi="Trebuchet MS"/>
        </w:rPr>
        <w:lastRenderedPageBreak/>
        <w:t>It’s really, really clear.</w:t>
      </w:r>
    </w:p>
    <w:p w14:paraId="6CC80C96" w14:textId="1A57A517" w:rsidR="007414A1" w:rsidRDefault="007414A1" w:rsidP="003A5604">
      <w:pPr>
        <w:spacing w:after="120" w:line="240" w:lineRule="auto"/>
        <w:rPr>
          <w:rFonts w:ascii="Trebuchet MS" w:hAnsi="Trebuchet MS"/>
        </w:rPr>
      </w:pPr>
      <w:r>
        <w:rPr>
          <w:rFonts w:ascii="Trebuchet MS" w:hAnsi="Trebuchet MS"/>
        </w:rPr>
        <w:t xml:space="preserve">This is telling us what the </w:t>
      </w:r>
      <w:r w:rsidR="0022156C">
        <w:rPr>
          <w:rFonts w:ascii="Trebuchet MS" w:hAnsi="Trebuchet MS"/>
        </w:rPr>
        <w:t>Selwyn</w:t>
      </w:r>
      <w:r>
        <w:rPr>
          <w:rFonts w:ascii="Trebuchet MS" w:hAnsi="Trebuchet MS"/>
        </w:rPr>
        <w:t xml:space="preserve"> block’s doing at depth, </w:t>
      </w:r>
      <w:proofErr w:type="gramStart"/>
      <w:r>
        <w:rPr>
          <w:rFonts w:ascii="Trebuchet MS" w:hAnsi="Trebuchet MS"/>
        </w:rPr>
        <w:t>it’s</w:t>
      </w:r>
      <w:proofErr w:type="gramEnd"/>
      <w:r>
        <w:rPr>
          <w:rFonts w:ascii="Trebuchet MS" w:hAnsi="Trebuchet MS"/>
        </w:rPr>
        <w:t xml:space="preserve"> dipping outwards from the surface positions of these faults.</w:t>
      </w:r>
    </w:p>
    <w:p w14:paraId="531651B1" w14:textId="0FA7264E" w:rsidR="007414A1" w:rsidRDefault="007414A1" w:rsidP="003A5604">
      <w:pPr>
        <w:spacing w:after="120" w:line="240" w:lineRule="auto"/>
        <w:rPr>
          <w:rFonts w:ascii="Trebuchet MS" w:hAnsi="Trebuchet MS"/>
        </w:rPr>
      </w:pPr>
      <w:r>
        <w:rPr>
          <w:rFonts w:ascii="Trebuchet MS" w:hAnsi="Trebuchet MS"/>
        </w:rPr>
        <w:t>And so this is a first clue as to the extent of this system at depth.</w:t>
      </w:r>
    </w:p>
    <w:p w14:paraId="6E676553" w14:textId="275EF72A" w:rsidR="007414A1" w:rsidRDefault="007414A1" w:rsidP="003A5604">
      <w:pPr>
        <w:spacing w:after="120" w:line="240" w:lineRule="auto"/>
        <w:rPr>
          <w:rFonts w:ascii="Trebuchet MS" w:hAnsi="Trebuchet MS"/>
        </w:rPr>
      </w:pPr>
      <w:r>
        <w:rPr>
          <w:rFonts w:ascii="Trebuchet MS" w:hAnsi="Trebuchet MS"/>
        </w:rPr>
        <w:t>We can also do the same for the fault that separates the Lachlan from the Delamerian further west, and we can also see a bit of an effect there.</w:t>
      </w:r>
    </w:p>
    <w:p w14:paraId="7AF1723B" w14:textId="43A26652" w:rsidR="007414A1" w:rsidRDefault="007414A1" w:rsidP="003A5604">
      <w:pPr>
        <w:spacing w:after="120" w:line="240" w:lineRule="auto"/>
        <w:rPr>
          <w:rFonts w:ascii="Trebuchet MS" w:hAnsi="Trebuchet MS"/>
        </w:rPr>
      </w:pPr>
      <w:r>
        <w:rPr>
          <w:rFonts w:ascii="Trebuchet MS" w:hAnsi="Trebuchet MS"/>
        </w:rPr>
        <w:t>So there are things going on in the deep crust you can even see in the magnetic data.</w:t>
      </w:r>
    </w:p>
    <w:p w14:paraId="2DBEC721" w14:textId="5C384E42" w:rsidR="00DF1DDF" w:rsidRDefault="00DF1DDF" w:rsidP="003A5604">
      <w:pPr>
        <w:spacing w:after="120" w:line="240" w:lineRule="auto"/>
        <w:rPr>
          <w:rFonts w:ascii="Trebuchet MS" w:hAnsi="Trebuchet MS"/>
        </w:rPr>
      </w:pPr>
      <w:r>
        <w:rPr>
          <w:rFonts w:ascii="Trebuchet MS" w:hAnsi="Trebuchet MS"/>
        </w:rPr>
        <w:t>[Slide: One hypothesis: Corridors of gold prospectivity]</w:t>
      </w:r>
    </w:p>
    <w:p w14:paraId="4CE73064" w14:textId="1F8A467D" w:rsidR="00DF1DDF" w:rsidRDefault="00DF1DDF" w:rsidP="003A5604">
      <w:pPr>
        <w:spacing w:after="120" w:line="240" w:lineRule="auto"/>
        <w:rPr>
          <w:rFonts w:ascii="Trebuchet MS" w:hAnsi="Trebuchet MS"/>
        </w:rPr>
      </w:pPr>
      <w:r>
        <w:rPr>
          <w:rFonts w:ascii="Trebuchet MS" w:hAnsi="Trebuchet MS"/>
        </w:rPr>
        <w:t xml:space="preserve">And this led to a model where people were thinking so </w:t>
      </w:r>
      <w:proofErr w:type="gramStart"/>
      <w:r>
        <w:rPr>
          <w:rFonts w:ascii="Trebuchet MS" w:hAnsi="Trebuchet MS"/>
        </w:rPr>
        <w:t>there’s corridors</w:t>
      </w:r>
      <w:proofErr w:type="gramEnd"/>
      <w:r>
        <w:rPr>
          <w:rFonts w:ascii="Trebuchet MS" w:hAnsi="Trebuchet MS"/>
        </w:rPr>
        <w:t xml:space="preserve"> or orogenic gold, they’re related to these underlying ramps of the </w:t>
      </w:r>
      <w:r w:rsidR="002858C5">
        <w:rPr>
          <w:rFonts w:ascii="Trebuchet MS" w:hAnsi="Trebuchet MS"/>
        </w:rPr>
        <w:t>Selwyn</w:t>
      </w:r>
      <w:r>
        <w:rPr>
          <w:rFonts w:ascii="Trebuchet MS" w:hAnsi="Trebuchet MS"/>
        </w:rPr>
        <w:t xml:space="preserve"> block.</w:t>
      </w:r>
    </w:p>
    <w:p w14:paraId="46C77625" w14:textId="31D59917" w:rsidR="00DF1DDF" w:rsidRDefault="00DF1DDF" w:rsidP="003A5604">
      <w:pPr>
        <w:spacing w:after="120" w:line="240" w:lineRule="auto"/>
        <w:rPr>
          <w:rFonts w:ascii="Trebuchet MS" w:hAnsi="Trebuchet MS"/>
        </w:rPr>
      </w:pPr>
      <w:r>
        <w:rPr>
          <w:rFonts w:ascii="Trebuchet MS" w:hAnsi="Trebuchet MS"/>
        </w:rPr>
        <w:t>So there’s a really interesting ideas.</w:t>
      </w:r>
    </w:p>
    <w:p w14:paraId="61D7E0BD" w14:textId="5664FF27" w:rsidR="00DF1DDF" w:rsidRDefault="00DF1DDF" w:rsidP="003A5604">
      <w:pPr>
        <w:spacing w:after="120" w:line="240" w:lineRule="auto"/>
        <w:rPr>
          <w:rFonts w:ascii="Trebuchet MS" w:hAnsi="Trebuchet MS"/>
        </w:rPr>
      </w:pPr>
      <w:r>
        <w:rPr>
          <w:rFonts w:ascii="Trebuchet MS" w:hAnsi="Trebuchet MS"/>
        </w:rPr>
        <w:t xml:space="preserve">You can see that that eastern one includes Ballarat, Castlemaine, Bendigo, </w:t>
      </w:r>
      <w:proofErr w:type="gramStart"/>
      <w:r>
        <w:rPr>
          <w:rFonts w:ascii="Trebuchet MS" w:hAnsi="Trebuchet MS"/>
        </w:rPr>
        <w:t>Fosterville,</w:t>
      </w:r>
      <w:proofErr w:type="gramEnd"/>
      <w:r>
        <w:rPr>
          <w:rFonts w:ascii="Trebuchet MS" w:hAnsi="Trebuchet MS"/>
        </w:rPr>
        <w:t xml:space="preserve"> it includes all the big ones.</w:t>
      </w:r>
    </w:p>
    <w:p w14:paraId="2749D45F" w14:textId="669811EA" w:rsidR="00DF1DDF" w:rsidRDefault="00DF1DDF" w:rsidP="003A5604">
      <w:pPr>
        <w:spacing w:after="120" w:line="240" w:lineRule="auto"/>
        <w:rPr>
          <w:rFonts w:ascii="Trebuchet MS" w:hAnsi="Trebuchet MS"/>
        </w:rPr>
      </w:pPr>
      <w:r>
        <w:rPr>
          <w:rFonts w:ascii="Trebuchet MS" w:hAnsi="Trebuchet MS"/>
        </w:rPr>
        <w:t xml:space="preserve">Worth testing so we shot some deep seismic over it to see if the first appearance we had off the </w:t>
      </w:r>
      <w:r w:rsidR="0022156C">
        <w:rPr>
          <w:rFonts w:ascii="Trebuchet MS" w:hAnsi="Trebuchet MS"/>
        </w:rPr>
        <w:t>Selwyn Block was actually correct.</w:t>
      </w:r>
    </w:p>
    <w:p w14:paraId="01D85AE3" w14:textId="583CE929" w:rsidR="0022156C" w:rsidRDefault="0022156C" w:rsidP="003A5604">
      <w:pPr>
        <w:spacing w:after="120" w:line="240" w:lineRule="auto"/>
        <w:rPr>
          <w:rFonts w:ascii="Trebuchet MS" w:hAnsi="Trebuchet MS"/>
        </w:rPr>
      </w:pPr>
      <w:r>
        <w:rPr>
          <w:rFonts w:ascii="Trebuchet MS" w:hAnsi="Trebuchet MS"/>
        </w:rPr>
        <w:t xml:space="preserve">[Slide: Regional deep </w:t>
      </w:r>
      <w:r w:rsidR="00247FAF">
        <w:rPr>
          <w:rFonts w:ascii="Trebuchet MS" w:hAnsi="Trebuchet MS"/>
        </w:rPr>
        <w:t>seismic reflection transects - S</w:t>
      </w:r>
      <w:r>
        <w:rPr>
          <w:rFonts w:ascii="Trebuchet MS" w:hAnsi="Trebuchet MS"/>
        </w:rPr>
        <w:t>elwyn Block test</w:t>
      </w:r>
    </w:p>
    <w:p w14:paraId="67B9B690" w14:textId="76EEB670" w:rsidR="0022156C" w:rsidRDefault="0022156C" w:rsidP="003A5604">
      <w:pPr>
        <w:spacing w:after="120" w:line="240" w:lineRule="auto"/>
        <w:rPr>
          <w:rFonts w:ascii="Trebuchet MS" w:hAnsi="Trebuchet MS"/>
        </w:rPr>
      </w:pPr>
      <w:r>
        <w:rPr>
          <w:rFonts w:ascii="Trebuchet MS" w:hAnsi="Trebuchet MS"/>
        </w:rPr>
        <w:t>So here’s our seismic data.</w:t>
      </w:r>
    </w:p>
    <w:p w14:paraId="33C9BEA2" w14:textId="4500C711" w:rsidR="00247FAF" w:rsidRDefault="00247FAF" w:rsidP="003A5604">
      <w:pPr>
        <w:spacing w:after="120" w:line="240" w:lineRule="auto"/>
        <w:rPr>
          <w:rFonts w:ascii="Trebuchet MS" w:hAnsi="Trebuchet MS"/>
        </w:rPr>
      </w:pPr>
      <w:r>
        <w:rPr>
          <w:rFonts w:ascii="Trebuchet MS" w:hAnsi="Trebuchet MS"/>
        </w:rPr>
        <w:t>There it is all laid out west to east.</w:t>
      </w:r>
    </w:p>
    <w:p w14:paraId="570A663B" w14:textId="2C1AA626" w:rsidR="00247FAF" w:rsidRDefault="00247FAF" w:rsidP="003A5604">
      <w:pPr>
        <w:spacing w:after="120" w:line="240" w:lineRule="auto"/>
        <w:rPr>
          <w:rFonts w:ascii="Trebuchet MS" w:hAnsi="Trebuchet MS"/>
        </w:rPr>
      </w:pPr>
      <w:r>
        <w:rPr>
          <w:rFonts w:ascii="Trebuchet MS" w:hAnsi="Trebuchet MS"/>
        </w:rPr>
        <w:t>That’s it interpreted.</w:t>
      </w:r>
    </w:p>
    <w:p w14:paraId="7CA39F13" w14:textId="54177457" w:rsidR="00247FAF" w:rsidRDefault="00247FAF" w:rsidP="003A5604">
      <w:pPr>
        <w:spacing w:after="120" w:line="240" w:lineRule="auto"/>
        <w:rPr>
          <w:rFonts w:ascii="Trebuchet MS" w:hAnsi="Trebuchet MS"/>
        </w:rPr>
      </w:pPr>
      <w:r>
        <w:rPr>
          <w:rFonts w:ascii="Trebuchet MS" w:hAnsi="Trebuchet MS"/>
        </w:rPr>
        <w:t xml:space="preserve">So one of the hypothesis was is it all oceanic and part of a subduction system in which case it should all look the same, or are there micro </w:t>
      </w:r>
      <w:r w:rsidRPr="002858C5">
        <w:rPr>
          <w:rFonts w:ascii="Trebuchet MS" w:hAnsi="Trebuchet MS"/>
          <w:highlight w:val="yellow"/>
        </w:rPr>
        <w:t>[0:14:44]</w:t>
      </w:r>
      <w:r>
        <w:rPr>
          <w:rFonts w:ascii="Trebuchet MS" w:hAnsi="Trebuchet MS"/>
        </w:rPr>
        <w:t xml:space="preserve"> in it in which case it should look different.</w:t>
      </w:r>
    </w:p>
    <w:p w14:paraId="63F32C12" w14:textId="253F8C3C" w:rsidR="00247FAF" w:rsidRDefault="00247FAF" w:rsidP="003A5604">
      <w:pPr>
        <w:spacing w:after="120" w:line="240" w:lineRule="auto"/>
        <w:rPr>
          <w:rFonts w:ascii="Trebuchet MS" w:hAnsi="Trebuchet MS"/>
        </w:rPr>
      </w:pPr>
      <w:r>
        <w:rPr>
          <w:rFonts w:ascii="Trebuchet MS" w:hAnsi="Trebuchet MS"/>
        </w:rPr>
        <w:t xml:space="preserve">So this is the Bendigo </w:t>
      </w:r>
      <w:r w:rsidR="000A143C">
        <w:rPr>
          <w:rFonts w:ascii="Trebuchet MS" w:hAnsi="Trebuchet MS"/>
        </w:rPr>
        <w:t>Zone</w:t>
      </w:r>
      <w:r>
        <w:rPr>
          <w:rFonts w:ascii="Trebuchet MS" w:hAnsi="Trebuchet MS"/>
        </w:rPr>
        <w:t xml:space="preserve"> all stacked up reflective crust, extends to the surface at Heathcote as those Cambrian volcanics, and this is the stuff under the Melbourne </w:t>
      </w:r>
      <w:r w:rsidR="000A143C">
        <w:rPr>
          <w:rFonts w:ascii="Trebuchet MS" w:hAnsi="Trebuchet MS"/>
        </w:rPr>
        <w:t>Zone</w:t>
      </w:r>
      <w:r>
        <w:rPr>
          <w:rFonts w:ascii="Trebuchet MS" w:hAnsi="Trebuchet MS"/>
        </w:rPr>
        <w:t>, it looks completely different.</w:t>
      </w:r>
    </w:p>
    <w:p w14:paraId="35B0FAA0" w14:textId="6A81015C" w:rsidR="005C5C35" w:rsidRDefault="005C5C35" w:rsidP="003A5604">
      <w:pPr>
        <w:spacing w:after="120" w:line="240" w:lineRule="auto"/>
        <w:rPr>
          <w:rFonts w:ascii="Trebuchet MS" w:hAnsi="Trebuchet MS"/>
        </w:rPr>
      </w:pPr>
      <w:r>
        <w:rPr>
          <w:rFonts w:ascii="Trebuchet MS" w:hAnsi="Trebuchet MS"/>
        </w:rPr>
        <w:t>So this tells us that we’ve got some different crust under the centre of Victoria, probably is western Tasmania sitting down there.</w:t>
      </w:r>
    </w:p>
    <w:p w14:paraId="19D0635F" w14:textId="582C022F" w:rsidR="005C5C35" w:rsidRDefault="005C5C35" w:rsidP="003A5604">
      <w:pPr>
        <w:spacing w:after="120" w:line="240" w:lineRule="auto"/>
        <w:rPr>
          <w:rFonts w:ascii="Trebuchet MS" w:hAnsi="Trebuchet MS"/>
        </w:rPr>
      </w:pPr>
      <w:r>
        <w:rPr>
          <w:rFonts w:ascii="Trebuchet MS" w:hAnsi="Trebuchet MS"/>
        </w:rPr>
        <w:t>We can have a look at this stuff where it sticks out of the ground, including inland in Victoria.</w:t>
      </w:r>
    </w:p>
    <w:p w14:paraId="23CBB002" w14:textId="418BBC2B" w:rsidR="005C5C35" w:rsidRDefault="005C5C35" w:rsidP="003A5604">
      <w:pPr>
        <w:spacing w:after="120" w:line="240" w:lineRule="auto"/>
        <w:rPr>
          <w:rFonts w:ascii="Trebuchet MS" w:hAnsi="Trebuchet MS"/>
        </w:rPr>
      </w:pPr>
      <w:r>
        <w:rPr>
          <w:rFonts w:ascii="Trebuchet MS" w:hAnsi="Trebuchet MS"/>
        </w:rPr>
        <w:t>[Slide: Seismic graph of Selwyn Block]</w:t>
      </w:r>
    </w:p>
    <w:p w14:paraId="19A63EB2" w14:textId="67A8DCF1" w:rsidR="005C5C35" w:rsidRDefault="005C5C35" w:rsidP="003A5604">
      <w:pPr>
        <w:spacing w:after="120" w:line="240" w:lineRule="auto"/>
        <w:rPr>
          <w:rFonts w:ascii="Trebuchet MS" w:hAnsi="Trebuchet MS"/>
        </w:rPr>
      </w:pPr>
      <w:r>
        <w:rPr>
          <w:rFonts w:ascii="Trebuchet MS" w:hAnsi="Trebuchet MS"/>
        </w:rPr>
        <w:t xml:space="preserve">So this is a seismic line in northern Victoria and we can see there’s a whole stack of crust under there which has got a completely different history to the Melbourne </w:t>
      </w:r>
      <w:r w:rsidR="000A143C">
        <w:rPr>
          <w:rFonts w:ascii="Trebuchet MS" w:hAnsi="Trebuchet MS"/>
        </w:rPr>
        <w:t>Zone</w:t>
      </w:r>
      <w:r>
        <w:rPr>
          <w:rFonts w:ascii="Trebuchet MS" w:hAnsi="Trebuchet MS"/>
        </w:rPr>
        <w:t xml:space="preserve"> and the Tabberabbera </w:t>
      </w:r>
      <w:r w:rsidR="000A143C">
        <w:rPr>
          <w:rFonts w:ascii="Trebuchet MS" w:hAnsi="Trebuchet MS"/>
        </w:rPr>
        <w:t>Zone</w:t>
      </w:r>
      <w:r>
        <w:rPr>
          <w:rFonts w:ascii="Trebuchet MS" w:hAnsi="Trebuchet MS"/>
        </w:rPr>
        <w:t>, and the upper reflective package that is exposed just south of this line as the Jamieson Volcanics which is Hill 800</w:t>
      </w:r>
      <w:r w:rsidR="000A143C">
        <w:rPr>
          <w:rFonts w:ascii="Trebuchet MS" w:hAnsi="Trebuchet MS"/>
        </w:rPr>
        <w:t xml:space="preserve"> which </w:t>
      </w:r>
      <w:r w:rsidR="000A143C" w:rsidRPr="009A45A7">
        <w:rPr>
          <w:rFonts w:ascii="Trebuchet MS" w:hAnsi="Trebuchet MS"/>
          <w:highlight w:val="yellow"/>
        </w:rPr>
        <w:t>[0:15:22]</w:t>
      </w:r>
      <w:r w:rsidR="000A143C">
        <w:rPr>
          <w:rFonts w:ascii="Trebuchet MS" w:hAnsi="Trebuchet MS"/>
        </w:rPr>
        <w:t xml:space="preserve"> Resources if finding a Mount </w:t>
      </w:r>
      <w:r w:rsidR="002858C5">
        <w:rPr>
          <w:rFonts w:ascii="Trebuchet MS" w:hAnsi="Trebuchet MS"/>
        </w:rPr>
        <w:t>Reidsdale</w:t>
      </w:r>
      <w:r w:rsidR="000A143C">
        <w:rPr>
          <w:rFonts w:ascii="Trebuchet MS" w:hAnsi="Trebuchet MS"/>
        </w:rPr>
        <w:t xml:space="preserve"> deposit in right now, Tasmanian style mineralisation in central Victoria.</w:t>
      </w:r>
    </w:p>
    <w:p w14:paraId="7291EF59" w14:textId="7B88A3B7" w:rsidR="000A143C" w:rsidRDefault="000A143C" w:rsidP="003A5604">
      <w:pPr>
        <w:spacing w:after="120" w:line="240" w:lineRule="auto"/>
        <w:rPr>
          <w:rFonts w:ascii="Trebuchet MS" w:hAnsi="Trebuchet MS"/>
        </w:rPr>
      </w:pPr>
      <w:r>
        <w:rPr>
          <w:rFonts w:ascii="Trebuchet MS" w:hAnsi="Trebuchet MS"/>
        </w:rPr>
        <w:t xml:space="preserve">[Slide: Western Lachlan Orogen - ca. 455 to 420 </w:t>
      </w:r>
      <w:proofErr w:type="gramStart"/>
      <w:r>
        <w:rPr>
          <w:rFonts w:ascii="Trebuchet MS" w:hAnsi="Trebuchet MS"/>
        </w:rPr>
        <w:t>Ma</w:t>
      </w:r>
      <w:proofErr w:type="gramEnd"/>
      <w:r>
        <w:rPr>
          <w:rFonts w:ascii="Trebuchet MS" w:hAnsi="Trebuchet MS"/>
        </w:rPr>
        <w:t>]</w:t>
      </w:r>
    </w:p>
    <w:p w14:paraId="0D186288" w14:textId="595767AC" w:rsidR="000A143C" w:rsidRDefault="000A143C" w:rsidP="003A5604">
      <w:pPr>
        <w:spacing w:after="120" w:line="240" w:lineRule="auto"/>
        <w:rPr>
          <w:rFonts w:ascii="Trebuchet MS" w:hAnsi="Trebuchet MS"/>
        </w:rPr>
      </w:pPr>
      <w:r>
        <w:rPr>
          <w:rFonts w:ascii="Trebuchet MS" w:hAnsi="Trebuchet MS"/>
        </w:rPr>
        <w:t>So in terms of thinking about how these systems work, we are starting to favour these complex systems.</w:t>
      </w:r>
    </w:p>
    <w:p w14:paraId="72E514AF" w14:textId="6A2470D5" w:rsidR="000A143C" w:rsidRDefault="000A143C" w:rsidP="003A5604">
      <w:pPr>
        <w:spacing w:after="120" w:line="240" w:lineRule="auto"/>
        <w:rPr>
          <w:rFonts w:ascii="Trebuchet MS" w:hAnsi="Trebuchet MS"/>
        </w:rPr>
      </w:pPr>
      <w:r>
        <w:rPr>
          <w:rFonts w:ascii="Trebuchet MS" w:hAnsi="Trebuchet MS"/>
        </w:rPr>
        <w:t xml:space="preserve">It wasn’t just subduction </w:t>
      </w:r>
      <w:proofErr w:type="gramStart"/>
      <w:r>
        <w:rPr>
          <w:rFonts w:ascii="Trebuchet MS" w:hAnsi="Trebuchet MS"/>
        </w:rPr>
        <w:t>zones,</w:t>
      </w:r>
      <w:proofErr w:type="gramEnd"/>
      <w:r>
        <w:rPr>
          <w:rFonts w:ascii="Trebuchet MS" w:hAnsi="Trebuchet MS"/>
        </w:rPr>
        <w:t xml:space="preserve"> there was micro continents in there as well</w:t>
      </w:r>
    </w:p>
    <w:p w14:paraId="1309931E" w14:textId="646DB9B0" w:rsidR="000A143C" w:rsidRDefault="000A143C" w:rsidP="003A5604">
      <w:pPr>
        <w:spacing w:after="120" w:line="240" w:lineRule="auto"/>
        <w:rPr>
          <w:rFonts w:ascii="Trebuchet MS" w:hAnsi="Trebuchet MS"/>
        </w:rPr>
      </w:pPr>
      <w:r>
        <w:rPr>
          <w:rFonts w:ascii="Trebuchet MS" w:hAnsi="Trebuchet MS"/>
        </w:rPr>
        <w:t>[Slide: Graphs of the Heathcote Fault]</w:t>
      </w:r>
    </w:p>
    <w:p w14:paraId="2AA4E185" w14:textId="66519751" w:rsidR="000A143C" w:rsidRDefault="000A143C" w:rsidP="003A5604">
      <w:pPr>
        <w:spacing w:after="120" w:line="240" w:lineRule="auto"/>
        <w:rPr>
          <w:rFonts w:ascii="Trebuchet MS" w:hAnsi="Trebuchet MS"/>
        </w:rPr>
      </w:pPr>
      <w:r>
        <w:rPr>
          <w:rFonts w:ascii="Trebuchet MS" w:hAnsi="Trebuchet MS"/>
        </w:rPr>
        <w:t>Another thing about seismic it gives you a great idea of where things are going at a depth and starts to allow you to test ideas.</w:t>
      </w:r>
    </w:p>
    <w:p w14:paraId="6326E5FA" w14:textId="31758D9B" w:rsidR="000A143C" w:rsidRDefault="000A143C" w:rsidP="003A5604">
      <w:pPr>
        <w:spacing w:after="120" w:line="240" w:lineRule="auto"/>
        <w:rPr>
          <w:rFonts w:ascii="Trebuchet MS" w:hAnsi="Trebuchet MS"/>
        </w:rPr>
      </w:pPr>
      <w:r>
        <w:rPr>
          <w:rFonts w:ascii="Trebuchet MS" w:hAnsi="Trebuchet MS"/>
        </w:rPr>
        <w:lastRenderedPageBreak/>
        <w:t>So this the Heathcote Fault over central Victoria.</w:t>
      </w:r>
    </w:p>
    <w:p w14:paraId="6079887A" w14:textId="157B8AEA" w:rsidR="000A143C" w:rsidRDefault="000A143C" w:rsidP="003A5604">
      <w:pPr>
        <w:spacing w:after="120" w:line="240" w:lineRule="auto"/>
        <w:rPr>
          <w:rFonts w:ascii="Trebuchet MS" w:hAnsi="Trebuchet MS"/>
        </w:rPr>
      </w:pPr>
      <w:r>
        <w:rPr>
          <w:rFonts w:ascii="Trebuchet MS" w:hAnsi="Trebuchet MS"/>
        </w:rPr>
        <w:t>There’s Cambrian oceanic volcanics thrust to the surface on the fault.</w:t>
      </w:r>
      <w:bookmarkStart w:id="0" w:name="_GoBack"/>
      <w:bookmarkEnd w:id="0"/>
    </w:p>
    <w:p w14:paraId="50883C3B" w14:textId="6BA5DC00" w:rsidR="000A143C" w:rsidRDefault="000A143C" w:rsidP="003A5604">
      <w:pPr>
        <w:spacing w:after="120" w:line="240" w:lineRule="auto"/>
        <w:rPr>
          <w:rFonts w:ascii="Trebuchet MS" w:hAnsi="Trebuchet MS"/>
        </w:rPr>
      </w:pPr>
      <w:r>
        <w:rPr>
          <w:rFonts w:ascii="Trebuchet MS" w:hAnsi="Trebuchet MS"/>
        </w:rPr>
        <w:t>Where do they go?</w:t>
      </w:r>
    </w:p>
    <w:p w14:paraId="54F5E7C8" w14:textId="6E4CECC0" w:rsidR="000A143C" w:rsidRDefault="000A143C" w:rsidP="003A5604">
      <w:pPr>
        <w:spacing w:after="120" w:line="240" w:lineRule="auto"/>
        <w:rPr>
          <w:rFonts w:ascii="Trebuchet MS" w:hAnsi="Trebuchet MS"/>
        </w:rPr>
      </w:pPr>
      <w:r>
        <w:rPr>
          <w:rFonts w:ascii="Trebuchet MS" w:hAnsi="Trebuchet MS"/>
        </w:rPr>
        <w:t>[Slide: Detail of the Heathcote Fault Zone]</w:t>
      </w:r>
    </w:p>
    <w:p w14:paraId="2E47459D" w14:textId="329862B4" w:rsidR="000A143C" w:rsidRDefault="000A143C" w:rsidP="003A5604">
      <w:pPr>
        <w:spacing w:after="120" w:line="240" w:lineRule="auto"/>
        <w:rPr>
          <w:rFonts w:ascii="Trebuchet MS" w:hAnsi="Trebuchet MS"/>
        </w:rPr>
      </w:pPr>
      <w:r>
        <w:rPr>
          <w:rFonts w:ascii="Trebuchet MS" w:hAnsi="Trebuchet MS"/>
        </w:rPr>
        <w:t>Well the seismic shows they go right down there.</w:t>
      </w:r>
    </w:p>
    <w:p w14:paraId="7E3A1BCF" w14:textId="7881F2E8" w:rsidR="001750DA" w:rsidRDefault="001750DA" w:rsidP="003A5604">
      <w:pPr>
        <w:spacing w:after="120" w:line="240" w:lineRule="auto"/>
        <w:rPr>
          <w:rFonts w:ascii="Trebuchet MS" w:hAnsi="Trebuchet MS"/>
        </w:rPr>
      </w:pPr>
      <w:r>
        <w:rPr>
          <w:rFonts w:ascii="Trebuchet MS" w:hAnsi="Trebuchet MS"/>
        </w:rPr>
        <w:t>It’s a really coherent fault site, so when we map it it looks coherent for 140 kilometres of length.</w:t>
      </w:r>
    </w:p>
    <w:p w14:paraId="06B568CB" w14:textId="6FD72758" w:rsidR="001750DA" w:rsidRDefault="001750DA" w:rsidP="003A5604">
      <w:pPr>
        <w:spacing w:after="120" w:line="240" w:lineRule="auto"/>
        <w:rPr>
          <w:rFonts w:ascii="Trebuchet MS" w:hAnsi="Trebuchet MS"/>
        </w:rPr>
      </w:pPr>
      <w:r>
        <w:rPr>
          <w:rFonts w:ascii="Trebuchet MS" w:hAnsi="Trebuchet MS"/>
        </w:rPr>
        <w:t>And now the seismic shows it just heads on down, it stay coherent right down into the lower crust.</w:t>
      </w:r>
    </w:p>
    <w:p w14:paraId="2EF7B493" w14:textId="79207179" w:rsidR="001750DA" w:rsidRDefault="001750DA" w:rsidP="003A5604">
      <w:pPr>
        <w:spacing w:after="120" w:line="240" w:lineRule="auto"/>
        <w:rPr>
          <w:rFonts w:ascii="Trebuchet MS" w:hAnsi="Trebuchet MS"/>
        </w:rPr>
      </w:pPr>
      <w:r>
        <w:rPr>
          <w:rFonts w:ascii="Trebuchet MS" w:hAnsi="Trebuchet MS"/>
        </w:rPr>
        <w:t>[Slide: Graph of the Heathcote Fault]</w:t>
      </w:r>
    </w:p>
    <w:p w14:paraId="788E9FEF" w14:textId="10EE72CB" w:rsidR="001750DA" w:rsidRDefault="001750DA" w:rsidP="003A5604">
      <w:pPr>
        <w:spacing w:after="120" w:line="240" w:lineRule="auto"/>
        <w:rPr>
          <w:rFonts w:ascii="Trebuchet MS" w:hAnsi="Trebuchet MS"/>
        </w:rPr>
      </w:pPr>
      <w:r>
        <w:rPr>
          <w:rFonts w:ascii="Trebuchet MS" w:hAnsi="Trebuchet MS"/>
        </w:rPr>
        <w:t xml:space="preserve">In fact you can trace it from the surface where we can map it to the </w:t>
      </w:r>
      <w:r w:rsidRPr="00C53413">
        <w:rPr>
          <w:rFonts w:ascii="Trebuchet MS" w:hAnsi="Trebuchet MS"/>
          <w:highlight w:val="yellow"/>
        </w:rPr>
        <w:t>[0:16:06]</w:t>
      </w:r>
      <w:r>
        <w:rPr>
          <w:rFonts w:ascii="Trebuchet MS" w:hAnsi="Trebuchet MS"/>
        </w:rPr>
        <w:t xml:space="preserve"> which is as deep as you can use seismic to image.</w:t>
      </w:r>
    </w:p>
    <w:p w14:paraId="1F4ABAD6" w14:textId="57E3458E" w:rsidR="001750DA" w:rsidRDefault="001750DA" w:rsidP="003A5604">
      <w:pPr>
        <w:spacing w:after="120" w:line="240" w:lineRule="auto"/>
        <w:rPr>
          <w:rFonts w:ascii="Trebuchet MS" w:hAnsi="Trebuchet MS"/>
        </w:rPr>
      </w:pPr>
      <w:r>
        <w:rPr>
          <w:rFonts w:ascii="Trebuchet MS" w:hAnsi="Trebuchet MS"/>
        </w:rPr>
        <w:t>That’s 40 kilometres deep.</w:t>
      </w:r>
    </w:p>
    <w:p w14:paraId="2520016C" w14:textId="23A619F9" w:rsidR="001750DA" w:rsidRDefault="001750DA" w:rsidP="003A5604">
      <w:pPr>
        <w:spacing w:after="120" w:line="240" w:lineRule="auto"/>
        <w:rPr>
          <w:rFonts w:ascii="Trebuchet MS" w:hAnsi="Trebuchet MS"/>
        </w:rPr>
      </w:pPr>
      <w:r>
        <w:rPr>
          <w:rFonts w:ascii="Trebuchet MS" w:hAnsi="Trebuchet MS"/>
        </w:rPr>
        <w:t>So this is the scale of these systems, it is fully crustal scale.</w:t>
      </w:r>
    </w:p>
    <w:p w14:paraId="4D89343E" w14:textId="1623909B" w:rsidR="001750DA" w:rsidRDefault="001750DA" w:rsidP="003A5604">
      <w:pPr>
        <w:spacing w:after="120" w:line="240" w:lineRule="auto"/>
        <w:rPr>
          <w:rFonts w:ascii="Trebuchet MS" w:hAnsi="Trebuchet MS"/>
        </w:rPr>
      </w:pPr>
      <w:r>
        <w:rPr>
          <w:rFonts w:ascii="Trebuchet MS" w:hAnsi="Trebuchet MS"/>
        </w:rPr>
        <w:t xml:space="preserve">So we can take our surface understanding and extend it down to look at rocks that have the same character and density, so you can model these rocks using gravity this is work Phil </w:t>
      </w:r>
      <w:r w:rsidRPr="00C53413">
        <w:rPr>
          <w:rFonts w:ascii="Trebuchet MS" w:hAnsi="Trebuchet MS"/>
          <w:highlight w:val="yellow"/>
        </w:rPr>
        <w:t>[0:16:23</w:t>
      </w:r>
      <w:r>
        <w:rPr>
          <w:rFonts w:ascii="Trebuchet MS" w:hAnsi="Trebuchet MS"/>
        </w:rPr>
        <w:t>] did, where he took the densities</w:t>
      </w:r>
      <w:r w:rsidR="00C53413">
        <w:rPr>
          <w:rFonts w:ascii="Trebuchet MS" w:hAnsi="Trebuchet MS"/>
        </w:rPr>
        <w:t>,</w:t>
      </w:r>
      <w:r>
        <w:rPr>
          <w:rFonts w:ascii="Trebuchet MS" w:hAnsi="Trebuchet MS"/>
        </w:rPr>
        <w:t xml:space="preserve"> we’ve measured </w:t>
      </w:r>
      <w:r w:rsidR="00C53413">
        <w:rPr>
          <w:rFonts w:ascii="Trebuchet MS" w:hAnsi="Trebuchet MS"/>
        </w:rPr>
        <w:t>from</w:t>
      </w:r>
      <w:r>
        <w:rPr>
          <w:rFonts w:ascii="Trebuchet MS" w:hAnsi="Trebuchet MS"/>
        </w:rPr>
        <w:t xml:space="preserve"> the volcanics and sediments and compared them, and validated our seismic interpretation.</w:t>
      </w:r>
    </w:p>
    <w:p w14:paraId="799ABC9D" w14:textId="73645441" w:rsidR="0026186B" w:rsidRDefault="0026186B" w:rsidP="003A5604">
      <w:pPr>
        <w:spacing w:after="120" w:line="240" w:lineRule="auto"/>
        <w:rPr>
          <w:rFonts w:ascii="Trebuchet MS" w:hAnsi="Trebuchet MS"/>
        </w:rPr>
      </w:pPr>
      <w:r>
        <w:rPr>
          <w:rFonts w:ascii="Trebuchet MS" w:hAnsi="Trebuchet MS"/>
        </w:rPr>
        <w:t>Now what’s significant about this is that these are the rocks that we think could be a potential gold source.</w:t>
      </w:r>
    </w:p>
    <w:p w14:paraId="334B861A" w14:textId="6A93A0FC" w:rsidR="0026186B" w:rsidRDefault="0026186B" w:rsidP="003A5604">
      <w:pPr>
        <w:spacing w:after="120" w:line="240" w:lineRule="auto"/>
        <w:rPr>
          <w:rFonts w:ascii="Trebuchet MS" w:hAnsi="Trebuchet MS"/>
        </w:rPr>
      </w:pPr>
      <w:r>
        <w:rPr>
          <w:rFonts w:ascii="Trebuchet MS" w:hAnsi="Trebuchet MS"/>
        </w:rPr>
        <w:t xml:space="preserve">And this new work shows that </w:t>
      </w:r>
      <w:proofErr w:type="gramStart"/>
      <w:r>
        <w:rPr>
          <w:rFonts w:ascii="Trebuchet MS" w:hAnsi="Trebuchet MS"/>
        </w:rPr>
        <w:t>gold fluids out of these rocks doesn’t</w:t>
      </w:r>
      <w:proofErr w:type="gramEnd"/>
      <w:r>
        <w:rPr>
          <w:rFonts w:ascii="Trebuchet MS" w:hAnsi="Trebuchet MS"/>
        </w:rPr>
        <w:t xml:space="preserve"> have to be efficient.</w:t>
      </w:r>
    </w:p>
    <w:p w14:paraId="3B0FDCBA" w14:textId="1CC3E553" w:rsidR="0026186B" w:rsidRDefault="0026186B" w:rsidP="003A5604">
      <w:pPr>
        <w:spacing w:after="120" w:line="240" w:lineRule="auto"/>
        <w:rPr>
          <w:rFonts w:ascii="Trebuchet MS" w:hAnsi="Trebuchet MS"/>
        </w:rPr>
      </w:pPr>
      <w:r>
        <w:rPr>
          <w:rFonts w:ascii="Trebuchet MS" w:hAnsi="Trebuchet MS"/>
        </w:rPr>
        <w:t xml:space="preserve">It could be 0.01% efficient, it will still explain the world class endowment, because we’ve got literally thousands of cubic kilometres of these rocks stuffed down there at the depth where they’ve metamorphosed and </w:t>
      </w:r>
      <w:r w:rsidRPr="00C53413">
        <w:rPr>
          <w:rFonts w:ascii="Trebuchet MS" w:hAnsi="Trebuchet MS"/>
          <w:highlight w:val="yellow"/>
        </w:rPr>
        <w:t>[0:16:50]</w:t>
      </w:r>
      <w:r>
        <w:rPr>
          <w:rFonts w:ascii="Trebuchet MS" w:hAnsi="Trebuchet MS"/>
        </w:rPr>
        <w:t xml:space="preserve"> fluids.</w:t>
      </w:r>
    </w:p>
    <w:p w14:paraId="63004780" w14:textId="045D9955" w:rsidR="0026186B" w:rsidRDefault="0026186B" w:rsidP="003A5604">
      <w:pPr>
        <w:spacing w:after="120" w:line="240" w:lineRule="auto"/>
        <w:rPr>
          <w:rFonts w:ascii="Trebuchet MS" w:hAnsi="Trebuchet MS"/>
        </w:rPr>
      </w:pPr>
      <w:r>
        <w:rPr>
          <w:rFonts w:ascii="Trebuchet MS" w:hAnsi="Trebuchet MS"/>
        </w:rPr>
        <w:t xml:space="preserve">That’s Bendigo, that’s </w:t>
      </w:r>
      <w:proofErr w:type="gramStart"/>
      <w:r>
        <w:rPr>
          <w:rFonts w:ascii="Trebuchet MS" w:hAnsi="Trebuchet MS"/>
        </w:rPr>
        <w:t>Fosterville,</w:t>
      </w:r>
      <w:proofErr w:type="gramEnd"/>
      <w:r>
        <w:rPr>
          <w:rFonts w:ascii="Trebuchet MS" w:hAnsi="Trebuchet MS"/>
        </w:rPr>
        <w:t xml:space="preserve"> we’ll talk about that in a minute.</w:t>
      </w:r>
    </w:p>
    <w:p w14:paraId="40D34728" w14:textId="1240D6F1" w:rsidR="0026186B" w:rsidRDefault="0026186B" w:rsidP="003A5604">
      <w:pPr>
        <w:spacing w:after="120" w:line="240" w:lineRule="auto"/>
        <w:rPr>
          <w:rFonts w:ascii="Trebuchet MS" w:hAnsi="Trebuchet MS"/>
        </w:rPr>
      </w:pPr>
      <w:r>
        <w:rPr>
          <w:rFonts w:ascii="Trebuchet MS" w:hAnsi="Trebuchet MS"/>
        </w:rPr>
        <w:t>[Slide: Seismic graphs by Cayley, Gray et al]</w:t>
      </w:r>
    </w:p>
    <w:p w14:paraId="5C82A43B" w14:textId="6A117902" w:rsidR="0026186B" w:rsidRDefault="0026186B" w:rsidP="003A5604">
      <w:pPr>
        <w:spacing w:after="120" w:line="240" w:lineRule="auto"/>
        <w:rPr>
          <w:rFonts w:ascii="Trebuchet MS" w:hAnsi="Trebuchet MS"/>
        </w:rPr>
      </w:pPr>
      <w:r>
        <w:rPr>
          <w:rFonts w:ascii="Trebuchet MS" w:hAnsi="Trebuchet MS"/>
        </w:rPr>
        <w:t>With geological understanding, for example that’s our shape from the seismic, this is the estimations that Dave Gray and co-workers did using fossils in the turbidites to constrain how shortened they’ve been, and then undoing that deformation, now we understand the whole system’s thick-skinned, we can apply this template to the whole crust and wind it back through time to see what it looked like and actually unfold it right back to an ocean basin.</w:t>
      </w:r>
    </w:p>
    <w:p w14:paraId="0EA4F9D7" w14:textId="3875C2F9" w:rsidR="0026186B" w:rsidRDefault="0026186B" w:rsidP="003A5604">
      <w:pPr>
        <w:spacing w:after="120" w:line="240" w:lineRule="auto"/>
        <w:rPr>
          <w:rFonts w:ascii="Trebuchet MS" w:hAnsi="Trebuchet MS"/>
        </w:rPr>
      </w:pPr>
      <w:r>
        <w:rPr>
          <w:rFonts w:ascii="Trebuchet MS" w:hAnsi="Trebuchet MS"/>
        </w:rPr>
        <w:t>Now that’s in cross-section.</w:t>
      </w:r>
    </w:p>
    <w:p w14:paraId="39F649B0" w14:textId="070E46F1" w:rsidR="0026186B" w:rsidRDefault="0026186B" w:rsidP="003A5604">
      <w:pPr>
        <w:spacing w:after="120" w:line="240" w:lineRule="auto"/>
        <w:rPr>
          <w:rFonts w:ascii="Trebuchet MS" w:hAnsi="Trebuchet MS"/>
        </w:rPr>
      </w:pPr>
      <w:r>
        <w:rPr>
          <w:rFonts w:ascii="Trebuchet MS" w:hAnsi="Trebuchet MS"/>
        </w:rPr>
        <w:t>[Slide: Cayley graph of Bendigo Zone]</w:t>
      </w:r>
    </w:p>
    <w:p w14:paraId="231859FF" w14:textId="4EEFDAE0" w:rsidR="0026186B" w:rsidRDefault="0026186B" w:rsidP="003A5604">
      <w:pPr>
        <w:spacing w:after="120" w:line="240" w:lineRule="auto"/>
        <w:rPr>
          <w:rFonts w:ascii="Trebuchet MS" w:hAnsi="Trebuchet MS"/>
        </w:rPr>
      </w:pPr>
      <w:r>
        <w:rPr>
          <w:rFonts w:ascii="Trebuchet MS" w:hAnsi="Trebuchet MS"/>
        </w:rPr>
        <w:t>What’s that look like in plan?</w:t>
      </w:r>
    </w:p>
    <w:p w14:paraId="62AC9F03" w14:textId="2F5A1217" w:rsidR="0026186B" w:rsidRDefault="0026186B" w:rsidP="003A5604">
      <w:pPr>
        <w:spacing w:after="120" w:line="240" w:lineRule="auto"/>
        <w:rPr>
          <w:rFonts w:ascii="Trebuchet MS" w:hAnsi="Trebuchet MS"/>
        </w:rPr>
      </w:pPr>
      <w:r>
        <w:rPr>
          <w:rFonts w:ascii="Trebuchet MS" w:hAnsi="Trebuchet MS"/>
        </w:rPr>
        <w:t>Well it’s really about taking the Bendigo Zone and just unfolding it, and when you do that it moves a lot of Victoria a long way away.</w:t>
      </w:r>
    </w:p>
    <w:p w14:paraId="49C43237" w14:textId="6EABCFB2" w:rsidR="0026186B" w:rsidRDefault="0026186B" w:rsidP="003A5604">
      <w:pPr>
        <w:spacing w:after="120" w:line="240" w:lineRule="auto"/>
        <w:rPr>
          <w:rFonts w:ascii="Trebuchet MS" w:hAnsi="Trebuchet MS"/>
        </w:rPr>
      </w:pPr>
      <w:r>
        <w:rPr>
          <w:rFonts w:ascii="Trebuchet MS" w:hAnsi="Trebuchet MS"/>
        </w:rPr>
        <w:t xml:space="preserve">This was an ocean basin prior to the orogenic gold belts deforming, and it was some sort of ocean basin with </w:t>
      </w:r>
      <w:r w:rsidR="00C53413">
        <w:rPr>
          <w:rFonts w:ascii="Trebuchet MS" w:hAnsi="Trebuchet MS"/>
        </w:rPr>
        <w:t xml:space="preserve">micro-continent </w:t>
      </w:r>
      <w:r>
        <w:rPr>
          <w:rFonts w:ascii="Trebuchet MS" w:hAnsi="Trebuchet MS"/>
        </w:rPr>
        <w:t>stuck in it.</w:t>
      </w:r>
    </w:p>
    <w:p w14:paraId="2A740CE6" w14:textId="2FD92227" w:rsidR="0026186B" w:rsidRDefault="0026186B" w:rsidP="003A5604">
      <w:pPr>
        <w:spacing w:after="120" w:line="240" w:lineRule="auto"/>
        <w:rPr>
          <w:rFonts w:ascii="Trebuchet MS" w:hAnsi="Trebuchet MS"/>
        </w:rPr>
      </w:pPr>
      <w:r>
        <w:rPr>
          <w:rFonts w:ascii="Trebuchet MS" w:hAnsi="Trebuchet MS"/>
        </w:rPr>
        <w:t>Where did it go?</w:t>
      </w:r>
    </w:p>
    <w:p w14:paraId="37FFF29B" w14:textId="1726D2E7" w:rsidR="0026186B" w:rsidRDefault="0026186B" w:rsidP="003A5604">
      <w:pPr>
        <w:spacing w:after="120" w:line="240" w:lineRule="auto"/>
        <w:rPr>
          <w:rFonts w:ascii="Trebuchet MS" w:hAnsi="Trebuchet MS"/>
        </w:rPr>
      </w:pPr>
      <w:proofErr w:type="gramStart"/>
      <w:r>
        <w:rPr>
          <w:rFonts w:ascii="Trebuchet MS" w:hAnsi="Trebuchet MS"/>
        </w:rPr>
        <w:t>Interesting question.</w:t>
      </w:r>
      <w:proofErr w:type="gramEnd"/>
    </w:p>
    <w:p w14:paraId="4EFB3B82" w14:textId="0A74B007" w:rsidR="0026186B" w:rsidRDefault="0026186B" w:rsidP="003A5604">
      <w:pPr>
        <w:spacing w:after="120" w:line="240" w:lineRule="auto"/>
        <w:rPr>
          <w:rFonts w:ascii="Trebuchet MS" w:hAnsi="Trebuchet MS"/>
        </w:rPr>
      </w:pPr>
      <w:r>
        <w:rPr>
          <w:rFonts w:ascii="Trebuchet MS" w:hAnsi="Trebuchet MS"/>
        </w:rPr>
        <w:t>[Slide: Talk Outline]</w:t>
      </w:r>
    </w:p>
    <w:p w14:paraId="7EF14F1B" w14:textId="0A5BBF51" w:rsidR="0026186B" w:rsidRDefault="0026186B" w:rsidP="003A5604">
      <w:pPr>
        <w:spacing w:after="120" w:line="240" w:lineRule="auto"/>
        <w:rPr>
          <w:rFonts w:ascii="Trebuchet MS" w:hAnsi="Trebuchet MS"/>
        </w:rPr>
      </w:pPr>
      <w:r>
        <w:rPr>
          <w:rFonts w:ascii="Trebuchet MS" w:hAnsi="Trebuchet MS"/>
        </w:rPr>
        <w:lastRenderedPageBreak/>
        <w:t>But now we’re getting down to the bit you’ve probably come here for.</w:t>
      </w:r>
    </w:p>
    <w:p w14:paraId="518F87DB" w14:textId="2D521BBE" w:rsidR="0026186B" w:rsidRDefault="0026186B" w:rsidP="003A5604">
      <w:pPr>
        <w:spacing w:after="120" w:line="240" w:lineRule="auto"/>
        <w:rPr>
          <w:rFonts w:ascii="Trebuchet MS" w:hAnsi="Trebuchet MS"/>
        </w:rPr>
      </w:pPr>
      <w:r>
        <w:rPr>
          <w:rFonts w:ascii="Trebuchet MS" w:hAnsi="Trebuchet MS"/>
        </w:rPr>
        <w:t>[Slide: East-west cross-section through the Fosterville goldfield]</w:t>
      </w:r>
    </w:p>
    <w:p w14:paraId="081B962B" w14:textId="561553F9" w:rsidR="0026186B" w:rsidRDefault="0026186B" w:rsidP="003A5604">
      <w:pPr>
        <w:spacing w:after="120" w:line="240" w:lineRule="auto"/>
        <w:rPr>
          <w:rFonts w:ascii="Trebuchet MS" w:hAnsi="Trebuchet MS"/>
        </w:rPr>
      </w:pPr>
      <w:r>
        <w:rPr>
          <w:rFonts w:ascii="Trebuchet MS" w:hAnsi="Trebuchet MS"/>
        </w:rPr>
        <w:t>We want to understand these things.</w:t>
      </w:r>
    </w:p>
    <w:p w14:paraId="10FFB67F" w14:textId="65ABC5A6" w:rsidR="004F3B10" w:rsidRDefault="004F3B10" w:rsidP="003A5604">
      <w:pPr>
        <w:spacing w:after="120" w:line="240" w:lineRule="auto"/>
        <w:rPr>
          <w:rFonts w:ascii="Trebuchet MS" w:hAnsi="Trebuchet MS"/>
        </w:rPr>
      </w:pPr>
      <w:r>
        <w:rPr>
          <w:rFonts w:ascii="Trebuchet MS" w:hAnsi="Trebuchet MS"/>
        </w:rPr>
        <w:t>This is a cross-section on the Swan Zone and the Fosterville deposit.</w:t>
      </w:r>
    </w:p>
    <w:p w14:paraId="49809A49" w14:textId="773CC759" w:rsidR="004F3B10" w:rsidRDefault="004F3B10" w:rsidP="003A5604">
      <w:pPr>
        <w:spacing w:after="120" w:line="240" w:lineRule="auto"/>
        <w:rPr>
          <w:rFonts w:ascii="Trebuchet MS" w:hAnsi="Trebuchet MS"/>
        </w:rPr>
      </w:pPr>
      <w:r>
        <w:rPr>
          <w:rFonts w:ascii="Trebuchet MS" w:hAnsi="Trebuchet MS"/>
        </w:rPr>
        <w:t>Now I’m not putting it up there because I want to sing the praises of Fosterville, although it is an interesting deposit.</w:t>
      </w:r>
    </w:p>
    <w:p w14:paraId="3E12EDE2" w14:textId="2851E0C7" w:rsidR="004F3B10" w:rsidRDefault="004F3B10" w:rsidP="003A5604">
      <w:pPr>
        <w:spacing w:after="120" w:line="240" w:lineRule="auto"/>
        <w:rPr>
          <w:rFonts w:ascii="Trebuchet MS" w:hAnsi="Trebuchet MS"/>
        </w:rPr>
      </w:pPr>
      <w:r>
        <w:rPr>
          <w:rFonts w:ascii="Trebuchet MS" w:hAnsi="Trebuchet MS"/>
        </w:rPr>
        <w:t>I’m putting it up there because most of orogenic gold field deposits in Victoria look like this one.</w:t>
      </w:r>
    </w:p>
    <w:p w14:paraId="76B21162" w14:textId="68DE165E" w:rsidR="004F3B10" w:rsidRDefault="004F3B10" w:rsidP="003A5604">
      <w:pPr>
        <w:spacing w:after="120" w:line="240" w:lineRule="auto"/>
        <w:rPr>
          <w:rFonts w:ascii="Trebuchet MS" w:hAnsi="Trebuchet MS"/>
        </w:rPr>
      </w:pPr>
      <w:r>
        <w:rPr>
          <w:rFonts w:ascii="Trebuchet MS" w:hAnsi="Trebuchet MS"/>
        </w:rPr>
        <w:t>They have these bedded faults that dilate where they cut across bedding of opposite dip to varying degrees.</w:t>
      </w:r>
    </w:p>
    <w:p w14:paraId="0664ECD3" w14:textId="50FFD549" w:rsidR="004F3B10" w:rsidRDefault="004F3B10" w:rsidP="003A5604">
      <w:pPr>
        <w:spacing w:after="120" w:line="240" w:lineRule="auto"/>
        <w:rPr>
          <w:rFonts w:ascii="Trebuchet MS" w:hAnsi="Trebuchet MS"/>
        </w:rPr>
      </w:pPr>
      <w:r>
        <w:rPr>
          <w:rFonts w:ascii="Trebuchet MS" w:hAnsi="Trebuchet MS"/>
        </w:rPr>
        <w:t xml:space="preserve">And if you could find a really bit </w:t>
      </w:r>
      <w:proofErr w:type="gramStart"/>
      <w:r>
        <w:rPr>
          <w:rFonts w:ascii="Trebuchet MS" w:hAnsi="Trebuchet MS"/>
        </w:rPr>
        <w:t>shoot</w:t>
      </w:r>
      <w:proofErr w:type="gramEnd"/>
      <w:r>
        <w:rPr>
          <w:rFonts w:ascii="Trebuchet MS" w:hAnsi="Trebuchet MS"/>
        </w:rPr>
        <w:t xml:space="preserve"> then you can get a really big deposit, provided there was </w:t>
      </w:r>
      <w:r w:rsidR="00C53413">
        <w:rPr>
          <w:rFonts w:ascii="Trebuchet MS" w:hAnsi="Trebuchet MS"/>
        </w:rPr>
        <w:t>hydrothermal</w:t>
      </w:r>
      <w:r>
        <w:rPr>
          <w:rFonts w:ascii="Trebuchet MS" w:hAnsi="Trebuchet MS"/>
        </w:rPr>
        <w:t xml:space="preserve"> fluid there that were gold-bearing at the time.</w:t>
      </w:r>
    </w:p>
    <w:p w14:paraId="372C8675" w14:textId="2DDB032F" w:rsidR="004F3B10" w:rsidRDefault="004F3B10" w:rsidP="003A5604">
      <w:pPr>
        <w:spacing w:after="120" w:line="240" w:lineRule="auto"/>
        <w:rPr>
          <w:rFonts w:ascii="Trebuchet MS" w:hAnsi="Trebuchet MS"/>
        </w:rPr>
      </w:pPr>
      <w:r>
        <w:rPr>
          <w:rFonts w:ascii="Trebuchet MS" w:hAnsi="Trebuchet MS"/>
        </w:rPr>
        <w:t>So what’s interesting is that the shoots are obviously later than the faults, the folds, they cut across and deflect the faults and folds with reverse senses of displacement.</w:t>
      </w:r>
    </w:p>
    <w:p w14:paraId="5A0C886F" w14:textId="19BC345E" w:rsidR="004F3B10" w:rsidRDefault="004F3B10" w:rsidP="003A5604">
      <w:pPr>
        <w:spacing w:after="120" w:line="240" w:lineRule="auto"/>
        <w:rPr>
          <w:rFonts w:ascii="Trebuchet MS" w:hAnsi="Trebuchet MS"/>
        </w:rPr>
      </w:pPr>
      <w:r>
        <w:rPr>
          <w:rFonts w:ascii="Trebuchet MS" w:hAnsi="Trebuchet MS"/>
        </w:rPr>
        <w:t xml:space="preserve">And most of the dilation zones they put up </w:t>
      </w:r>
      <w:proofErr w:type="gramStart"/>
      <w:r>
        <w:rPr>
          <w:rFonts w:ascii="Trebuchet MS" w:hAnsi="Trebuchet MS"/>
        </w:rPr>
        <w:t>was</w:t>
      </w:r>
      <w:proofErr w:type="gramEnd"/>
      <w:r>
        <w:rPr>
          <w:rFonts w:ascii="Trebuchet MS" w:hAnsi="Trebuchet MS"/>
        </w:rPr>
        <w:t xml:space="preserve"> towards the sky and that implies that these things are falling in response to compressive stress.</w:t>
      </w:r>
    </w:p>
    <w:p w14:paraId="5459F296" w14:textId="0CF6304C" w:rsidR="004F3B10" w:rsidRDefault="004F3B10" w:rsidP="003A5604">
      <w:pPr>
        <w:spacing w:after="120" w:line="240" w:lineRule="auto"/>
        <w:rPr>
          <w:rFonts w:ascii="Trebuchet MS" w:hAnsi="Trebuchet MS"/>
        </w:rPr>
      </w:pPr>
      <w:r>
        <w:rPr>
          <w:rFonts w:ascii="Trebuchet MS" w:hAnsi="Trebuchet MS"/>
        </w:rPr>
        <w:t>All the work has indicated that since the nineteenth century.</w:t>
      </w:r>
    </w:p>
    <w:p w14:paraId="647C3B27" w14:textId="62685570" w:rsidR="004F3B10" w:rsidRDefault="004F3B10" w:rsidP="003A5604">
      <w:pPr>
        <w:spacing w:after="120" w:line="240" w:lineRule="auto"/>
        <w:rPr>
          <w:rFonts w:ascii="Trebuchet MS" w:hAnsi="Trebuchet MS"/>
        </w:rPr>
      </w:pPr>
      <w:r>
        <w:rPr>
          <w:rFonts w:ascii="Trebuchet MS" w:hAnsi="Trebuchet MS"/>
        </w:rPr>
        <w:t>The shoots are often oblique to regional fold trends and that implies that they’re forming in a slightly different stress field to the folds that preceded them and we’ll get to that in a minute.</w:t>
      </w:r>
    </w:p>
    <w:p w14:paraId="5FC22DEA" w14:textId="24B4A9D6" w:rsidR="00E544EC" w:rsidRDefault="00E544EC" w:rsidP="003A5604">
      <w:pPr>
        <w:spacing w:after="120" w:line="240" w:lineRule="auto"/>
        <w:rPr>
          <w:rFonts w:ascii="Trebuchet MS" w:hAnsi="Trebuchet MS"/>
        </w:rPr>
      </w:pPr>
      <w:r>
        <w:rPr>
          <w:rFonts w:ascii="Trebuchet MS" w:hAnsi="Trebuchet MS"/>
        </w:rPr>
        <w:t xml:space="preserve">[Slide: Graphs of Willman </w:t>
      </w:r>
      <w:proofErr w:type="gramStart"/>
      <w:r>
        <w:rPr>
          <w:rFonts w:ascii="Trebuchet MS" w:hAnsi="Trebuchet MS"/>
        </w:rPr>
        <w:t>et</w:t>
      </w:r>
      <w:proofErr w:type="gramEnd"/>
      <w:r>
        <w:rPr>
          <w:rFonts w:ascii="Trebuchet MS" w:hAnsi="Trebuchet MS"/>
        </w:rPr>
        <w:t xml:space="preserve"> all and Cayley at al]</w:t>
      </w:r>
    </w:p>
    <w:p w14:paraId="500932F6" w14:textId="77DEFF57" w:rsidR="00E544EC" w:rsidRDefault="00E544EC" w:rsidP="003A5604">
      <w:pPr>
        <w:spacing w:after="120" w:line="240" w:lineRule="auto"/>
        <w:rPr>
          <w:rFonts w:ascii="Trebuchet MS" w:hAnsi="Trebuchet MS"/>
        </w:rPr>
      </w:pPr>
      <w:r>
        <w:rPr>
          <w:rFonts w:ascii="Trebuchet MS" w:hAnsi="Trebuchet MS"/>
        </w:rPr>
        <w:t>Going back to our cartoon, what does this mean, compressive stress?</w:t>
      </w:r>
    </w:p>
    <w:p w14:paraId="66CCD40E" w14:textId="59AB684C" w:rsidR="00E544EC" w:rsidRDefault="00E544EC" w:rsidP="003A5604">
      <w:pPr>
        <w:spacing w:after="120" w:line="240" w:lineRule="auto"/>
        <w:rPr>
          <w:rFonts w:ascii="Trebuchet MS" w:hAnsi="Trebuchet MS"/>
        </w:rPr>
      </w:pPr>
      <w:r>
        <w:rPr>
          <w:rFonts w:ascii="Trebuchet MS" w:hAnsi="Trebuchet MS"/>
        </w:rPr>
        <w:t xml:space="preserve">Well basically it means these rocks have been squashed while they were </w:t>
      </w:r>
      <w:r w:rsidR="00C53413">
        <w:rPr>
          <w:rFonts w:ascii="Trebuchet MS" w:hAnsi="Trebuchet MS"/>
        </w:rPr>
        <w:t>exsolving</w:t>
      </w:r>
      <w:r>
        <w:rPr>
          <w:rFonts w:ascii="Trebuchet MS" w:hAnsi="Trebuchet MS"/>
        </w:rPr>
        <w:t xml:space="preserve"> gold.</w:t>
      </w:r>
    </w:p>
    <w:p w14:paraId="27199081" w14:textId="6A2E8CC3" w:rsidR="00E544EC" w:rsidRDefault="00E544EC" w:rsidP="003A5604">
      <w:pPr>
        <w:spacing w:after="120" w:line="240" w:lineRule="auto"/>
        <w:rPr>
          <w:rFonts w:ascii="Trebuchet MS" w:hAnsi="Trebuchet MS"/>
        </w:rPr>
      </w:pPr>
      <w:r>
        <w:rPr>
          <w:rFonts w:ascii="Trebuchet MS" w:hAnsi="Trebuchet MS"/>
        </w:rPr>
        <w:t>So at the left there is a schematic cartoon of some of the seismic.</w:t>
      </w:r>
    </w:p>
    <w:p w14:paraId="41E430BD" w14:textId="1C407F86" w:rsidR="00E544EC" w:rsidRDefault="00E544EC" w:rsidP="003A5604">
      <w:pPr>
        <w:spacing w:after="120" w:line="240" w:lineRule="auto"/>
        <w:rPr>
          <w:rFonts w:ascii="Trebuchet MS" w:hAnsi="Trebuchet MS"/>
        </w:rPr>
      </w:pPr>
      <w:r>
        <w:rPr>
          <w:rFonts w:ascii="Trebuchet MS" w:hAnsi="Trebuchet MS"/>
        </w:rPr>
        <w:t>And basically what we think was happening is as you shorten and thicken rocks you bury them more deeply, and that causes them to heat up.</w:t>
      </w:r>
    </w:p>
    <w:p w14:paraId="49322957" w14:textId="09AE5D3C" w:rsidR="00E544EC" w:rsidRDefault="00E544EC" w:rsidP="003A5604">
      <w:pPr>
        <w:spacing w:after="120" w:line="240" w:lineRule="auto"/>
        <w:rPr>
          <w:rFonts w:ascii="Trebuchet MS" w:hAnsi="Trebuchet MS"/>
        </w:rPr>
      </w:pPr>
      <w:r>
        <w:rPr>
          <w:rFonts w:ascii="Trebuchet MS" w:hAnsi="Trebuchet MS"/>
        </w:rPr>
        <w:t xml:space="preserve">So for example, for the volcanics, once you heat them beyond 300 degrees, 350 degrees, they go through a </w:t>
      </w:r>
      <w:r w:rsidR="00FA735A">
        <w:rPr>
          <w:rFonts w:ascii="Trebuchet MS" w:hAnsi="Trebuchet MS"/>
        </w:rPr>
        <w:t xml:space="preserve">greenschist-amphibolite </w:t>
      </w:r>
      <w:r>
        <w:rPr>
          <w:rFonts w:ascii="Trebuchet MS" w:hAnsi="Trebuchet MS"/>
        </w:rPr>
        <w:t xml:space="preserve">transition and lose a lot of their metamorphic water as fluid and that fluid has to go up and just starts to </w:t>
      </w:r>
      <w:r w:rsidR="00FA735A">
        <w:rPr>
          <w:rFonts w:ascii="Trebuchet MS" w:hAnsi="Trebuchet MS"/>
        </w:rPr>
        <w:t>exsolve</w:t>
      </w:r>
      <w:r>
        <w:rPr>
          <w:rFonts w:ascii="Trebuchet MS" w:hAnsi="Trebuchet MS"/>
        </w:rPr>
        <w:t xml:space="preserve"> f</w:t>
      </w:r>
      <w:r w:rsidR="00FA735A">
        <w:rPr>
          <w:rFonts w:ascii="Trebuchet MS" w:hAnsi="Trebuchet MS"/>
        </w:rPr>
        <w:t>luid as you heat these rocks up, a</w:t>
      </w:r>
      <w:r>
        <w:rPr>
          <w:rFonts w:ascii="Trebuchet MS" w:hAnsi="Trebuchet MS"/>
        </w:rPr>
        <w:t>nd the gold can come out in those fluids with sulphur.</w:t>
      </w:r>
    </w:p>
    <w:p w14:paraId="4AA1186F" w14:textId="20F61600" w:rsidR="00E544EC" w:rsidRDefault="00E544EC" w:rsidP="003A5604">
      <w:pPr>
        <w:spacing w:after="120" w:line="240" w:lineRule="auto"/>
        <w:rPr>
          <w:rFonts w:ascii="Trebuchet MS" w:hAnsi="Trebuchet MS"/>
        </w:rPr>
      </w:pPr>
      <w:r>
        <w:rPr>
          <w:rFonts w:ascii="Trebuchet MS" w:hAnsi="Trebuchet MS"/>
        </w:rPr>
        <w:t>That’s what we think’s happened in Victoria.</w:t>
      </w:r>
    </w:p>
    <w:p w14:paraId="168900F3" w14:textId="118D450E" w:rsidR="00E544EC" w:rsidRDefault="00E544EC" w:rsidP="003A5604">
      <w:pPr>
        <w:spacing w:after="120" w:line="240" w:lineRule="auto"/>
        <w:rPr>
          <w:rFonts w:ascii="Trebuchet MS" w:hAnsi="Trebuchet MS"/>
        </w:rPr>
      </w:pPr>
      <w:r>
        <w:rPr>
          <w:rFonts w:ascii="Trebuchet MS" w:hAnsi="Trebuchet MS"/>
        </w:rPr>
        <w:t>And what’s happened to that fluid?</w:t>
      </w:r>
    </w:p>
    <w:p w14:paraId="3BEB0972" w14:textId="57EA4EBE" w:rsidR="00E544EC" w:rsidRDefault="00E544EC" w:rsidP="003A5604">
      <w:pPr>
        <w:spacing w:after="120" w:line="240" w:lineRule="auto"/>
        <w:rPr>
          <w:rFonts w:ascii="Trebuchet MS" w:hAnsi="Trebuchet MS"/>
        </w:rPr>
      </w:pPr>
      <w:r>
        <w:rPr>
          <w:rFonts w:ascii="Trebuchet MS" w:hAnsi="Trebuchet MS"/>
        </w:rPr>
        <w:t>Well basically (a) we know what the fluids look like because the research has been done on the Victorian orogenic gold deposits, fluid salinities are low so they look like metamorphic fluids not magnetic fluids, and the trapping pressures are quite low and the fluids are quite hot, so they’re fitting all these categories.</w:t>
      </w:r>
    </w:p>
    <w:p w14:paraId="18D90039" w14:textId="02183116" w:rsidR="00E544EC" w:rsidRDefault="00E544EC" w:rsidP="003A5604">
      <w:pPr>
        <w:spacing w:after="120" w:line="240" w:lineRule="auto"/>
        <w:rPr>
          <w:rFonts w:ascii="Trebuchet MS" w:hAnsi="Trebuchet MS"/>
        </w:rPr>
      </w:pPr>
      <w:r>
        <w:rPr>
          <w:rFonts w:ascii="Trebuchet MS" w:hAnsi="Trebuchet MS"/>
        </w:rPr>
        <w:t>So what happens with the fluids is they’re trying to escape out of these rocks that have been buried more deeply, and the utilising faults that are active at the time the rocks have been buried there, the reverse faults, the thing is that what the seismic shows and what the mapping confirms is that these reverse faults where they’re open at depth because they’ve been squashed, steepens the surface where they’re being pushed up, so consequently the steep sections are the faults that you can map at surface are not good fluid conduits naturally because they’re basically being held shut by the very compressive forces that are causing the crust to thicken.</w:t>
      </w:r>
    </w:p>
    <w:p w14:paraId="4E648A3D" w14:textId="099D60D6" w:rsidR="00E544EC" w:rsidRDefault="00E544EC" w:rsidP="003A5604">
      <w:pPr>
        <w:spacing w:after="120" w:line="240" w:lineRule="auto"/>
        <w:rPr>
          <w:rFonts w:ascii="Trebuchet MS" w:hAnsi="Trebuchet MS"/>
        </w:rPr>
      </w:pPr>
      <w:r>
        <w:rPr>
          <w:rFonts w:ascii="Trebuchet MS" w:hAnsi="Trebuchet MS"/>
        </w:rPr>
        <w:lastRenderedPageBreak/>
        <w:t>So in the case of all these fluids that have to go somewhere, what happens is they leak up subsidiary structures in the hanging wall above an inflection point.</w:t>
      </w:r>
    </w:p>
    <w:p w14:paraId="611BFBF2" w14:textId="165D3734" w:rsidR="00E544EC" w:rsidRDefault="00E544EC" w:rsidP="003A5604">
      <w:pPr>
        <w:spacing w:after="120" w:line="240" w:lineRule="auto"/>
        <w:rPr>
          <w:rFonts w:ascii="Trebuchet MS" w:hAnsi="Trebuchet MS"/>
        </w:rPr>
      </w:pPr>
      <w:r>
        <w:rPr>
          <w:rFonts w:ascii="Trebuchet MS" w:hAnsi="Trebuchet MS"/>
        </w:rPr>
        <w:t>So in the case of the Bendigo Zone, what that means is that fluid travelling up load structures were leaking up through distributor structures to a site where you can find an orogenic gold deposit.</w:t>
      </w:r>
    </w:p>
    <w:p w14:paraId="621D3A94" w14:textId="778093B8" w:rsidR="00E544EC" w:rsidRDefault="00E544EC" w:rsidP="003A5604">
      <w:pPr>
        <w:spacing w:after="120" w:line="240" w:lineRule="auto"/>
        <w:rPr>
          <w:rFonts w:ascii="Trebuchet MS" w:hAnsi="Trebuchet MS"/>
        </w:rPr>
      </w:pPr>
      <w:r>
        <w:rPr>
          <w:rFonts w:ascii="Trebuchet MS" w:hAnsi="Trebuchet MS"/>
        </w:rPr>
        <w:t xml:space="preserve">And it does mean there can be a bit of </w:t>
      </w:r>
      <w:proofErr w:type="gramStart"/>
      <w:r>
        <w:rPr>
          <w:rFonts w:ascii="Trebuchet MS" w:hAnsi="Trebuchet MS"/>
        </w:rPr>
        <w:t>a disconnect</w:t>
      </w:r>
      <w:proofErr w:type="gramEnd"/>
      <w:r>
        <w:rPr>
          <w:rFonts w:ascii="Trebuchet MS" w:hAnsi="Trebuchet MS"/>
        </w:rPr>
        <w:t xml:space="preserve"> between the structures that are important for fluid transport at depth and the surface positions of the deposits that result from them.</w:t>
      </w:r>
    </w:p>
    <w:p w14:paraId="691F7962" w14:textId="1D5CE43F" w:rsidR="00E544EC" w:rsidRDefault="00E544EC" w:rsidP="003A5604">
      <w:pPr>
        <w:spacing w:after="120" w:line="240" w:lineRule="auto"/>
        <w:rPr>
          <w:rFonts w:ascii="Trebuchet MS" w:hAnsi="Trebuchet MS"/>
        </w:rPr>
      </w:pPr>
      <w:r>
        <w:rPr>
          <w:rFonts w:ascii="Trebuchet MS" w:hAnsi="Trebuchet MS"/>
        </w:rPr>
        <w:t>So for example the Fosterville Fault that hosts the area around the Fosterville mine probably isn’t a fault that fluids came up from.</w:t>
      </w:r>
    </w:p>
    <w:p w14:paraId="3CE7A2CA" w14:textId="5301049B" w:rsidR="00E544EC" w:rsidRDefault="00E544EC" w:rsidP="003A5604">
      <w:pPr>
        <w:spacing w:after="120" w:line="240" w:lineRule="auto"/>
        <w:rPr>
          <w:rFonts w:ascii="Trebuchet MS" w:hAnsi="Trebuchet MS"/>
        </w:rPr>
      </w:pPr>
      <w:r>
        <w:rPr>
          <w:rFonts w:ascii="Trebuchet MS" w:hAnsi="Trebuchet MS"/>
        </w:rPr>
        <w:t>It’s probably some fault at depth underneath the deposit which can’t even see.</w:t>
      </w:r>
    </w:p>
    <w:p w14:paraId="3E014D58" w14:textId="4FB8BBC1" w:rsidR="00E544EC" w:rsidRDefault="00E544EC" w:rsidP="003A5604">
      <w:pPr>
        <w:spacing w:after="120" w:line="240" w:lineRule="auto"/>
        <w:rPr>
          <w:rFonts w:ascii="Trebuchet MS" w:hAnsi="Trebuchet MS"/>
        </w:rPr>
      </w:pPr>
      <w:r>
        <w:rPr>
          <w:rFonts w:ascii="Trebuchet MS" w:hAnsi="Trebuchet MS"/>
        </w:rPr>
        <w:t>It probably doesn’t matter as long as you have the understanding and we can build a model of it which we’ve tried to do.</w:t>
      </w:r>
    </w:p>
    <w:p w14:paraId="72B147E7" w14:textId="6959117F" w:rsidR="00DF7496" w:rsidRDefault="00DF7496" w:rsidP="003A5604">
      <w:pPr>
        <w:spacing w:after="120" w:line="240" w:lineRule="auto"/>
        <w:rPr>
          <w:rFonts w:ascii="Trebuchet MS" w:hAnsi="Trebuchet MS"/>
        </w:rPr>
      </w:pPr>
      <w:r>
        <w:rPr>
          <w:rFonts w:ascii="Trebuchet MS" w:hAnsi="Trebuchet MS"/>
        </w:rPr>
        <w:t>[Slide: Seismic model of the Melbourne Zone]</w:t>
      </w:r>
    </w:p>
    <w:p w14:paraId="10B4B422" w14:textId="17311550" w:rsidR="00DF7496" w:rsidRDefault="00DF7496" w:rsidP="003A5604">
      <w:pPr>
        <w:spacing w:after="120" w:line="240" w:lineRule="auto"/>
        <w:rPr>
          <w:rFonts w:ascii="Trebuchet MS" w:hAnsi="Trebuchet MS"/>
        </w:rPr>
      </w:pPr>
      <w:r>
        <w:rPr>
          <w:rFonts w:ascii="Trebuchet MS" w:hAnsi="Trebuchet MS"/>
        </w:rPr>
        <w:t>Here’s our model.</w:t>
      </w:r>
    </w:p>
    <w:p w14:paraId="6ACB600F" w14:textId="5317ACE4" w:rsidR="00DF7496" w:rsidRDefault="00DF7496" w:rsidP="003A5604">
      <w:pPr>
        <w:spacing w:after="120" w:line="240" w:lineRule="auto"/>
        <w:rPr>
          <w:rFonts w:ascii="Trebuchet MS" w:hAnsi="Trebuchet MS"/>
        </w:rPr>
      </w:pPr>
      <w:r>
        <w:rPr>
          <w:rFonts w:ascii="Trebuchet MS" w:hAnsi="Trebuchet MS"/>
        </w:rPr>
        <w:t>Here we are in Melbourne.</w:t>
      </w:r>
    </w:p>
    <w:p w14:paraId="34238E52" w14:textId="654BE251" w:rsidR="00DF7496" w:rsidRDefault="00DF7496" w:rsidP="003A5604">
      <w:pPr>
        <w:spacing w:after="120" w:line="240" w:lineRule="auto"/>
        <w:rPr>
          <w:rFonts w:ascii="Trebuchet MS" w:hAnsi="Trebuchet MS"/>
        </w:rPr>
      </w:pPr>
      <w:r>
        <w:rPr>
          <w:rFonts w:ascii="Trebuchet MS" w:hAnsi="Trebuchet MS"/>
        </w:rPr>
        <w:t>So this is western Victoria with the seismic lines, so obviously we’ve done a lot of mapping, but a lot of geophysics tests that was deep seismic transic, we’ve gone and built a framework model.</w:t>
      </w:r>
    </w:p>
    <w:p w14:paraId="022F2284" w14:textId="78C1B3F2" w:rsidR="00DF7496" w:rsidRDefault="00DF7496" w:rsidP="003A5604">
      <w:pPr>
        <w:spacing w:after="120" w:line="240" w:lineRule="auto"/>
        <w:rPr>
          <w:rFonts w:ascii="Trebuchet MS" w:hAnsi="Trebuchet MS"/>
        </w:rPr>
      </w:pPr>
      <w:proofErr w:type="gramStart"/>
      <w:r>
        <w:rPr>
          <w:rFonts w:ascii="Trebuchet MS" w:hAnsi="Trebuchet MS"/>
        </w:rPr>
        <w:t>There’s</w:t>
      </w:r>
      <w:proofErr w:type="gramEnd"/>
      <w:r>
        <w:rPr>
          <w:rFonts w:ascii="Trebuchet MS" w:hAnsi="Trebuchet MS"/>
        </w:rPr>
        <w:t xml:space="preserve"> our two corridors sitting on the model showing where the previous ideas of rich gold for the Selwyn Block and Moysten Fault might exist.</w:t>
      </w:r>
    </w:p>
    <w:p w14:paraId="190129CE" w14:textId="53ABFF13" w:rsidR="00DF7496" w:rsidRDefault="00DF7496" w:rsidP="003A5604">
      <w:pPr>
        <w:spacing w:after="120" w:line="240" w:lineRule="auto"/>
        <w:rPr>
          <w:rFonts w:ascii="Trebuchet MS" w:hAnsi="Trebuchet MS"/>
        </w:rPr>
      </w:pPr>
      <w:r>
        <w:rPr>
          <w:rFonts w:ascii="Trebuchet MS" w:hAnsi="Trebuchet MS"/>
        </w:rPr>
        <w:t>We can draw a cross-section through this model and have a look at its geometry.</w:t>
      </w:r>
    </w:p>
    <w:p w14:paraId="04B5F606" w14:textId="42D11F91" w:rsidR="00DF7496" w:rsidRDefault="00DF7496" w:rsidP="003A5604">
      <w:pPr>
        <w:spacing w:after="120" w:line="240" w:lineRule="auto"/>
        <w:rPr>
          <w:rFonts w:ascii="Trebuchet MS" w:hAnsi="Trebuchet MS"/>
        </w:rPr>
      </w:pPr>
      <w:r>
        <w:rPr>
          <w:rFonts w:ascii="Trebuchet MS" w:hAnsi="Trebuchet MS"/>
        </w:rPr>
        <w:t xml:space="preserve">That’s the section there, see it’s quite divergent. </w:t>
      </w:r>
    </w:p>
    <w:p w14:paraId="36DBC25A" w14:textId="15ABA62F" w:rsidR="00DF7496" w:rsidRDefault="00DF7496" w:rsidP="003A5604">
      <w:pPr>
        <w:spacing w:after="120" w:line="240" w:lineRule="auto"/>
        <w:rPr>
          <w:rFonts w:ascii="Trebuchet MS" w:hAnsi="Trebuchet MS"/>
        </w:rPr>
      </w:pPr>
      <w:r>
        <w:rPr>
          <w:rFonts w:ascii="Trebuchet MS" w:hAnsi="Trebuchet MS"/>
        </w:rPr>
        <w:t>I’ll put the two corridor sections up on top there.</w:t>
      </w:r>
    </w:p>
    <w:p w14:paraId="518C7D31" w14:textId="2BE93157" w:rsidR="00DF7496" w:rsidRDefault="00DF7496" w:rsidP="003A5604">
      <w:pPr>
        <w:spacing w:after="120" w:line="240" w:lineRule="auto"/>
        <w:rPr>
          <w:rFonts w:ascii="Trebuchet MS" w:hAnsi="Trebuchet MS"/>
        </w:rPr>
      </w:pPr>
      <w:r>
        <w:rPr>
          <w:rFonts w:ascii="Trebuchet MS" w:hAnsi="Trebuchet MS"/>
        </w:rPr>
        <w:t>The idea that we’ve been working on is that the green stones were a source of the gold, they’re most deeply buried in the centre, the fault network is divergent, so consequently fluids are migrating both west and east up towards the surface where you’re seeing the rich deposits of gold.</w:t>
      </w:r>
    </w:p>
    <w:p w14:paraId="6C664EC8" w14:textId="68B0CB8D" w:rsidR="00DF7496" w:rsidRDefault="00DF7496" w:rsidP="003A5604">
      <w:pPr>
        <w:spacing w:after="120" w:line="240" w:lineRule="auto"/>
        <w:rPr>
          <w:rFonts w:ascii="Trebuchet MS" w:hAnsi="Trebuchet MS"/>
        </w:rPr>
      </w:pPr>
      <w:r>
        <w:rPr>
          <w:rFonts w:ascii="Trebuchet MS" w:hAnsi="Trebuchet MS"/>
        </w:rPr>
        <w:t>It doesn’t mean there’s no gold in the centre part either, it just means that we’d have to use a number of different pathways to get there, and I don’t know if that’s a problem or not.</w:t>
      </w:r>
    </w:p>
    <w:p w14:paraId="43E9500D" w14:textId="4BB72F3F" w:rsidR="00DF7496" w:rsidRDefault="00DF7496" w:rsidP="003A5604">
      <w:pPr>
        <w:spacing w:after="120" w:line="240" w:lineRule="auto"/>
        <w:rPr>
          <w:rFonts w:ascii="Trebuchet MS" w:hAnsi="Trebuchet MS"/>
        </w:rPr>
      </w:pPr>
      <w:r>
        <w:rPr>
          <w:rFonts w:ascii="Trebuchet MS" w:hAnsi="Trebuchet MS"/>
        </w:rPr>
        <w:t>It might not be actually, and we’ll get to that towards the end of the talk.</w:t>
      </w:r>
    </w:p>
    <w:p w14:paraId="7244928D" w14:textId="6483019D" w:rsidR="00DF7496" w:rsidRDefault="00DF7496" w:rsidP="003A5604">
      <w:pPr>
        <w:spacing w:after="120" w:line="240" w:lineRule="auto"/>
        <w:rPr>
          <w:rFonts w:ascii="Trebuchet MS" w:hAnsi="Trebuchet MS"/>
        </w:rPr>
      </w:pPr>
      <w:r>
        <w:rPr>
          <w:rFonts w:ascii="Trebuchet MS" w:hAnsi="Trebuchet MS"/>
        </w:rPr>
        <w:t xml:space="preserve">[Slide: </w:t>
      </w:r>
      <w:r w:rsidR="00FA735A">
        <w:rPr>
          <w:rFonts w:ascii="Trebuchet MS" w:hAnsi="Trebuchet MS"/>
        </w:rPr>
        <w:t>Full crustal section, Stawell and Bendigo Zones]</w:t>
      </w:r>
    </w:p>
    <w:p w14:paraId="1748A013" w14:textId="7ABF01F3" w:rsidR="00DF7496" w:rsidRDefault="00DF7496" w:rsidP="003A5604">
      <w:pPr>
        <w:spacing w:after="120" w:line="240" w:lineRule="auto"/>
        <w:rPr>
          <w:rFonts w:ascii="Trebuchet MS" w:hAnsi="Trebuchet MS"/>
        </w:rPr>
      </w:pPr>
      <w:r>
        <w:rPr>
          <w:rFonts w:ascii="Trebuchet MS" w:hAnsi="Trebuchet MS"/>
        </w:rPr>
        <w:t xml:space="preserve">So we’ve got </w:t>
      </w:r>
      <w:proofErr w:type="gramStart"/>
      <w:r>
        <w:rPr>
          <w:rFonts w:ascii="Trebuchet MS" w:hAnsi="Trebuchet MS"/>
        </w:rPr>
        <w:t>these full crustal scale</w:t>
      </w:r>
      <w:proofErr w:type="gramEnd"/>
      <w:r>
        <w:rPr>
          <w:rFonts w:ascii="Trebuchet MS" w:hAnsi="Trebuchet MS"/>
        </w:rPr>
        <w:t xml:space="preserve"> of control on the geometry of these faults.</w:t>
      </w:r>
    </w:p>
    <w:p w14:paraId="5532038C" w14:textId="0F3560EE" w:rsidR="00DF7496" w:rsidRDefault="00DF7496" w:rsidP="003A5604">
      <w:pPr>
        <w:spacing w:after="120" w:line="240" w:lineRule="auto"/>
        <w:rPr>
          <w:rFonts w:ascii="Trebuchet MS" w:hAnsi="Trebuchet MS"/>
        </w:rPr>
      </w:pPr>
      <w:r>
        <w:rPr>
          <w:rFonts w:ascii="Trebuchet MS" w:hAnsi="Trebuchet MS"/>
        </w:rPr>
        <w:t>So they’ve got low angle segments at depth, high angle segments at surface and inflection points.</w:t>
      </w:r>
    </w:p>
    <w:p w14:paraId="68E408E0" w14:textId="7E51C703" w:rsidR="00DF7496" w:rsidRDefault="00DF7496" w:rsidP="003A5604">
      <w:pPr>
        <w:spacing w:after="120" w:line="240" w:lineRule="auto"/>
        <w:rPr>
          <w:rFonts w:ascii="Trebuchet MS" w:hAnsi="Trebuchet MS"/>
        </w:rPr>
      </w:pPr>
      <w:r>
        <w:rPr>
          <w:rFonts w:ascii="Trebuchet MS" w:hAnsi="Trebuchet MS"/>
        </w:rPr>
        <w:t>And we can map these now because we’ve got this 3D model.</w:t>
      </w:r>
    </w:p>
    <w:p w14:paraId="20B296D9" w14:textId="4EB01FA5" w:rsidR="00DF7496" w:rsidRDefault="00DF7496" w:rsidP="003A5604">
      <w:pPr>
        <w:spacing w:after="120" w:line="240" w:lineRule="auto"/>
        <w:rPr>
          <w:rFonts w:ascii="Trebuchet MS" w:hAnsi="Trebuchet MS"/>
        </w:rPr>
      </w:pPr>
      <w:r>
        <w:rPr>
          <w:rFonts w:ascii="Trebuchet MS" w:hAnsi="Trebuchet MS"/>
        </w:rPr>
        <w:t>We can estimate what they look like and where they go, and we’ve done this.</w:t>
      </w:r>
    </w:p>
    <w:p w14:paraId="5DF6588E" w14:textId="2A33B2DA" w:rsidR="00DF7496" w:rsidRDefault="00DF7496" w:rsidP="003A5604">
      <w:pPr>
        <w:spacing w:after="120" w:line="240" w:lineRule="auto"/>
        <w:rPr>
          <w:rFonts w:ascii="Trebuchet MS" w:hAnsi="Trebuchet MS"/>
        </w:rPr>
      </w:pPr>
      <w:r>
        <w:rPr>
          <w:rFonts w:ascii="Trebuchet MS" w:hAnsi="Trebuchet MS"/>
        </w:rPr>
        <w:t>[Slide: Inflection-point mapping, using the 3D model]</w:t>
      </w:r>
    </w:p>
    <w:p w14:paraId="77501C04" w14:textId="47DEE1B3" w:rsidR="00DF7496" w:rsidRDefault="00DF7496" w:rsidP="003A5604">
      <w:pPr>
        <w:spacing w:after="120" w:line="240" w:lineRule="auto"/>
        <w:rPr>
          <w:rFonts w:ascii="Trebuchet MS" w:hAnsi="Trebuchet MS"/>
        </w:rPr>
      </w:pPr>
      <w:r>
        <w:rPr>
          <w:rFonts w:ascii="Trebuchet MS" w:hAnsi="Trebuchet MS"/>
        </w:rPr>
        <w:t>There’s some mesh networks for some of the faults we’ve modelled.</w:t>
      </w:r>
    </w:p>
    <w:p w14:paraId="55C37EA8" w14:textId="148FB63E" w:rsidR="00DF7496" w:rsidRDefault="00DF7496" w:rsidP="003A5604">
      <w:pPr>
        <w:spacing w:after="120" w:line="240" w:lineRule="auto"/>
        <w:rPr>
          <w:rFonts w:ascii="Trebuchet MS" w:hAnsi="Trebuchet MS"/>
        </w:rPr>
      </w:pPr>
      <w:proofErr w:type="gramStart"/>
      <w:r>
        <w:rPr>
          <w:rFonts w:ascii="Trebuchet MS" w:hAnsi="Trebuchet MS"/>
        </w:rPr>
        <w:t>There’s the surface mapped positions</w:t>
      </w:r>
      <w:proofErr w:type="gramEnd"/>
      <w:r>
        <w:rPr>
          <w:rFonts w:ascii="Trebuchet MS" w:hAnsi="Trebuchet MS"/>
        </w:rPr>
        <w:t xml:space="preserve"> of the faults confirmed by fossil offsets and </w:t>
      </w:r>
      <w:r w:rsidR="008A1BD6">
        <w:rPr>
          <w:rFonts w:ascii="Trebuchet MS" w:hAnsi="Trebuchet MS"/>
        </w:rPr>
        <w:t>stratigraphic</w:t>
      </w:r>
      <w:r>
        <w:rPr>
          <w:rFonts w:ascii="Trebuchet MS" w:hAnsi="Trebuchet MS"/>
        </w:rPr>
        <w:t xml:space="preserve"> offsets.</w:t>
      </w:r>
    </w:p>
    <w:p w14:paraId="53B283D3" w14:textId="68FBC9CC" w:rsidR="00DF7496" w:rsidRDefault="00DF7496" w:rsidP="003A5604">
      <w:pPr>
        <w:spacing w:after="120" w:line="240" w:lineRule="auto"/>
        <w:rPr>
          <w:rFonts w:ascii="Trebuchet MS" w:hAnsi="Trebuchet MS"/>
        </w:rPr>
      </w:pPr>
      <w:r>
        <w:rPr>
          <w:rFonts w:ascii="Trebuchet MS" w:hAnsi="Trebuchet MS"/>
        </w:rPr>
        <w:lastRenderedPageBreak/>
        <w:t xml:space="preserve">These are the inflection point positions of the model based on all the data that’s available to us, but of course par for the seismic lines it is </w:t>
      </w:r>
      <w:proofErr w:type="gramStart"/>
      <w:r>
        <w:rPr>
          <w:rFonts w:ascii="Trebuchet MS" w:hAnsi="Trebuchet MS"/>
        </w:rPr>
        <w:t>an estimation</w:t>
      </w:r>
      <w:proofErr w:type="gramEnd"/>
      <w:r>
        <w:rPr>
          <w:rFonts w:ascii="Trebuchet MS" w:hAnsi="Trebuchet MS"/>
        </w:rPr>
        <w:t>, but there is some other data that helps us constrain it.</w:t>
      </w:r>
    </w:p>
    <w:p w14:paraId="110E345F" w14:textId="641616D1" w:rsidR="00DF7496" w:rsidRDefault="00DF7496" w:rsidP="003A5604">
      <w:pPr>
        <w:spacing w:after="120" w:line="240" w:lineRule="auto"/>
        <w:rPr>
          <w:rFonts w:ascii="Trebuchet MS" w:hAnsi="Trebuchet MS"/>
        </w:rPr>
      </w:pPr>
      <w:r>
        <w:rPr>
          <w:rFonts w:ascii="Trebuchet MS" w:hAnsi="Trebuchet MS"/>
        </w:rPr>
        <w:t>And what we’ve done is take those inflection points at depth in the crust and project them to surface positions.</w:t>
      </w:r>
    </w:p>
    <w:p w14:paraId="5ACF7706" w14:textId="1298150A" w:rsidR="00DF7496" w:rsidRDefault="00DF7496" w:rsidP="003A5604">
      <w:pPr>
        <w:spacing w:after="120" w:line="240" w:lineRule="auto"/>
        <w:rPr>
          <w:rFonts w:ascii="Trebuchet MS" w:hAnsi="Trebuchet MS"/>
        </w:rPr>
      </w:pPr>
      <w:r>
        <w:rPr>
          <w:rFonts w:ascii="Trebuchet MS" w:hAnsi="Trebuchet MS"/>
        </w:rPr>
        <w:t>And once we’ve done that we can start doing some statistics to have a look at how things might compare.</w:t>
      </w:r>
    </w:p>
    <w:p w14:paraId="78A5FAEB" w14:textId="586682DD" w:rsidR="00DF7496" w:rsidRDefault="00DF7496" w:rsidP="003A5604">
      <w:pPr>
        <w:spacing w:after="120" w:line="240" w:lineRule="auto"/>
        <w:rPr>
          <w:rFonts w:ascii="Trebuchet MS" w:hAnsi="Trebuchet MS"/>
        </w:rPr>
      </w:pPr>
      <w:r>
        <w:rPr>
          <w:rFonts w:ascii="Trebuchet MS" w:hAnsi="Trebuchet MS"/>
        </w:rPr>
        <w:t>[Slide: Rawling et al graph showing 1500m buffer]</w:t>
      </w:r>
    </w:p>
    <w:p w14:paraId="552CC2C7" w14:textId="6134D54F" w:rsidR="00DF7496" w:rsidRDefault="00DF7496" w:rsidP="003A5604">
      <w:pPr>
        <w:spacing w:after="120" w:line="240" w:lineRule="auto"/>
        <w:rPr>
          <w:rFonts w:ascii="Trebuchet MS" w:hAnsi="Trebuchet MS"/>
        </w:rPr>
      </w:pPr>
      <w:r>
        <w:rPr>
          <w:rFonts w:ascii="Trebuchet MS" w:hAnsi="Trebuchet MS"/>
        </w:rPr>
        <w:t>So for example, if you put a 1500m butter around the surface fault position, so that’s yellow around red, we get less than half the known gold deposits, so only a really small amount of the large ones.</w:t>
      </w:r>
    </w:p>
    <w:p w14:paraId="3232C824" w14:textId="141E02B6" w:rsidR="00DF7496" w:rsidRDefault="00DF7496" w:rsidP="003A5604">
      <w:pPr>
        <w:spacing w:after="120" w:line="240" w:lineRule="auto"/>
        <w:rPr>
          <w:rFonts w:ascii="Trebuchet MS" w:hAnsi="Trebuchet MS"/>
        </w:rPr>
      </w:pPr>
      <w:r>
        <w:rPr>
          <w:rFonts w:ascii="Trebuchet MS" w:hAnsi="Trebuchet MS"/>
        </w:rPr>
        <w:t>Now if we do the same with the buffers projected to surface it’s a much better result.</w:t>
      </w:r>
    </w:p>
    <w:p w14:paraId="6FB743BB" w14:textId="7B5AB5BE" w:rsidR="00DF7496" w:rsidRDefault="00DF7496" w:rsidP="003A5604">
      <w:pPr>
        <w:spacing w:after="120" w:line="240" w:lineRule="auto"/>
        <w:rPr>
          <w:rFonts w:ascii="Trebuchet MS" w:hAnsi="Trebuchet MS"/>
        </w:rPr>
      </w:pPr>
      <w:r>
        <w:rPr>
          <w:rFonts w:ascii="Trebuchet MS" w:hAnsi="Trebuchet MS"/>
        </w:rPr>
        <w:t>And so this tells us inflection points win as a first pass predictor of gold position.</w:t>
      </w:r>
    </w:p>
    <w:p w14:paraId="0D2FBC62" w14:textId="585F9B52" w:rsidR="00DF7496" w:rsidRDefault="00DF7496" w:rsidP="003A5604">
      <w:pPr>
        <w:spacing w:after="120" w:line="240" w:lineRule="auto"/>
        <w:rPr>
          <w:rFonts w:ascii="Trebuchet MS" w:hAnsi="Trebuchet MS"/>
        </w:rPr>
      </w:pPr>
      <w:r>
        <w:rPr>
          <w:rFonts w:ascii="Trebuchet MS" w:hAnsi="Trebuchet MS"/>
        </w:rPr>
        <w:t>So it’s something happening in the lower crust that’s more important than the surface expression of the big obvious faults that you see when you’re mapping.</w:t>
      </w:r>
    </w:p>
    <w:p w14:paraId="013B3B53" w14:textId="2198047B" w:rsidR="00DF7496" w:rsidRDefault="00DF7496" w:rsidP="003A5604">
      <w:pPr>
        <w:spacing w:after="120" w:line="240" w:lineRule="auto"/>
        <w:rPr>
          <w:rFonts w:ascii="Trebuchet MS" w:hAnsi="Trebuchet MS"/>
        </w:rPr>
      </w:pPr>
      <w:r>
        <w:rPr>
          <w:rFonts w:ascii="Trebuchet MS" w:hAnsi="Trebuchet MS"/>
        </w:rPr>
        <w:t>This is a really big breakthrough.</w:t>
      </w:r>
    </w:p>
    <w:p w14:paraId="4B269111" w14:textId="59A95857" w:rsidR="00DF7496" w:rsidRDefault="00DF7496" w:rsidP="003A5604">
      <w:pPr>
        <w:spacing w:after="120" w:line="240" w:lineRule="auto"/>
        <w:rPr>
          <w:rFonts w:ascii="Trebuchet MS" w:hAnsi="Trebuchet MS"/>
        </w:rPr>
      </w:pPr>
      <w:r>
        <w:rPr>
          <w:rFonts w:ascii="Trebuchet MS" w:hAnsi="Trebuchet MS"/>
        </w:rPr>
        <w:t xml:space="preserve">[Slide: </w:t>
      </w:r>
      <w:r w:rsidR="00CF6C82">
        <w:rPr>
          <w:rFonts w:ascii="Trebuchet MS" w:hAnsi="Trebuchet MS"/>
        </w:rPr>
        <w:t>Numerical modelling of crustal-scale deformation]</w:t>
      </w:r>
    </w:p>
    <w:p w14:paraId="3855CBDC" w14:textId="2C450967" w:rsidR="00DF7496" w:rsidRDefault="00DF7496" w:rsidP="003A5604">
      <w:pPr>
        <w:spacing w:after="120" w:line="240" w:lineRule="auto"/>
        <w:rPr>
          <w:rFonts w:ascii="Trebuchet MS" w:hAnsi="Trebuchet MS"/>
        </w:rPr>
      </w:pPr>
      <w:r>
        <w:rPr>
          <w:rFonts w:ascii="Trebuchet MS" w:hAnsi="Trebuchet MS"/>
        </w:rPr>
        <w:t>We can model these things.</w:t>
      </w:r>
    </w:p>
    <w:p w14:paraId="50AEE123" w14:textId="103CB270" w:rsidR="00CF6C82" w:rsidRDefault="00DF7496" w:rsidP="003A5604">
      <w:pPr>
        <w:spacing w:after="120" w:line="240" w:lineRule="auto"/>
        <w:rPr>
          <w:rFonts w:ascii="Trebuchet MS" w:hAnsi="Trebuchet MS"/>
        </w:rPr>
      </w:pPr>
      <w:r>
        <w:rPr>
          <w:rFonts w:ascii="Trebuchet MS" w:hAnsi="Trebuchet MS"/>
        </w:rPr>
        <w:t>So now we’ve got these shapes we can build computer models of the same shapes and see what happens when you squash th</w:t>
      </w:r>
      <w:r w:rsidR="00CF6C82">
        <w:rPr>
          <w:rFonts w:ascii="Trebuchet MS" w:hAnsi="Trebuchet MS"/>
        </w:rPr>
        <w:t>em, try to replicate these things.</w:t>
      </w:r>
    </w:p>
    <w:p w14:paraId="286044D0" w14:textId="0BE42AC0" w:rsidR="00CF6C82" w:rsidRDefault="00CF6C82" w:rsidP="003A5604">
      <w:pPr>
        <w:spacing w:after="120" w:line="240" w:lineRule="auto"/>
        <w:rPr>
          <w:rFonts w:ascii="Trebuchet MS" w:hAnsi="Trebuchet MS"/>
        </w:rPr>
      </w:pPr>
      <w:r>
        <w:rPr>
          <w:rFonts w:ascii="Trebuchet MS" w:hAnsi="Trebuchet MS"/>
        </w:rPr>
        <w:t>And this work’s being done by Morris Leader and various other people at Peter Shaw’s, various other people.</w:t>
      </w:r>
    </w:p>
    <w:p w14:paraId="6C942F36" w14:textId="3EAEE6A5" w:rsidR="00CF6C82" w:rsidRDefault="00CF6C82" w:rsidP="003A5604">
      <w:pPr>
        <w:spacing w:after="120" w:line="240" w:lineRule="auto"/>
        <w:rPr>
          <w:rFonts w:ascii="Trebuchet MS" w:hAnsi="Trebuchet MS"/>
        </w:rPr>
      </w:pPr>
      <w:r>
        <w:rPr>
          <w:rFonts w:ascii="Trebuchet MS" w:hAnsi="Trebuchet MS"/>
        </w:rPr>
        <w:t>[Slide: generic fault graph]</w:t>
      </w:r>
    </w:p>
    <w:p w14:paraId="4B48AC17" w14:textId="53EB1699" w:rsidR="00CF6C82" w:rsidRDefault="00CF6C82" w:rsidP="003A5604">
      <w:pPr>
        <w:spacing w:after="120" w:line="240" w:lineRule="auto"/>
        <w:rPr>
          <w:rFonts w:ascii="Trebuchet MS" w:hAnsi="Trebuchet MS"/>
        </w:rPr>
      </w:pPr>
      <w:r>
        <w:rPr>
          <w:rFonts w:ascii="Trebuchet MS" w:hAnsi="Trebuchet MS"/>
        </w:rPr>
        <w:t>I’m going to show you a quick rundown of what we can do with these systems.</w:t>
      </w:r>
    </w:p>
    <w:p w14:paraId="56D3291F" w14:textId="75BFD873" w:rsidR="00CF6C82" w:rsidRDefault="00CF6C82" w:rsidP="003A5604">
      <w:pPr>
        <w:spacing w:after="120" w:line="240" w:lineRule="auto"/>
        <w:rPr>
          <w:rFonts w:ascii="Trebuchet MS" w:hAnsi="Trebuchet MS"/>
        </w:rPr>
      </w:pPr>
      <w:r>
        <w:rPr>
          <w:rFonts w:ascii="Trebuchet MS" w:hAnsi="Trebuchet MS"/>
        </w:rPr>
        <w:t xml:space="preserve">You can take a system like </w:t>
      </w:r>
      <w:proofErr w:type="gramStart"/>
      <w:r>
        <w:rPr>
          <w:rFonts w:ascii="Trebuchet MS" w:hAnsi="Trebuchet MS"/>
        </w:rPr>
        <w:t>this,</w:t>
      </w:r>
      <w:proofErr w:type="gramEnd"/>
      <w:r>
        <w:rPr>
          <w:rFonts w:ascii="Trebuchet MS" w:hAnsi="Trebuchet MS"/>
        </w:rPr>
        <w:t xml:space="preserve"> you can put some folds in it to replicate how folds might behave.</w:t>
      </w:r>
    </w:p>
    <w:p w14:paraId="34B74431" w14:textId="4FF3FD1F" w:rsidR="00CF6C82" w:rsidRDefault="00CF6C82" w:rsidP="003A5604">
      <w:pPr>
        <w:spacing w:after="120" w:line="240" w:lineRule="auto"/>
        <w:rPr>
          <w:rFonts w:ascii="Trebuchet MS" w:hAnsi="Trebuchet MS"/>
        </w:rPr>
      </w:pPr>
      <w:r>
        <w:rPr>
          <w:rFonts w:ascii="Trebuchet MS" w:hAnsi="Trebuchet MS"/>
        </w:rPr>
        <w:t>The scale doesn’t matter because these sorts of systems are scale invariant, it’s just the geometry that’s really important.</w:t>
      </w:r>
    </w:p>
    <w:p w14:paraId="6F9C0836" w14:textId="2F6E6D4B" w:rsidR="00CF6C82" w:rsidRDefault="00CF6C82" w:rsidP="003A5604">
      <w:pPr>
        <w:spacing w:after="120" w:line="240" w:lineRule="auto"/>
        <w:rPr>
          <w:rFonts w:ascii="Trebuchet MS" w:hAnsi="Trebuchet MS"/>
        </w:rPr>
      </w:pPr>
      <w:r>
        <w:rPr>
          <w:rFonts w:ascii="Trebuchet MS" w:hAnsi="Trebuchet MS"/>
        </w:rPr>
        <w:t>And then we can take these shapes and we can squash them and see what happens.</w:t>
      </w:r>
    </w:p>
    <w:p w14:paraId="36106E90" w14:textId="7416E119" w:rsidR="00CF6C82" w:rsidRDefault="00CF6C82" w:rsidP="003A5604">
      <w:pPr>
        <w:spacing w:after="120" w:line="240" w:lineRule="auto"/>
        <w:rPr>
          <w:rFonts w:ascii="Trebuchet MS" w:hAnsi="Trebuchet MS"/>
        </w:rPr>
      </w:pPr>
      <w:r>
        <w:rPr>
          <w:rFonts w:ascii="Trebuchet MS" w:hAnsi="Trebuchet MS"/>
        </w:rPr>
        <w:t>And what happens is you get dilation of fluid flow in areas where faults change, dip, steep and shallow and do all sorts of different things.</w:t>
      </w:r>
    </w:p>
    <w:p w14:paraId="1D197129" w14:textId="4DF0E1E3" w:rsidR="00CF6C82" w:rsidRDefault="00CF6C82" w:rsidP="003A5604">
      <w:pPr>
        <w:spacing w:after="120" w:line="240" w:lineRule="auto"/>
        <w:rPr>
          <w:rFonts w:ascii="Trebuchet MS" w:hAnsi="Trebuchet MS"/>
        </w:rPr>
      </w:pPr>
      <w:r>
        <w:rPr>
          <w:rFonts w:ascii="Trebuchet MS" w:hAnsi="Trebuchet MS"/>
        </w:rPr>
        <w:t>The middle one’s a particularly interesting one, you can see the high fluid flows near the inflection point, and then it tapers off towards the surface because the rocks of the fault’s being pushed shut.</w:t>
      </w:r>
    </w:p>
    <w:p w14:paraId="0F65C2DA" w14:textId="48ECA690" w:rsidR="00CF6C82" w:rsidRDefault="00CF6C82" w:rsidP="003A5604">
      <w:pPr>
        <w:spacing w:after="120" w:line="240" w:lineRule="auto"/>
        <w:rPr>
          <w:rFonts w:ascii="Trebuchet MS" w:hAnsi="Trebuchet MS"/>
        </w:rPr>
      </w:pPr>
      <w:r>
        <w:rPr>
          <w:rFonts w:ascii="Trebuchet MS" w:hAnsi="Trebuchet MS"/>
        </w:rPr>
        <w:t>[Slide: Stress field graphs and models]</w:t>
      </w:r>
    </w:p>
    <w:p w14:paraId="1E7D01BC" w14:textId="04171D10" w:rsidR="00CF6C82" w:rsidRDefault="00CF6C82" w:rsidP="003A5604">
      <w:pPr>
        <w:spacing w:after="120" w:line="240" w:lineRule="auto"/>
        <w:rPr>
          <w:rFonts w:ascii="Trebuchet MS" w:hAnsi="Trebuchet MS"/>
        </w:rPr>
      </w:pPr>
      <w:r>
        <w:rPr>
          <w:rFonts w:ascii="Trebuchet MS" w:hAnsi="Trebuchet MS"/>
        </w:rPr>
        <w:t>You can do it with a variety of geometries, a lot of different stress fields.</w:t>
      </w:r>
    </w:p>
    <w:p w14:paraId="39BEC931" w14:textId="1FE8E3A5" w:rsidR="00CF6C82" w:rsidRDefault="00CF6C82" w:rsidP="003A5604">
      <w:pPr>
        <w:spacing w:after="120" w:line="240" w:lineRule="auto"/>
        <w:rPr>
          <w:rFonts w:ascii="Trebuchet MS" w:hAnsi="Trebuchet MS"/>
        </w:rPr>
      </w:pPr>
      <w:r>
        <w:rPr>
          <w:rFonts w:ascii="Trebuchet MS" w:hAnsi="Trebuchet MS"/>
        </w:rPr>
        <w:t>Why would you do that?</w:t>
      </w:r>
    </w:p>
    <w:p w14:paraId="4471FDBE" w14:textId="5585FAE6" w:rsidR="00CF6C82" w:rsidRDefault="00CF6C82" w:rsidP="003A5604">
      <w:pPr>
        <w:spacing w:after="120" w:line="240" w:lineRule="auto"/>
        <w:rPr>
          <w:rFonts w:ascii="Trebuchet MS" w:hAnsi="Trebuchet MS"/>
        </w:rPr>
      </w:pPr>
      <w:r>
        <w:rPr>
          <w:rFonts w:ascii="Trebuchet MS" w:hAnsi="Trebuchet MS"/>
        </w:rPr>
        <w:t>Well because we think it’s got a complex history.</w:t>
      </w:r>
    </w:p>
    <w:p w14:paraId="61495670" w14:textId="3C6EE95F" w:rsidR="00CF6C82" w:rsidRDefault="00CF6C82" w:rsidP="003A5604">
      <w:pPr>
        <w:spacing w:after="120" w:line="240" w:lineRule="auto"/>
        <w:rPr>
          <w:rFonts w:ascii="Trebuchet MS" w:hAnsi="Trebuchet MS"/>
        </w:rPr>
      </w:pPr>
      <w:r>
        <w:rPr>
          <w:rFonts w:ascii="Trebuchet MS" w:hAnsi="Trebuchet MS"/>
        </w:rPr>
        <w:t>Now we know that Tasmania is connected to Victoria and it’s moved, we can actually start doing modelling about what happens when you move things.</w:t>
      </w:r>
    </w:p>
    <w:p w14:paraId="561345F0" w14:textId="3F7BCB04" w:rsidR="00CF6C82" w:rsidRDefault="00CF6C82" w:rsidP="003A5604">
      <w:pPr>
        <w:spacing w:after="120" w:line="240" w:lineRule="auto"/>
        <w:rPr>
          <w:rFonts w:ascii="Trebuchet MS" w:hAnsi="Trebuchet MS"/>
        </w:rPr>
      </w:pPr>
      <w:r>
        <w:rPr>
          <w:rFonts w:ascii="Trebuchet MS" w:hAnsi="Trebuchet MS"/>
        </w:rPr>
        <w:t>[Slide: Gale simulations of basin closure]</w:t>
      </w:r>
    </w:p>
    <w:p w14:paraId="65491371" w14:textId="7A03D5D1" w:rsidR="00CF6C82" w:rsidRDefault="00CF6C82" w:rsidP="003A5604">
      <w:pPr>
        <w:spacing w:after="120" w:line="240" w:lineRule="auto"/>
        <w:rPr>
          <w:rFonts w:ascii="Trebuchet MS" w:hAnsi="Trebuchet MS"/>
        </w:rPr>
      </w:pPr>
      <w:r>
        <w:rPr>
          <w:rFonts w:ascii="Trebuchet MS" w:hAnsi="Trebuchet MS"/>
        </w:rPr>
        <w:lastRenderedPageBreak/>
        <w:t xml:space="preserve">So we can build </w:t>
      </w:r>
      <w:r w:rsidR="00FA735A">
        <w:rPr>
          <w:rFonts w:ascii="Trebuchet MS" w:hAnsi="Trebuchet MS"/>
        </w:rPr>
        <w:t>on</w:t>
      </w:r>
      <w:r>
        <w:rPr>
          <w:rFonts w:ascii="Trebuchet MS" w:hAnsi="Trebuchet MS"/>
        </w:rPr>
        <w:t xml:space="preserve"> Tasmania to the right there and </w:t>
      </w:r>
      <w:r w:rsidR="00FA735A">
        <w:rPr>
          <w:rFonts w:ascii="Trebuchet MS" w:hAnsi="Trebuchet MS"/>
        </w:rPr>
        <w:t>Gondwana</w:t>
      </w:r>
      <w:r>
        <w:rPr>
          <w:rFonts w:ascii="Trebuchet MS" w:hAnsi="Trebuchet MS"/>
        </w:rPr>
        <w:t xml:space="preserve"> to the left and the ocean basin in between and just squash it and see what happens.</w:t>
      </w:r>
    </w:p>
    <w:p w14:paraId="6CDDB5A0" w14:textId="7FDBD158" w:rsidR="00CF6C82" w:rsidRDefault="00CF6C82" w:rsidP="003A5604">
      <w:pPr>
        <w:spacing w:after="120" w:line="240" w:lineRule="auto"/>
        <w:rPr>
          <w:rFonts w:ascii="Trebuchet MS" w:hAnsi="Trebuchet MS"/>
        </w:rPr>
      </w:pPr>
      <w:r>
        <w:rPr>
          <w:rFonts w:ascii="Trebuchet MS" w:hAnsi="Trebuchet MS"/>
        </w:rPr>
        <w:t>[Slide: Various examples of what happens when squashed]</w:t>
      </w:r>
    </w:p>
    <w:p w14:paraId="1409490E" w14:textId="2F307087" w:rsidR="00CF6C82" w:rsidRDefault="00CF6C82" w:rsidP="003A5604">
      <w:pPr>
        <w:spacing w:after="120" w:line="240" w:lineRule="auto"/>
        <w:rPr>
          <w:rFonts w:ascii="Trebuchet MS" w:hAnsi="Trebuchet MS"/>
        </w:rPr>
      </w:pPr>
      <w:r>
        <w:rPr>
          <w:rFonts w:ascii="Trebuchet MS" w:hAnsi="Trebuchet MS"/>
        </w:rPr>
        <w:t>You can do it in computer space.</w:t>
      </w:r>
    </w:p>
    <w:p w14:paraId="0E78CA2D" w14:textId="4A2E2E46" w:rsidR="00CF6C82" w:rsidRDefault="00CF6C82" w:rsidP="003A5604">
      <w:pPr>
        <w:spacing w:after="120" w:line="240" w:lineRule="auto"/>
        <w:rPr>
          <w:rFonts w:ascii="Trebuchet MS" w:hAnsi="Trebuchet MS"/>
        </w:rPr>
      </w:pPr>
      <w:r>
        <w:rPr>
          <w:rFonts w:ascii="Trebuchet MS" w:hAnsi="Trebuchet MS"/>
        </w:rPr>
        <w:t>And when you do that you end up with lots of the same sorts of structures that we’ve seen and mapped in outcrop but at a crustal scale these things are able to be replicated.</w:t>
      </w:r>
    </w:p>
    <w:p w14:paraId="7F466218" w14:textId="27BED99F" w:rsidR="00CF6C82" w:rsidRDefault="00CF6C82" w:rsidP="003A5604">
      <w:pPr>
        <w:spacing w:after="120" w:line="240" w:lineRule="auto"/>
        <w:rPr>
          <w:rFonts w:ascii="Trebuchet MS" w:hAnsi="Trebuchet MS"/>
        </w:rPr>
      </w:pPr>
      <w:r>
        <w:rPr>
          <w:rFonts w:ascii="Trebuchet MS" w:hAnsi="Trebuchet MS"/>
        </w:rPr>
        <w:t>[Slide: Talk Outline]</w:t>
      </w:r>
    </w:p>
    <w:p w14:paraId="2B31921B" w14:textId="4C4F7E3B" w:rsidR="00CF6C82" w:rsidRDefault="00CF6C82" w:rsidP="003A5604">
      <w:pPr>
        <w:spacing w:after="120" w:line="240" w:lineRule="auto"/>
        <w:rPr>
          <w:rFonts w:ascii="Trebuchet MS" w:hAnsi="Trebuchet MS"/>
        </w:rPr>
      </w:pPr>
      <w:r>
        <w:rPr>
          <w:rFonts w:ascii="Trebuchet MS" w:hAnsi="Trebuchet MS"/>
        </w:rPr>
        <w:t>Surely this is going to help us.</w:t>
      </w:r>
    </w:p>
    <w:p w14:paraId="67A8A85A" w14:textId="1F98A20C" w:rsidR="00CF6C82" w:rsidRDefault="00CF6C82" w:rsidP="003A5604">
      <w:pPr>
        <w:spacing w:after="120" w:line="240" w:lineRule="auto"/>
        <w:rPr>
          <w:rFonts w:ascii="Trebuchet MS" w:hAnsi="Trebuchet MS"/>
        </w:rPr>
      </w:pPr>
      <w:r>
        <w:rPr>
          <w:rFonts w:ascii="Trebuchet MS" w:hAnsi="Trebuchet MS"/>
        </w:rPr>
        <w:t>Now the last bit of the talk is scaling up, the big picture.</w:t>
      </w:r>
    </w:p>
    <w:p w14:paraId="4480E331" w14:textId="3E0BBE21" w:rsidR="00CF6C82" w:rsidRDefault="00CF6C82" w:rsidP="003A5604">
      <w:pPr>
        <w:spacing w:after="120" w:line="240" w:lineRule="auto"/>
        <w:rPr>
          <w:rFonts w:ascii="Trebuchet MS" w:hAnsi="Trebuchet MS"/>
        </w:rPr>
      </w:pPr>
      <w:r>
        <w:rPr>
          <w:rFonts w:ascii="Trebuchet MS" w:hAnsi="Trebuchet MS"/>
        </w:rPr>
        <w:t>[Slide: Satellite view of Australia - map of Victoria]</w:t>
      </w:r>
    </w:p>
    <w:p w14:paraId="1C532DAB" w14:textId="1D1B720A" w:rsidR="00CF6C82" w:rsidRDefault="00CF6C82" w:rsidP="003A5604">
      <w:pPr>
        <w:spacing w:after="120" w:line="240" w:lineRule="auto"/>
        <w:rPr>
          <w:rFonts w:ascii="Trebuchet MS" w:hAnsi="Trebuchet MS"/>
        </w:rPr>
      </w:pPr>
      <w:r>
        <w:rPr>
          <w:rFonts w:ascii="Trebuchet MS" w:hAnsi="Trebuchet MS"/>
        </w:rPr>
        <w:t>The picture you need geophysics for this.</w:t>
      </w:r>
    </w:p>
    <w:p w14:paraId="3AEFD06B" w14:textId="4FA7D754" w:rsidR="00CF6C82" w:rsidRDefault="00CF6C82" w:rsidP="003A5604">
      <w:pPr>
        <w:spacing w:after="120" w:line="240" w:lineRule="auto"/>
        <w:rPr>
          <w:rFonts w:ascii="Trebuchet MS" w:hAnsi="Trebuchet MS"/>
        </w:rPr>
      </w:pPr>
      <w:r>
        <w:rPr>
          <w:rFonts w:ascii="Trebuchet MS" w:hAnsi="Trebuchet MS"/>
        </w:rPr>
        <w:t>We now have the geophysics.</w:t>
      </w:r>
    </w:p>
    <w:p w14:paraId="376242C2" w14:textId="72EFC3C6" w:rsidR="00CF6C82" w:rsidRDefault="00CF6C82" w:rsidP="003A5604">
      <w:pPr>
        <w:spacing w:after="120" w:line="240" w:lineRule="auto"/>
        <w:rPr>
          <w:rFonts w:ascii="Trebuchet MS" w:hAnsi="Trebuchet MS"/>
        </w:rPr>
      </w:pPr>
      <w:r>
        <w:rPr>
          <w:rFonts w:ascii="Trebuchet MS" w:hAnsi="Trebuchet MS"/>
        </w:rPr>
        <w:t>This is the tilt filter of aeromagnetic data and you can use it to strip off all the younger cover and see where the bedrock that we’ve mapped in Victoria goes in NSW and up into Queensland.</w:t>
      </w:r>
    </w:p>
    <w:p w14:paraId="6EC411E7" w14:textId="29C3E99E" w:rsidR="00CF6C82" w:rsidRDefault="00CF6C82" w:rsidP="003A5604">
      <w:pPr>
        <w:spacing w:after="120" w:line="240" w:lineRule="auto"/>
        <w:rPr>
          <w:rFonts w:ascii="Trebuchet MS" w:hAnsi="Trebuchet MS"/>
        </w:rPr>
      </w:pPr>
      <w:r>
        <w:rPr>
          <w:rFonts w:ascii="Trebuchet MS" w:hAnsi="Trebuchet MS"/>
        </w:rPr>
        <w:t xml:space="preserve">And it allows us to produce bedrock geology maps as a simplified and categorised and what it would look like if there </w:t>
      </w:r>
      <w:proofErr w:type="gramStart"/>
      <w:r>
        <w:rPr>
          <w:rFonts w:ascii="Trebuchet MS" w:hAnsi="Trebuchet MS"/>
        </w:rPr>
        <w:t>was no younger rocks</w:t>
      </w:r>
      <w:proofErr w:type="gramEnd"/>
      <w:r>
        <w:rPr>
          <w:rFonts w:ascii="Trebuchet MS" w:hAnsi="Trebuchet MS"/>
        </w:rPr>
        <w:t>.</w:t>
      </w:r>
    </w:p>
    <w:p w14:paraId="0DA5B957" w14:textId="5EC788DD" w:rsidR="00CF6C82" w:rsidRDefault="00CF6C82" w:rsidP="003A5604">
      <w:pPr>
        <w:spacing w:after="120" w:line="240" w:lineRule="auto"/>
        <w:rPr>
          <w:rFonts w:ascii="Trebuchet MS" w:hAnsi="Trebuchet MS"/>
        </w:rPr>
      </w:pPr>
      <w:r>
        <w:rPr>
          <w:rFonts w:ascii="Trebuchet MS" w:hAnsi="Trebuchet MS"/>
        </w:rPr>
        <w:t>So when you do that you can see where things like the Selwyn Block and Tasmania under western Victoria go, and this is important because it’s a micro-continent stuck in a bunch of oceanic rocks.</w:t>
      </w:r>
    </w:p>
    <w:p w14:paraId="6106D934" w14:textId="3A84FD36" w:rsidR="00CF6C82" w:rsidRDefault="00CF6C82" w:rsidP="003A5604">
      <w:pPr>
        <w:spacing w:after="120" w:line="240" w:lineRule="auto"/>
        <w:rPr>
          <w:rFonts w:ascii="Trebuchet MS" w:hAnsi="Trebuchet MS"/>
        </w:rPr>
      </w:pPr>
      <w:r>
        <w:rPr>
          <w:rFonts w:ascii="Trebuchet MS" w:hAnsi="Trebuchet MS"/>
        </w:rPr>
        <w:t>What happens when you have a micro-continent stuck in a bunch of oceanic rocks?</w:t>
      </w:r>
    </w:p>
    <w:p w14:paraId="1AF2DDE8" w14:textId="270157AF" w:rsidR="00CF6C82" w:rsidRDefault="00CF6C82" w:rsidP="003A5604">
      <w:pPr>
        <w:spacing w:after="120" w:line="240" w:lineRule="auto"/>
        <w:rPr>
          <w:rFonts w:ascii="Trebuchet MS" w:hAnsi="Trebuchet MS"/>
        </w:rPr>
      </w:pPr>
      <w:r>
        <w:rPr>
          <w:rFonts w:ascii="Trebuchet MS" w:hAnsi="Trebuchet MS"/>
        </w:rPr>
        <w:t>[Slide: Geodynamics of congested subduction zones]</w:t>
      </w:r>
    </w:p>
    <w:p w14:paraId="4E666B4C" w14:textId="7C6219CE" w:rsidR="00CF6C82" w:rsidRDefault="00CF6C82" w:rsidP="003A5604">
      <w:pPr>
        <w:spacing w:after="120" w:line="240" w:lineRule="auto"/>
        <w:rPr>
          <w:rFonts w:ascii="Trebuchet MS" w:hAnsi="Trebuchet MS"/>
        </w:rPr>
      </w:pPr>
      <w:r>
        <w:rPr>
          <w:rFonts w:ascii="Trebuchet MS" w:hAnsi="Trebuchet MS"/>
        </w:rPr>
        <w:t>We can model that these days, and we did this work in 2014, looking at what happens when you suck a micro-continent into a subduction zone.</w:t>
      </w:r>
    </w:p>
    <w:p w14:paraId="3989F3FE" w14:textId="4D6864FE" w:rsidR="00CF6C82" w:rsidRDefault="00CF6C82" w:rsidP="003A5604">
      <w:pPr>
        <w:spacing w:after="120" w:line="240" w:lineRule="auto"/>
        <w:rPr>
          <w:rFonts w:ascii="Trebuchet MS" w:hAnsi="Trebuchet MS"/>
        </w:rPr>
      </w:pPr>
      <w:r>
        <w:rPr>
          <w:rFonts w:ascii="Trebuchet MS" w:hAnsi="Trebuchet MS"/>
        </w:rPr>
        <w:t>So that’s the cartoon</w:t>
      </w:r>
      <w:r w:rsidR="00072DBC">
        <w:rPr>
          <w:rFonts w:ascii="Trebuchet MS" w:hAnsi="Trebuchet MS"/>
        </w:rPr>
        <w:t xml:space="preserve"> and we can run it through time, 50 million years, you’ve got a linear system, a micro-continent gets sucked into it.</w:t>
      </w:r>
    </w:p>
    <w:p w14:paraId="07C28B58" w14:textId="01F763EE" w:rsidR="00072DBC" w:rsidRDefault="00072DBC" w:rsidP="003A5604">
      <w:pPr>
        <w:spacing w:after="120" w:line="240" w:lineRule="auto"/>
        <w:rPr>
          <w:rFonts w:ascii="Trebuchet MS" w:hAnsi="Trebuchet MS"/>
        </w:rPr>
      </w:pPr>
      <w:r>
        <w:rPr>
          <w:rFonts w:ascii="Trebuchet MS" w:hAnsi="Trebuchet MS"/>
        </w:rPr>
        <w:t>It can’t subduct because it’s a continent that’s buoyant, but the bit of the subduction zone that isn’t congested by it continues to subduct and then it wraps around.</w:t>
      </w:r>
    </w:p>
    <w:p w14:paraId="4479712B" w14:textId="1372D4DD" w:rsidR="00072DBC" w:rsidRDefault="00072DBC" w:rsidP="003A5604">
      <w:pPr>
        <w:spacing w:after="120" w:line="240" w:lineRule="auto"/>
        <w:rPr>
          <w:rFonts w:ascii="Trebuchet MS" w:hAnsi="Trebuchet MS"/>
        </w:rPr>
      </w:pPr>
      <w:r>
        <w:rPr>
          <w:rFonts w:ascii="Trebuchet MS" w:hAnsi="Trebuchet MS"/>
        </w:rPr>
        <w:t>I don’t know what happened, and it ends up looking crazy but it takes millions of years to do it.</w:t>
      </w:r>
    </w:p>
    <w:p w14:paraId="604A0A1D" w14:textId="45CA4774" w:rsidR="00072DBC" w:rsidRDefault="00072DBC" w:rsidP="003A5604">
      <w:pPr>
        <w:spacing w:after="120" w:line="240" w:lineRule="auto"/>
        <w:rPr>
          <w:rFonts w:ascii="Trebuchet MS" w:hAnsi="Trebuchet MS"/>
        </w:rPr>
      </w:pPr>
      <w:r>
        <w:rPr>
          <w:rFonts w:ascii="Trebuchet MS" w:hAnsi="Trebuchet MS"/>
        </w:rPr>
        <w:t>What does that mean for Australia?</w:t>
      </w:r>
    </w:p>
    <w:p w14:paraId="7C24125E" w14:textId="5CD90EDA" w:rsidR="00072DBC" w:rsidRDefault="00072DBC" w:rsidP="003A5604">
      <w:pPr>
        <w:spacing w:after="120" w:line="240" w:lineRule="auto"/>
        <w:rPr>
          <w:rFonts w:ascii="Trebuchet MS" w:hAnsi="Trebuchet MS"/>
        </w:rPr>
      </w:pPr>
      <w:r>
        <w:rPr>
          <w:rFonts w:ascii="Trebuchet MS" w:hAnsi="Trebuchet MS"/>
        </w:rPr>
        <w:t>Well what it means is there’s a whole stack of things that you can’t assume about the current shape of eastern Australia, including implications for the gold.</w:t>
      </w:r>
    </w:p>
    <w:p w14:paraId="528F41B8" w14:textId="3B9D2D1E" w:rsidR="00072DBC" w:rsidRDefault="00072DBC" w:rsidP="003A5604">
      <w:pPr>
        <w:spacing w:after="120" w:line="240" w:lineRule="auto"/>
        <w:rPr>
          <w:rFonts w:ascii="Trebuchet MS" w:hAnsi="Trebuchet MS"/>
        </w:rPr>
      </w:pPr>
      <w:r>
        <w:rPr>
          <w:rFonts w:ascii="Trebuchet MS" w:hAnsi="Trebuchet MS"/>
        </w:rPr>
        <w:t>So it means for example, you can have collision directly along strikes and extension at the same time.</w:t>
      </w:r>
    </w:p>
    <w:p w14:paraId="55EEE4BB" w14:textId="172E121B" w:rsidR="00072DBC" w:rsidRDefault="00072DBC" w:rsidP="003A5604">
      <w:pPr>
        <w:spacing w:after="120" w:line="240" w:lineRule="auto"/>
        <w:rPr>
          <w:rFonts w:ascii="Trebuchet MS" w:hAnsi="Trebuchet MS"/>
        </w:rPr>
      </w:pPr>
      <w:r>
        <w:rPr>
          <w:rFonts w:ascii="Trebuchet MS" w:hAnsi="Trebuchet MS"/>
        </w:rPr>
        <w:t>You can have giant scale strike</w:t>
      </w:r>
      <w:r w:rsidR="00FA735A">
        <w:rPr>
          <w:rFonts w:ascii="Trebuchet MS" w:hAnsi="Trebuchet MS"/>
        </w:rPr>
        <w:t>s</w:t>
      </w:r>
      <w:r>
        <w:rPr>
          <w:rFonts w:ascii="Trebuchet MS" w:hAnsi="Trebuchet MS"/>
        </w:rPr>
        <w:t xml:space="preserve"> with faults</w:t>
      </w:r>
      <w:r w:rsidR="00FA735A">
        <w:rPr>
          <w:rFonts w:ascii="Trebuchet MS" w:hAnsi="Trebuchet MS"/>
        </w:rPr>
        <w:t xml:space="preserve"> at</w:t>
      </w:r>
      <w:r>
        <w:rPr>
          <w:rFonts w:ascii="Trebuchet MS" w:hAnsi="Trebuchet MS"/>
        </w:rPr>
        <w:t xml:space="preserve"> [</w:t>
      </w:r>
      <w:r w:rsidRPr="00FA735A">
        <w:rPr>
          <w:rFonts w:ascii="Trebuchet MS" w:hAnsi="Trebuchet MS"/>
          <w:highlight w:val="yellow"/>
        </w:rPr>
        <w:t>0:25:54</w:t>
      </w:r>
      <w:r>
        <w:rPr>
          <w:rFonts w:ascii="Trebuchet MS" w:hAnsi="Trebuchet MS"/>
        </w:rPr>
        <w:t>] scale.</w:t>
      </w:r>
    </w:p>
    <w:p w14:paraId="17D8ACA5" w14:textId="6D994EFE" w:rsidR="00072DBC" w:rsidRDefault="00072DBC" w:rsidP="003A5604">
      <w:pPr>
        <w:spacing w:after="120" w:line="240" w:lineRule="auto"/>
        <w:rPr>
          <w:rFonts w:ascii="Trebuchet MS" w:hAnsi="Trebuchet MS"/>
        </w:rPr>
      </w:pPr>
      <w:r>
        <w:rPr>
          <w:rFonts w:ascii="Trebuchet MS" w:hAnsi="Trebuchet MS"/>
        </w:rPr>
        <w:t>You can</w:t>
      </w:r>
      <w:r w:rsidR="00530AAB">
        <w:rPr>
          <w:rFonts w:ascii="Trebuchet MS" w:hAnsi="Trebuchet MS"/>
        </w:rPr>
        <w:t xml:space="preserve"> have</w:t>
      </w:r>
      <w:r>
        <w:rPr>
          <w:rFonts w:ascii="Trebuchet MS" w:hAnsi="Trebuchet MS"/>
        </w:rPr>
        <w:t xml:space="preserve"> rifting and basins opening up, obviously if you have extension of </w:t>
      </w:r>
      <w:r w:rsidRPr="00530AAB">
        <w:rPr>
          <w:rFonts w:ascii="Trebuchet MS" w:hAnsi="Trebuchet MS"/>
          <w:highlight w:val="yellow"/>
        </w:rPr>
        <w:t>[0:25:59</w:t>
      </w:r>
      <w:r>
        <w:rPr>
          <w:rFonts w:ascii="Trebuchet MS" w:hAnsi="Trebuchet MS"/>
        </w:rPr>
        <w:t>] basins, and previously straight things can end up really highly curved over tens of millions of years.</w:t>
      </w:r>
    </w:p>
    <w:p w14:paraId="55603967" w14:textId="78EFA6EF" w:rsidR="00072DBC" w:rsidRDefault="00072DBC" w:rsidP="003A5604">
      <w:pPr>
        <w:spacing w:after="120" w:line="240" w:lineRule="auto"/>
        <w:rPr>
          <w:rFonts w:ascii="Trebuchet MS" w:hAnsi="Trebuchet MS"/>
        </w:rPr>
      </w:pPr>
      <w:r>
        <w:rPr>
          <w:rFonts w:ascii="Trebuchet MS" w:hAnsi="Trebuchet MS"/>
        </w:rPr>
        <w:t>[Slide: Cayley &amp; Musgrave in pre graph]</w:t>
      </w:r>
    </w:p>
    <w:p w14:paraId="16EB330B" w14:textId="44DCA597" w:rsidR="00072DBC" w:rsidRDefault="00072DBC" w:rsidP="003A5604">
      <w:pPr>
        <w:spacing w:after="120" w:line="240" w:lineRule="auto"/>
        <w:rPr>
          <w:rFonts w:ascii="Trebuchet MS" w:hAnsi="Trebuchet MS"/>
        </w:rPr>
      </w:pPr>
      <w:r>
        <w:rPr>
          <w:rFonts w:ascii="Trebuchet MS" w:hAnsi="Trebuchet MS"/>
        </w:rPr>
        <w:t>And it can all happen under a common stress field, and we see all these things.</w:t>
      </w:r>
    </w:p>
    <w:p w14:paraId="1CE4082D" w14:textId="17B8C0E5" w:rsidR="00072DBC" w:rsidRDefault="00072DBC" w:rsidP="003A5604">
      <w:pPr>
        <w:spacing w:after="120" w:line="240" w:lineRule="auto"/>
        <w:rPr>
          <w:rFonts w:ascii="Trebuchet MS" w:hAnsi="Trebuchet MS"/>
        </w:rPr>
      </w:pPr>
      <w:r>
        <w:rPr>
          <w:rFonts w:ascii="Trebuchet MS" w:hAnsi="Trebuchet MS"/>
        </w:rPr>
        <w:lastRenderedPageBreak/>
        <w:t>We have these giant strikes with faults, we have sedimentary basins and we have all these crazy high curves.</w:t>
      </w:r>
    </w:p>
    <w:p w14:paraId="572DEBB7" w14:textId="4B6BACBE" w:rsidR="00072DBC" w:rsidRDefault="00072DBC" w:rsidP="003A5604">
      <w:pPr>
        <w:spacing w:after="120" w:line="240" w:lineRule="auto"/>
        <w:rPr>
          <w:rFonts w:ascii="Trebuchet MS" w:hAnsi="Trebuchet MS"/>
        </w:rPr>
      </w:pPr>
      <w:r>
        <w:rPr>
          <w:rFonts w:ascii="Trebuchet MS" w:hAnsi="Trebuchet MS"/>
        </w:rPr>
        <w:t>Now we’ve got a template and geological control and we’ve got a whole stack of geodynamic models that gives us evidence of the processes, the timing of when these things happen.</w:t>
      </w:r>
    </w:p>
    <w:p w14:paraId="11B44299" w14:textId="4BE42E65" w:rsidR="00072DBC" w:rsidRDefault="00072DBC" w:rsidP="003A5604">
      <w:pPr>
        <w:spacing w:after="120" w:line="240" w:lineRule="auto"/>
        <w:rPr>
          <w:rFonts w:ascii="Trebuchet MS" w:hAnsi="Trebuchet MS"/>
        </w:rPr>
      </w:pPr>
      <w:r>
        <w:rPr>
          <w:rFonts w:ascii="Trebuchet MS" w:hAnsi="Trebuchet MS"/>
        </w:rPr>
        <w:t>We can apply these to the present shape of Victoria and eastern Australia and see what it looked like, so that’s what we’ve done.</w:t>
      </w:r>
    </w:p>
    <w:p w14:paraId="433463C4" w14:textId="368696F5" w:rsidR="00072DBC" w:rsidRDefault="00072DBC" w:rsidP="003A5604">
      <w:pPr>
        <w:spacing w:after="120" w:line="240" w:lineRule="auto"/>
        <w:rPr>
          <w:rFonts w:ascii="Trebuchet MS" w:hAnsi="Trebuchet MS"/>
        </w:rPr>
      </w:pPr>
      <w:r>
        <w:rPr>
          <w:rFonts w:ascii="Trebuchet MS" w:hAnsi="Trebuchet MS"/>
        </w:rPr>
        <w:t>We’ve taken the current geometry, run it backwards through time using geological constraints, and a common stress field to see how it’s evolved through geological time.</w:t>
      </w:r>
    </w:p>
    <w:p w14:paraId="2539D3FF" w14:textId="005428FD" w:rsidR="00072DBC" w:rsidRDefault="00072DBC" w:rsidP="003A5604">
      <w:pPr>
        <w:spacing w:after="120" w:line="240" w:lineRule="auto"/>
        <w:rPr>
          <w:rFonts w:ascii="Trebuchet MS" w:hAnsi="Trebuchet MS"/>
        </w:rPr>
      </w:pPr>
      <w:r>
        <w:rPr>
          <w:rFonts w:ascii="Trebuchet MS" w:hAnsi="Trebuchet MS"/>
        </w:rPr>
        <w:t>This is through about 30 million years of evolution.</w:t>
      </w:r>
    </w:p>
    <w:p w14:paraId="20D63E43" w14:textId="1677A20C" w:rsidR="00072DBC" w:rsidRDefault="00072DBC" w:rsidP="003A5604">
      <w:pPr>
        <w:spacing w:after="120" w:line="240" w:lineRule="auto"/>
        <w:rPr>
          <w:rFonts w:ascii="Trebuchet MS" w:hAnsi="Trebuchet MS"/>
        </w:rPr>
      </w:pPr>
      <w:r>
        <w:rPr>
          <w:rFonts w:ascii="Trebuchet MS" w:hAnsi="Trebuchet MS"/>
        </w:rPr>
        <w:t>[Slide: Various slides showing the past and present Bendigo Zone]</w:t>
      </w:r>
    </w:p>
    <w:p w14:paraId="6DB6291D" w14:textId="55425E83" w:rsidR="00072DBC" w:rsidRDefault="00072DBC" w:rsidP="003A5604">
      <w:pPr>
        <w:spacing w:after="120" w:line="240" w:lineRule="auto"/>
        <w:rPr>
          <w:rFonts w:ascii="Trebuchet MS" w:hAnsi="Trebuchet MS"/>
        </w:rPr>
      </w:pPr>
      <w:r>
        <w:rPr>
          <w:rFonts w:ascii="Trebuchet MS" w:hAnsi="Trebuchet MS"/>
        </w:rPr>
        <w:t>This is what we think it looked like at the time the goldfields formed.</w:t>
      </w:r>
    </w:p>
    <w:p w14:paraId="385FFB8F" w14:textId="24BFD309" w:rsidR="00072DBC" w:rsidRDefault="00072DBC" w:rsidP="003A5604">
      <w:pPr>
        <w:spacing w:after="120" w:line="240" w:lineRule="auto"/>
        <w:rPr>
          <w:rFonts w:ascii="Trebuchet MS" w:hAnsi="Trebuchet MS"/>
        </w:rPr>
      </w:pPr>
      <w:r>
        <w:rPr>
          <w:rFonts w:ascii="Trebuchet MS" w:hAnsi="Trebuchet MS"/>
        </w:rPr>
        <w:t xml:space="preserve">Now what you can see here is that the Bendigo Zone down in </w:t>
      </w:r>
      <w:proofErr w:type="gramStart"/>
      <w:r>
        <w:rPr>
          <w:rFonts w:ascii="Trebuchet MS" w:hAnsi="Trebuchet MS"/>
        </w:rPr>
        <w:t>Victoria,</w:t>
      </w:r>
      <w:proofErr w:type="gramEnd"/>
      <w:r>
        <w:rPr>
          <w:rFonts w:ascii="Trebuchet MS" w:hAnsi="Trebuchet MS"/>
        </w:rPr>
        <w:t xml:space="preserve"> is nowhere near the subduction zone, it is trapped between Tasmania and </w:t>
      </w:r>
      <w:r w:rsidR="00530AAB">
        <w:rPr>
          <w:rFonts w:ascii="Trebuchet MS" w:hAnsi="Trebuchet MS"/>
        </w:rPr>
        <w:t>Gondwana</w:t>
      </w:r>
      <w:r>
        <w:rPr>
          <w:rFonts w:ascii="Trebuchet MS" w:hAnsi="Trebuchet MS"/>
        </w:rPr>
        <w:t>.</w:t>
      </w:r>
    </w:p>
    <w:p w14:paraId="730F16F0" w14:textId="55235CCD" w:rsidR="00072DBC" w:rsidRDefault="00072DBC" w:rsidP="003A5604">
      <w:pPr>
        <w:spacing w:after="120" w:line="240" w:lineRule="auto"/>
        <w:rPr>
          <w:rFonts w:ascii="Trebuchet MS" w:hAnsi="Trebuchet MS"/>
        </w:rPr>
      </w:pPr>
      <w:proofErr w:type="gramStart"/>
      <w:r>
        <w:rPr>
          <w:rFonts w:ascii="Trebuchet MS" w:hAnsi="Trebuchet MS"/>
        </w:rPr>
        <w:t>The subduction materials happening further north.</w:t>
      </w:r>
      <w:proofErr w:type="gramEnd"/>
    </w:p>
    <w:p w14:paraId="53148446" w14:textId="0D4D5C19" w:rsidR="00072DBC" w:rsidRDefault="00072DBC" w:rsidP="003A5604">
      <w:pPr>
        <w:spacing w:after="120" w:line="240" w:lineRule="auto"/>
        <w:rPr>
          <w:rFonts w:ascii="Trebuchet MS" w:hAnsi="Trebuchet MS"/>
        </w:rPr>
      </w:pPr>
      <w:r>
        <w:rPr>
          <w:rFonts w:ascii="Trebuchet MS" w:hAnsi="Trebuchet MS"/>
        </w:rPr>
        <w:t>[Slide: The Lachlan Orocline]</w:t>
      </w:r>
    </w:p>
    <w:p w14:paraId="74982EEE" w14:textId="13B9BEB0" w:rsidR="00072DBC" w:rsidRDefault="00072DBC" w:rsidP="003A5604">
      <w:pPr>
        <w:spacing w:after="120" w:line="240" w:lineRule="auto"/>
        <w:rPr>
          <w:rFonts w:ascii="Trebuchet MS" w:hAnsi="Trebuchet MS"/>
        </w:rPr>
      </w:pPr>
      <w:r>
        <w:rPr>
          <w:rFonts w:ascii="Trebuchet MS" w:hAnsi="Trebuchet MS"/>
        </w:rPr>
        <w:t>When we draw a cross-section across it, because it’s folded we’re swapping the geometry of everything, so this is a viable alternative for the previous models, it just does it a different way.</w:t>
      </w:r>
    </w:p>
    <w:p w14:paraId="783B3DAB" w14:textId="0C7AA5AA" w:rsidR="00072DBC" w:rsidRDefault="00072DBC" w:rsidP="003A5604">
      <w:pPr>
        <w:spacing w:after="120" w:line="240" w:lineRule="auto"/>
        <w:rPr>
          <w:rFonts w:ascii="Trebuchet MS" w:hAnsi="Trebuchet MS"/>
        </w:rPr>
      </w:pPr>
      <w:r>
        <w:rPr>
          <w:rFonts w:ascii="Trebuchet MS" w:hAnsi="Trebuchet MS"/>
        </w:rPr>
        <w:t>This is the scale of it, so we’re working in Victoria but we’re working a truly Australia scale.</w:t>
      </w:r>
    </w:p>
    <w:p w14:paraId="59A43B0F" w14:textId="5B52649C" w:rsidR="00072DBC" w:rsidRDefault="00072DBC" w:rsidP="003A5604">
      <w:pPr>
        <w:spacing w:after="120" w:line="240" w:lineRule="auto"/>
        <w:rPr>
          <w:rFonts w:ascii="Trebuchet MS" w:hAnsi="Trebuchet MS"/>
        </w:rPr>
      </w:pPr>
      <w:r>
        <w:rPr>
          <w:rFonts w:ascii="Trebuchet MS" w:hAnsi="Trebuchet MS"/>
        </w:rPr>
        <w:t xml:space="preserve">This is why people are interested in it, it means that some of the orogenic gold in Victoria was formed in </w:t>
      </w:r>
      <w:r w:rsidR="00530AAB">
        <w:rPr>
          <w:rFonts w:ascii="Trebuchet MS" w:hAnsi="Trebuchet MS"/>
        </w:rPr>
        <w:t>Benambran</w:t>
      </w:r>
      <w:r>
        <w:rPr>
          <w:rFonts w:ascii="Trebuchet MS" w:hAnsi="Trebuchet MS"/>
        </w:rPr>
        <w:t xml:space="preserve"> times, like in the Bendigo Zone and the Stawell Zone, is potentially folded around these things because it </w:t>
      </w:r>
      <w:proofErr w:type="gramStart"/>
      <w:r>
        <w:rPr>
          <w:rFonts w:ascii="Trebuchet MS" w:hAnsi="Trebuchet MS"/>
        </w:rPr>
        <w:t>proceeded</w:t>
      </w:r>
      <w:proofErr w:type="gramEnd"/>
      <w:r>
        <w:rPr>
          <w:rFonts w:ascii="Trebuchet MS" w:hAnsi="Trebuchet MS"/>
        </w:rPr>
        <w:t xml:space="preserve"> them.</w:t>
      </w:r>
    </w:p>
    <w:p w14:paraId="1EB8A432" w14:textId="09EFE940" w:rsidR="00072DBC" w:rsidRDefault="00072DBC" w:rsidP="003A5604">
      <w:pPr>
        <w:spacing w:after="120" w:line="240" w:lineRule="auto"/>
        <w:rPr>
          <w:rFonts w:ascii="Trebuchet MS" w:hAnsi="Trebuchet MS"/>
        </w:rPr>
      </w:pPr>
      <w:r>
        <w:rPr>
          <w:rFonts w:ascii="Trebuchet MS" w:hAnsi="Trebuchet MS"/>
        </w:rPr>
        <w:t>Some of it also though, and including at Fosterville formed during it, and that’s the key part of the story.</w:t>
      </w:r>
    </w:p>
    <w:p w14:paraId="427B2965" w14:textId="63553DAF" w:rsidR="00072DBC" w:rsidRDefault="00072DBC" w:rsidP="003A5604">
      <w:pPr>
        <w:spacing w:after="120" w:line="240" w:lineRule="auto"/>
        <w:rPr>
          <w:rFonts w:ascii="Trebuchet MS" w:hAnsi="Trebuchet MS"/>
        </w:rPr>
      </w:pPr>
      <w:r>
        <w:rPr>
          <w:rFonts w:ascii="Trebuchet MS" w:hAnsi="Trebuchet MS"/>
        </w:rPr>
        <w:t>So basically part of the takeaway message is Bendigo Zone can be in the Tabberabbera Zone, but there are complications.</w:t>
      </w:r>
    </w:p>
    <w:p w14:paraId="582C5477" w14:textId="057A5808" w:rsidR="00072DBC" w:rsidRDefault="00072DBC" w:rsidP="003A5604">
      <w:pPr>
        <w:spacing w:after="120" w:line="240" w:lineRule="auto"/>
        <w:rPr>
          <w:rFonts w:ascii="Trebuchet MS" w:hAnsi="Trebuchet MS"/>
        </w:rPr>
      </w:pPr>
      <w:r>
        <w:rPr>
          <w:rFonts w:ascii="Trebuchet MS" w:hAnsi="Trebuchet MS"/>
        </w:rPr>
        <w:t>Complications, well when the process was half forming you can see what’s happening here is that the subduction zone is trying to subduct the northern Melbourne Zone.</w:t>
      </w:r>
    </w:p>
    <w:p w14:paraId="7D9CDA94" w14:textId="56A00FD7" w:rsidR="00072DBC" w:rsidRDefault="00072DBC" w:rsidP="003A5604">
      <w:pPr>
        <w:spacing w:after="120" w:line="240" w:lineRule="auto"/>
        <w:rPr>
          <w:rFonts w:ascii="Trebuchet MS" w:hAnsi="Trebuchet MS"/>
        </w:rPr>
      </w:pPr>
      <w:r>
        <w:rPr>
          <w:rFonts w:ascii="Trebuchet MS" w:hAnsi="Trebuchet MS"/>
        </w:rPr>
        <w:t>And basically we can see these effects.</w:t>
      </w:r>
    </w:p>
    <w:p w14:paraId="44A7060E" w14:textId="4AD2D03D" w:rsidR="00072DBC" w:rsidRDefault="00072DBC" w:rsidP="003A5604">
      <w:pPr>
        <w:spacing w:after="120" w:line="240" w:lineRule="auto"/>
        <w:rPr>
          <w:rFonts w:ascii="Trebuchet MS" w:hAnsi="Trebuchet MS"/>
        </w:rPr>
      </w:pPr>
      <w:r>
        <w:rPr>
          <w:rFonts w:ascii="Trebuchet MS" w:hAnsi="Trebuchet MS"/>
        </w:rPr>
        <w:t xml:space="preserve">We’ve shot </w:t>
      </w:r>
      <w:r w:rsidR="007B05A8">
        <w:rPr>
          <w:rFonts w:ascii="Trebuchet MS" w:hAnsi="Trebuchet MS"/>
        </w:rPr>
        <w:t>seismic over it, that’s this line here.</w:t>
      </w:r>
    </w:p>
    <w:p w14:paraId="148B9D5D" w14:textId="65805451" w:rsidR="007B05A8" w:rsidRDefault="007B05A8" w:rsidP="003A5604">
      <w:pPr>
        <w:spacing w:after="120" w:line="240" w:lineRule="auto"/>
        <w:rPr>
          <w:rFonts w:ascii="Trebuchet MS" w:hAnsi="Trebuchet MS"/>
        </w:rPr>
      </w:pPr>
      <w:r>
        <w:rPr>
          <w:rFonts w:ascii="Trebuchet MS" w:hAnsi="Trebuchet MS"/>
        </w:rPr>
        <w:t>What we see here is the Tabberabbera Zone thrusting over the crest of the Selwyn Block, and</w:t>
      </w:r>
      <w:r w:rsidR="00EB6928">
        <w:rPr>
          <w:rFonts w:ascii="Trebuchet MS" w:hAnsi="Trebuchet MS"/>
        </w:rPr>
        <w:t xml:space="preserve"> </w:t>
      </w:r>
      <w:r w:rsidR="00EB6928" w:rsidRPr="00530AAB">
        <w:rPr>
          <w:rFonts w:ascii="Trebuchet MS" w:hAnsi="Trebuchet MS"/>
          <w:highlight w:val="yellow"/>
        </w:rPr>
        <w:t>[0:27:49]</w:t>
      </w:r>
      <w:r w:rsidR="00EB6928">
        <w:rPr>
          <w:rFonts w:ascii="Trebuchet MS" w:hAnsi="Trebuchet MS"/>
        </w:rPr>
        <w:t xml:space="preserve"> space through the Selwyn Block and up into the Melbourne Zone and we’ve mapped these faults in the Melbourne Zone, gold fluids could follow these faults just saying.</w:t>
      </w:r>
    </w:p>
    <w:p w14:paraId="4F7F6631" w14:textId="44E75D9B" w:rsidR="00EB6928" w:rsidRDefault="00EB6928" w:rsidP="003A5604">
      <w:pPr>
        <w:spacing w:after="120" w:line="240" w:lineRule="auto"/>
        <w:rPr>
          <w:rFonts w:ascii="Trebuchet MS" w:hAnsi="Trebuchet MS"/>
        </w:rPr>
      </w:pPr>
      <w:r>
        <w:rPr>
          <w:rFonts w:ascii="Trebuchet MS" w:hAnsi="Trebuchet MS"/>
        </w:rPr>
        <w:t>[Slide: Selwyn Block diagrams]</w:t>
      </w:r>
    </w:p>
    <w:p w14:paraId="778B7202" w14:textId="3993CAA3" w:rsidR="00EB6928" w:rsidRDefault="00EB6928" w:rsidP="003A5604">
      <w:pPr>
        <w:spacing w:after="120" w:line="240" w:lineRule="auto"/>
        <w:rPr>
          <w:rFonts w:ascii="Trebuchet MS" w:hAnsi="Trebuchet MS"/>
        </w:rPr>
      </w:pPr>
      <w:r>
        <w:rPr>
          <w:rFonts w:ascii="Trebuchet MS" w:hAnsi="Trebuchet MS"/>
        </w:rPr>
        <w:t>Basically this region has been squashed north-south at this time.</w:t>
      </w:r>
    </w:p>
    <w:p w14:paraId="43FF70B6" w14:textId="1115A18E" w:rsidR="00EB6928" w:rsidRDefault="00EB6928" w:rsidP="003A5604">
      <w:pPr>
        <w:spacing w:after="120" w:line="240" w:lineRule="auto"/>
        <w:rPr>
          <w:rFonts w:ascii="Trebuchet MS" w:hAnsi="Trebuchet MS"/>
        </w:rPr>
      </w:pPr>
      <w:r>
        <w:rPr>
          <w:rFonts w:ascii="Trebuchet MS" w:hAnsi="Trebuchet MS"/>
        </w:rPr>
        <w:t>This is in Silurian they’ve been there for about 20 million years ago.</w:t>
      </w:r>
    </w:p>
    <w:p w14:paraId="10E089DD" w14:textId="4B07A29B" w:rsidR="00EB6928" w:rsidRDefault="00EB6928" w:rsidP="003A5604">
      <w:pPr>
        <w:spacing w:after="120" w:line="240" w:lineRule="auto"/>
        <w:rPr>
          <w:rFonts w:ascii="Trebuchet MS" w:hAnsi="Trebuchet MS"/>
        </w:rPr>
      </w:pPr>
      <w:r>
        <w:rPr>
          <w:rFonts w:ascii="Trebuchet MS" w:hAnsi="Trebuchet MS"/>
        </w:rPr>
        <w:t>Some of you may have heard that age before.</w:t>
      </w:r>
    </w:p>
    <w:p w14:paraId="022E733D" w14:textId="795D0643" w:rsidR="00EB6928" w:rsidRDefault="00EB6928" w:rsidP="003A5604">
      <w:pPr>
        <w:spacing w:after="120" w:line="240" w:lineRule="auto"/>
        <w:rPr>
          <w:rFonts w:ascii="Trebuchet MS" w:hAnsi="Trebuchet MS"/>
        </w:rPr>
      </w:pPr>
      <w:r>
        <w:rPr>
          <w:rFonts w:ascii="Trebuchet MS" w:hAnsi="Trebuchet MS"/>
        </w:rPr>
        <w:t>What was happening in that system, well apart from anything else we were end loading the Bendigo Zone and starting to buckle it.</w:t>
      </w:r>
    </w:p>
    <w:p w14:paraId="42A970E6" w14:textId="4996AA82" w:rsidR="00EB6928" w:rsidRDefault="00EB6928" w:rsidP="003A5604">
      <w:pPr>
        <w:spacing w:after="120" w:line="240" w:lineRule="auto"/>
        <w:rPr>
          <w:rFonts w:ascii="Trebuchet MS" w:hAnsi="Trebuchet MS"/>
        </w:rPr>
      </w:pPr>
      <w:r>
        <w:rPr>
          <w:rFonts w:ascii="Trebuchet MS" w:hAnsi="Trebuchet MS"/>
        </w:rPr>
        <w:lastRenderedPageBreak/>
        <w:t xml:space="preserve">So making a cartoon out of it, the system’s wrapping around, starting to end load the Melbourne Zone and Selwyn Block and deforming that, but it’s also deforming the Heathcote fault zone that was there before, formed in the </w:t>
      </w:r>
      <w:r w:rsidR="00530AAB">
        <w:rPr>
          <w:rFonts w:ascii="Trebuchet MS" w:hAnsi="Trebuchet MS"/>
        </w:rPr>
        <w:t xml:space="preserve">Benambran </w:t>
      </w:r>
      <w:r>
        <w:rPr>
          <w:rFonts w:ascii="Trebuchet MS" w:hAnsi="Trebuchet MS"/>
        </w:rPr>
        <w:t>and it’s buckling it.</w:t>
      </w:r>
    </w:p>
    <w:p w14:paraId="5131E1AC" w14:textId="3F5714E8" w:rsidR="00EB6928" w:rsidRDefault="00EB6928" w:rsidP="003A5604">
      <w:pPr>
        <w:spacing w:after="120" w:line="240" w:lineRule="auto"/>
        <w:rPr>
          <w:rFonts w:ascii="Trebuchet MS" w:hAnsi="Trebuchet MS"/>
        </w:rPr>
      </w:pPr>
      <w:r>
        <w:rPr>
          <w:rFonts w:ascii="Trebuchet MS" w:hAnsi="Trebuchet MS"/>
        </w:rPr>
        <w:t>There’s an antiformal stack at Rochester, there’s a megakink, there’s flow faults coming off the megakink, there’s potentially a late gold, Fosterville sits on one of those lines.</w:t>
      </w:r>
    </w:p>
    <w:p w14:paraId="221FF718" w14:textId="4680411F" w:rsidR="00EB6928" w:rsidRDefault="00EB6928" w:rsidP="003A5604">
      <w:pPr>
        <w:spacing w:after="120" w:line="240" w:lineRule="auto"/>
        <w:rPr>
          <w:rFonts w:ascii="Trebuchet MS" w:hAnsi="Trebuchet MS"/>
        </w:rPr>
      </w:pPr>
      <w:r>
        <w:rPr>
          <w:rFonts w:ascii="Trebuchet MS" w:hAnsi="Trebuchet MS"/>
        </w:rPr>
        <w:t>This is the sort of process.</w:t>
      </w:r>
    </w:p>
    <w:p w14:paraId="3242C4AF" w14:textId="05C3C17D" w:rsidR="00EB6928" w:rsidRDefault="00EB6928" w:rsidP="003A5604">
      <w:pPr>
        <w:spacing w:after="120" w:line="240" w:lineRule="auto"/>
        <w:rPr>
          <w:rFonts w:ascii="Trebuchet MS" w:hAnsi="Trebuchet MS"/>
        </w:rPr>
      </w:pPr>
      <w:r>
        <w:rPr>
          <w:rFonts w:ascii="Trebuchet MS" w:hAnsi="Trebuchet MS"/>
        </w:rPr>
        <w:t>As the system kept evolving basically it’s trying subduct the eastern margins of the Selwyn Block now, and so it starts shortening the Melbourne Zone and the Selwyn Block is under thrust in the Bendigo Zone and reactivating all these faults.</w:t>
      </w:r>
    </w:p>
    <w:p w14:paraId="782A31C1" w14:textId="7D6CC1FD" w:rsidR="00EB6928" w:rsidRDefault="00EB6928" w:rsidP="003A5604">
      <w:pPr>
        <w:spacing w:after="120" w:line="240" w:lineRule="auto"/>
        <w:rPr>
          <w:rFonts w:ascii="Trebuchet MS" w:hAnsi="Trebuchet MS"/>
        </w:rPr>
      </w:pPr>
      <w:r>
        <w:rPr>
          <w:rFonts w:ascii="Trebuchet MS" w:hAnsi="Trebuchet MS"/>
        </w:rPr>
        <w:t>And in the middle there’s a zone of fold interference, and that has been mapped before.</w:t>
      </w:r>
    </w:p>
    <w:p w14:paraId="493E7DCB" w14:textId="65AD0CBB" w:rsidR="00EB6928" w:rsidRDefault="00EB6928" w:rsidP="003A5604">
      <w:pPr>
        <w:spacing w:after="120" w:line="240" w:lineRule="auto"/>
        <w:rPr>
          <w:rFonts w:ascii="Trebuchet MS" w:hAnsi="Trebuchet MS"/>
        </w:rPr>
      </w:pPr>
      <w:r>
        <w:rPr>
          <w:rFonts w:ascii="Trebuchet MS" w:hAnsi="Trebuchet MS"/>
        </w:rPr>
        <w:t>This is an area that’s covered by [</w:t>
      </w:r>
      <w:r w:rsidRPr="009A45A7">
        <w:rPr>
          <w:rFonts w:ascii="Trebuchet MS" w:hAnsi="Trebuchet MS"/>
          <w:highlight w:val="yellow"/>
        </w:rPr>
        <w:t>0:28:58</w:t>
      </w:r>
      <w:r>
        <w:rPr>
          <w:rFonts w:ascii="Trebuchet MS" w:hAnsi="Trebuchet MS"/>
        </w:rPr>
        <w:t>] area, the Rochester antiform, some of these flow faults coming off the megakink.</w:t>
      </w:r>
    </w:p>
    <w:p w14:paraId="60137645" w14:textId="4FC6B040" w:rsidR="00EB6928" w:rsidRDefault="00EB6928" w:rsidP="003A5604">
      <w:pPr>
        <w:spacing w:after="120" w:line="240" w:lineRule="auto"/>
        <w:rPr>
          <w:rFonts w:ascii="Trebuchet MS" w:hAnsi="Trebuchet MS"/>
        </w:rPr>
      </w:pPr>
      <w:r>
        <w:rPr>
          <w:rFonts w:ascii="Trebuchet MS" w:hAnsi="Trebuchet MS"/>
        </w:rPr>
        <w:t>Other geologists here today will be talking about these in more detail.</w:t>
      </w:r>
    </w:p>
    <w:p w14:paraId="58E20FAD" w14:textId="77777777" w:rsidR="00EB6928" w:rsidRDefault="00EB6928" w:rsidP="003A5604">
      <w:pPr>
        <w:spacing w:after="120" w:line="240" w:lineRule="auto"/>
        <w:rPr>
          <w:rFonts w:ascii="Trebuchet MS" w:hAnsi="Trebuchet MS"/>
        </w:rPr>
      </w:pPr>
      <w:r>
        <w:rPr>
          <w:rFonts w:ascii="Trebuchet MS" w:hAnsi="Trebuchet MS"/>
        </w:rPr>
        <w:t>[Slide: Melbourne Zone diagrams and photographs]</w:t>
      </w:r>
    </w:p>
    <w:p w14:paraId="17D48A34" w14:textId="18C4AB87" w:rsidR="00EB6928" w:rsidRDefault="00EB6928" w:rsidP="003A5604">
      <w:pPr>
        <w:spacing w:after="120" w:line="240" w:lineRule="auto"/>
        <w:rPr>
          <w:rFonts w:ascii="Trebuchet MS" w:hAnsi="Trebuchet MS"/>
        </w:rPr>
      </w:pPr>
      <w:r>
        <w:rPr>
          <w:rFonts w:ascii="Trebuchet MS" w:hAnsi="Trebuchet MS"/>
        </w:rPr>
        <w:t>This is what fault interference looks like in the Melbourne Zone.</w:t>
      </w:r>
    </w:p>
    <w:p w14:paraId="4BF51037" w14:textId="6CD7E5E4" w:rsidR="00EB6928" w:rsidRDefault="00EB6928" w:rsidP="003A5604">
      <w:pPr>
        <w:spacing w:after="120" w:line="240" w:lineRule="auto"/>
        <w:rPr>
          <w:rFonts w:ascii="Trebuchet MS" w:hAnsi="Trebuchet MS"/>
        </w:rPr>
      </w:pPr>
      <w:r>
        <w:rPr>
          <w:rFonts w:ascii="Trebuchet MS" w:hAnsi="Trebuchet MS"/>
        </w:rPr>
        <w:t xml:space="preserve">Early east-west folds over </w:t>
      </w:r>
      <w:r w:rsidRPr="009A45A7">
        <w:rPr>
          <w:rFonts w:ascii="Trebuchet MS" w:hAnsi="Trebuchet MS"/>
          <w:highlight w:val="yellow"/>
        </w:rPr>
        <w:t>[0:29:10]</w:t>
      </w:r>
      <w:r w:rsidR="009A45A7">
        <w:rPr>
          <w:rFonts w:ascii="Trebuchet MS" w:hAnsi="Trebuchet MS"/>
        </w:rPr>
        <w:t xml:space="preserve"> and</w:t>
      </w:r>
      <w:r>
        <w:rPr>
          <w:rFonts w:ascii="Trebuchet MS" w:hAnsi="Trebuchet MS"/>
        </w:rPr>
        <w:t xml:space="preserve"> north-south folds, but these effects are much more widespread.</w:t>
      </w:r>
    </w:p>
    <w:p w14:paraId="02C16FCC" w14:textId="409E11E8" w:rsidR="00EB6928" w:rsidRDefault="00EB6928" w:rsidP="003A5604">
      <w:pPr>
        <w:spacing w:after="120" w:line="240" w:lineRule="auto"/>
        <w:rPr>
          <w:rFonts w:ascii="Trebuchet MS" w:hAnsi="Trebuchet MS"/>
        </w:rPr>
      </w:pPr>
      <w:r>
        <w:rPr>
          <w:rFonts w:ascii="Trebuchet MS" w:hAnsi="Trebuchet MS"/>
        </w:rPr>
        <w:t>They head over into other areas.</w:t>
      </w:r>
    </w:p>
    <w:p w14:paraId="252CBEBD" w14:textId="767109F6" w:rsidR="00EB6928" w:rsidRDefault="00EB6928" w:rsidP="003A5604">
      <w:pPr>
        <w:spacing w:after="120" w:line="240" w:lineRule="auto"/>
        <w:rPr>
          <w:rFonts w:ascii="Trebuchet MS" w:hAnsi="Trebuchet MS"/>
        </w:rPr>
      </w:pPr>
      <w:r>
        <w:rPr>
          <w:rFonts w:ascii="Trebuchet MS" w:hAnsi="Trebuchet MS"/>
        </w:rPr>
        <w:t>[Slide: New Jubilee Mine]</w:t>
      </w:r>
    </w:p>
    <w:p w14:paraId="2A230534" w14:textId="34CA0CDF" w:rsidR="00EB6928" w:rsidRDefault="00EB6928" w:rsidP="003A5604">
      <w:pPr>
        <w:spacing w:after="120" w:line="240" w:lineRule="auto"/>
        <w:rPr>
          <w:rFonts w:ascii="Trebuchet MS" w:hAnsi="Trebuchet MS"/>
        </w:rPr>
      </w:pPr>
      <w:r>
        <w:rPr>
          <w:rFonts w:ascii="Trebuchet MS" w:hAnsi="Trebuchet MS"/>
        </w:rPr>
        <w:t>This is the last bit of the talk now.</w:t>
      </w:r>
    </w:p>
    <w:p w14:paraId="2CDCFC5B" w14:textId="0171B2D8" w:rsidR="00EB6928" w:rsidRDefault="00EB6928" w:rsidP="003A5604">
      <w:pPr>
        <w:spacing w:after="120" w:line="240" w:lineRule="auto"/>
        <w:rPr>
          <w:rFonts w:ascii="Trebuchet MS" w:hAnsi="Trebuchet MS"/>
        </w:rPr>
      </w:pPr>
      <w:r>
        <w:rPr>
          <w:rFonts w:ascii="Trebuchet MS" w:hAnsi="Trebuchet MS"/>
        </w:rPr>
        <w:t>Looking how it was for any of these effects?</w:t>
      </w:r>
    </w:p>
    <w:p w14:paraId="01E6B308" w14:textId="7A6D47A8" w:rsidR="00EB6928" w:rsidRDefault="00EB6928" w:rsidP="003A5604">
      <w:pPr>
        <w:spacing w:after="120" w:line="240" w:lineRule="auto"/>
        <w:rPr>
          <w:rFonts w:ascii="Trebuchet MS" w:hAnsi="Trebuchet MS"/>
        </w:rPr>
      </w:pPr>
      <w:r>
        <w:rPr>
          <w:rFonts w:ascii="Trebuchet MS" w:hAnsi="Trebuchet MS"/>
        </w:rPr>
        <w:t>Well I’ve gone about as far away from Fosterville and the northern Bendigo Zone and the tender release as possible just to demonstrate how widespread these effects are.</w:t>
      </w:r>
    </w:p>
    <w:p w14:paraId="1B9EBB7F" w14:textId="7086127A" w:rsidR="00EB6928" w:rsidRDefault="00EB6928" w:rsidP="003A5604">
      <w:pPr>
        <w:spacing w:after="120" w:line="240" w:lineRule="auto"/>
        <w:rPr>
          <w:rFonts w:ascii="Trebuchet MS" w:hAnsi="Trebuchet MS"/>
        </w:rPr>
      </w:pPr>
      <w:r>
        <w:rPr>
          <w:rFonts w:ascii="Trebuchet MS" w:hAnsi="Trebuchet MS"/>
        </w:rPr>
        <w:t xml:space="preserve">I could have gone to </w:t>
      </w:r>
      <w:proofErr w:type="gramStart"/>
      <w:r>
        <w:rPr>
          <w:rFonts w:ascii="Trebuchet MS" w:hAnsi="Trebuchet MS"/>
        </w:rPr>
        <w:t>Stawell,</w:t>
      </w:r>
      <w:proofErr w:type="gramEnd"/>
      <w:r>
        <w:rPr>
          <w:rFonts w:ascii="Trebuchet MS" w:hAnsi="Trebuchet MS"/>
        </w:rPr>
        <w:t xml:space="preserve"> it’s quite well documented there, so these effects extend in to the Stawell Zone, instead of going to a little known deposit, south-west of Ballarat called the Jubilee Reef.</w:t>
      </w:r>
    </w:p>
    <w:p w14:paraId="38B56C4F" w14:textId="7CFF4109" w:rsidR="005F7A29" w:rsidRDefault="005F7A29" w:rsidP="003A5604">
      <w:pPr>
        <w:spacing w:after="120" w:line="240" w:lineRule="auto"/>
        <w:rPr>
          <w:rFonts w:ascii="Trebuchet MS" w:hAnsi="Trebuchet MS"/>
        </w:rPr>
      </w:pPr>
      <w:r>
        <w:rPr>
          <w:rFonts w:ascii="Trebuchet MS" w:hAnsi="Trebuchet MS"/>
        </w:rPr>
        <w:t>Here’s a cross-section across the Jubilee Reef east-west, so you can see, just like at Fosterville, this just sort of folded, nothing really special there.</w:t>
      </w:r>
    </w:p>
    <w:p w14:paraId="68616F7F" w14:textId="685A04E5" w:rsidR="005F7A29" w:rsidRDefault="005F7A29" w:rsidP="003A5604">
      <w:pPr>
        <w:spacing w:after="120" w:line="240" w:lineRule="auto"/>
        <w:rPr>
          <w:rFonts w:ascii="Trebuchet MS" w:hAnsi="Trebuchet MS"/>
        </w:rPr>
      </w:pPr>
      <w:r>
        <w:rPr>
          <w:rFonts w:ascii="Trebuchet MS" w:hAnsi="Trebuchet MS"/>
        </w:rPr>
        <w:t>But what’s interesting about that is that that cross-cut there is actually a drive.</w:t>
      </w:r>
    </w:p>
    <w:p w14:paraId="080FFC98" w14:textId="3737D5BF" w:rsidR="005F7A29" w:rsidRDefault="005F7A29" w:rsidP="003A5604">
      <w:pPr>
        <w:spacing w:after="120" w:line="240" w:lineRule="auto"/>
        <w:rPr>
          <w:rFonts w:ascii="Trebuchet MS" w:hAnsi="Trebuchet MS"/>
        </w:rPr>
      </w:pPr>
      <w:r>
        <w:rPr>
          <w:rFonts w:ascii="Trebuchet MS" w:hAnsi="Trebuchet MS"/>
        </w:rPr>
        <w:t>So what they’ve been doing there is driving along the reef, and why is that?</w:t>
      </w:r>
    </w:p>
    <w:p w14:paraId="740FCB03" w14:textId="48E65CF5" w:rsidR="005F7A29" w:rsidRDefault="005F7A29" w:rsidP="003A5604">
      <w:pPr>
        <w:spacing w:after="120" w:line="240" w:lineRule="auto"/>
        <w:rPr>
          <w:rFonts w:ascii="Trebuchet MS" w:hAnsi="Trebuchet MS"/>
        </w:rPr>
      </w:pPr>
      <w:r>
        <w:rPr>
          <w:rFonts w:ascii="Trebuchet MS" w:hAnsi="Trebuchet MS"/>
        </w:rPr>
        <w:t>Well it’s because the reef – so these faults are formed by squashing, but the reef is actually falling parallel to that compression direction, it’s actually striking east-west and cutting across all the folds at right angles.</w:t>
      </w:r>
    </w:p>
    <w:p w14:paraId="4828B6AC" w14:textId="77777777" w:rsidR="005F7A29" w:rsidRDefault="005F7A29" w:rsidP="003A5604">
      <w:pPr>
        <w:spacing w:after="120" w:line="240" w:lineRule="auto"/>
        <w:rPr>
          <w:rFonts w:ascii="Trebuchet MS" w:hAnsi="Trebuchet MS"/>
        </w:rPr>
      </w:pPr>
      <w:r>
        <w:rPr>
          <w:rFonts w:ascii="Trebuchet MS" w:hAnsi="Trebuchet MS"/>
        </w:rPr>
        <w:t>[Slide: Jubilee C.M.C - Baragwanath 1913]</w:t>
      </w:r>
    </w:p>
    <w:p w14:paraId="56C46F15" w14:textId="5CF4C48A" w:rsidR="005F7A29" w:rsidRDefault="005F7A29" w:rsidP="003A5604">
      <w:pPr>
        <w:spacing w:after="120" w:line="240" w:lineRule="auto"/>
        <w:rPr>
          <w:rFonts w:ascii="Trebuchet MS" w:hAnsi="Trebuchet MS"/>
        </w:rPr>
      </w:pPr>
      <w:r>
        <w:rPr>
          <w:rFonts w:ascii="Trebuchet MS" w:hAnsi="Trebuchet MS"/>
        </w:rPr>
        <w:t>That was the location of that previous section.</w:t>
      </w:r>
    </w:p>
    <w:p w14:paraId="3524DD17" w14:textId="5EBCE916" w:rsidR="005F7A29" w:rsidRDefault="005F7A29" w:rsidP="003A5604">
      <w:pPr>
        <w:spacing w:after="120" w:line="240" w:lineRule="auto"/>
        <w:rPr>
          <w:rFonts w:ascii="Trebuchet MS" w:hAnsi="Trebuchet MS"/>
        </w:rPr>
      </w:pPr>
      <w:r>
        <w:rPr>
          <w:rFonts w:ascii="Trebuchet MS" w:hAnsi="Trebuchet MS"/>
        </w:rPr>
        <w:t>So the reefs are actually at right angles to the folding, what does that tell us?</w:t>
      </w:r>
    </w:p>
    <w:p w14:paraId="1046CD15" w14:textId="0285FFD9" w:rsidR="005F7A29" w:rsidRDefault="005F7A29" w:rsidP="003A5604">
      <w:pPr>
        <w:spacing w:after="120" w:line="240" w:lineRule="auto"/>
        <w:rPr>
          <w:rFonts w:ascii="Trebuchet MS" w:hAnsi="Trebuchet MS"/>
        </w:rPr>
      </w:pPr>
      <w:r>
        <w:rPr>
          <w:rFonts w:ascii="Trebuchet MS" w:hAnsi="Trebuchet MS"/>
        </w:rPr>
        <w:t>It tells us that there was late north-south compression causing dilation and quartz mineralisation and east-west trending structures at quite a big scale.</w:t>
      </w:r>
    </w:p>
    <w:p w14:paraId="4B5477D5" w14:textId="50A182AF" w:rsidR="005F7A29" w:rsidRDefault="005F7A29" w:rsidP="003A5604">
      <w:pPr>
        <w:spacing w:after="120" w:line="240" w:lineRule="auto"/>
        <w:rPr>
          <w:rFonts w:ascii="Trebuchet MS" w:hAnsi="Trebuchet MS"/>
        </w:rPr>
      </w:pPr>
      <w:r>
        <w:rPr>
          <w:rFonts w:ascii="Trebuchet MS" w:hAnsi="Trebuchet MS"/>
        </w:rPr>
        <w:t>You can see the scale of that plan there.</w:t>
      </w:r>
    </w:p>
    <w:p w14:paraId="599BFF64" w14:textId="03B27BB1" w:rsidR="005F7A29" w:rsidRDefault="005F7A29" w:rsidP="003A5604">
      <w:pPr>
        <w:spacing w:after="120" w:line="240" w:lineRule="auto"/>
        <w:rPr>
          <w:rFonts w:ascii="Trebuchet MS" w:hAnsi="Trebuchet MS"/>
        </w:rPr>
      </w:pPr>
      <w:r>
        <w:rPr>
          <w:rFonts w:ascii="Trebuchet MS" w:hAnsi="Trebuchet MS"/>
        </w:rPr>
        <w:t xml:space="preserve">And this was not </w:t>
      </w:r>
      <w:r w:rsidR="009A45A7">
        <w:rPr>
          <w:rFonts w:ascii="Trebuchet MS" w:hAnsi="Trebuchet MS"/>
        </w:rPr>
        <w:t>an in</w:t>
      </w:r>
      <w:r>
        <w:rPr>
          <w:rFonts w:ascii="Trebuchet MS" w:hAnsi="Trebuchet MS"/>
        </w:rPr>
        <w:t xml:space="preserve">substantial </w:t>
      </w:r>
      <w:proofErr w:type="gramStart"/>
      <w:r>
        <w:rPr>
          <w:rFonts w:ascii="Trebuchet MS" w:hAnsi="Trebuchet MS"/>
        </w:rPr>
        <w:t>shoot,</w:t>
      </w:r>
      <w:proofErr w:type="gramEnd"/>
      <w:r>
        <w:rPr>
          <w:rFonts w:ascii="Trebuchet MS" w:hAnsi="Trebuchet MS"/>
        </w:rPr>
        <w:t xml:space="preserve"> about a few hundred thousand ounces came out of it at least.</w:t>
      </w:r>
    </w:p>
    <w:p w14:paraId="6257C740" w14:textId="31B2B357" w:rsidR="005F7A29" w:rsidRDefault="005F7A29" w:rsidP="003A5604">
      <w:pPr>
        <w:spacing w:after="120" w:line="240" w:lineRule="auto"/>
        <w:rPr>
          <w:rFonts w:ascii="Trebuchet MS" w:hAnsi="Trebuchet MS"/>
        </w:rPr>
      </w:pPr>
      <w:r>
        <w:rPr>
          <w:rFonts w:ascii="Trebuchet MS" w:hAnsi="Trebuchet MS"/>
        </w:rPr>
        <w:t xml:space="preserve">What’s interesting is when you look at the vein, it’s all </w:t>
      </w:r>
      <w:r w:rsidR="009A45A7">
        <w:rPr>
          <w:rFonts w:ascii="Trebuchet MS" w:hAnsi="Trebuchet MS"/>
        </w:rPr>
        <w:t>crenulated</w:t>
      </w:r>
      <w:r>
        <w:rPr>
          <w:rFonts w:ascii="Trebuchet MS" w:hAnsi="Trebuchet MS"/>
        </w:rPr>
        <w:t>.</w:t>
      </w:r>
    </w:p>
    <w:p w14:paraId="193A6A77" w14:textId="4DA4A3C1" w:rsidR="005F7A29" w:rsidRDefault="005F7A29" w:rsidP="003A5604">
      <w:pPr>
        <w:spacing w:after="120" w:line="240" w:lineRule="auto"/>
        <w:rPr>
          <w:rFonts w:ascii="Trebuchet MS" w:hAnsi="Trebuchet MS"/>
        </w:rPr>
      </w:pPr>
      <w:r>
        <w:rPr>
          <w:rFonts w:ascii="Trebuchet MS" w:hAnsi="Trebuchet MS"/>
        </w:rPr>
        <w:lastRenderedPageBreak/>
        <w:t>It’s got all these kinks and folds in it.</w:t>
      </w:r>
    </w:p>
    <w:p w14:paraId="001C02D0" w14:textId="66FABCF5" w:rsidR="005F7A29" w:rsidRDefault="005F7A29" w:rsidP="003A5604">
      <w:pPr>
        <w:spacing w:after="120" w:line="240" w:lineRule="auto"/>
        <w:rPr>
          <w:rFonts w:ascii="Trebuchet MS" w:hAnsi="Trebuchet MS"/>
        </w:rPr>
      </w:pPr>
      <w:r>
        <w:rPr>
          <w:rFonts w:ascii="Trebuchet MS" w:hAnsi="Trebuchet MS"/>
        </w:rPr>
        <w:t>And what does that tell us?</w:t>
      </w:r>
    </w:p>
    <w:p w14:paraId="3C2FFEA3" w14:textId="21B59F14" w:rsidR="005F7A29" w:rsidRDefault="005F7A29" w:rsidP="003A5604">
      <w:pPr>
        <w:spacing w:after="120" w:line="240" w:lineRule="auto"/>
        <w:rPr>
          <w:rFonts w:ascii="Trebuchet MS" w:hAnsi="Trebuchet MS"/>
        </w:rPr>
      </w:pPr>
      <w:r>
        <w:rPr>
          <w:rFonts w:ascii="Trebuchet MS" w:hAnsi="Trebuchet MS"/>
        </w:rPr>
        <w:t>Well it tells us that after the north-south shortening, there was another event of east-west shortening superimposed over the top and it’s buckled that vein.</w:t>
      </w:r>
    </w:p>
    <w:p w14:paraId="3AD1E7C7" w14:textId="604F047E" w:rsidR="005F7A29" w:rsidRDefault="005F7A29" w:rsidP="003A5604">
      <w:pPr>
        <w:spacing w:after="120" w:line="240" w:lineRule="auto"/>
        <w:rPr>
          <w:rFonts w:ascii="Trebuchet MS" w:hAnsi="Trebuchet MS"/>
        </w:rPr>
      </w:pPr>
      <w:r>
        <w:rPr>
          <w:rFonts w:ascii="Trebuchet MS" w:hAnsi="Trebuchet MS"/>
        </w:rPr>
        <w:t>Now you may have heard this structural history from somewhere similar like, say for example the Melbourne Zone or the Eastern Bendigo Zone, and this shows that it’s happening all across western Victoria.</w:t>
      </w:r>
    </w:p>
    <w:p w14:paraId="3A01560D" w14:textId="32562667" w:rsidR="005F7A29" w:rsidRDefault="005F7A29" w:rsidP="003A5604">
      <w:pPr>
        <w:spacing w:after="120" w:line="240" w:lineRule="auto"/>
        <w:rPr>
          <w:rFonts w:ascii="Trebuchet MS" w:hAnsi="Trebuchet MS"/>
        </w:rPr>
      </w:pPr>
      <w:r>
        <w:rPr>
          <w:rFonts w:ascii="Trebuchet MS" w:hAnsi="Trebuchet MS"/>
        </w:rPr>
        <w:t>[Slide: Talk Outline]</w:t>
      </w:r>
    </w:p>
    <w:p w14:paraId="3AA04A7B" w14:textId="06F2C6D7" w:rsidR="005F7A29" w:rsidRDefault="005F7A29" w:rsidP="003A5604">
      <w:pPr>
        <w:spacing w:after="120" w:line="240" w:lineRule="auto"/>
        <w:rPr>
          <w:rFonts w:ascii="Trebuchet MS" w:hAnsi="Trebuchet MS"/>
        </w:rPr>
      </w:pPr>
      <w:r>
        <w:rPr>
          <w:rFonts w:ascii="Trebuchet MS" w:hAnsi="Trebuchet MS"/>
        </w:rPr>
        <w:t>It’s a really widespread system.</w:t>
      </w:r>
    </w:p>
    <w:p w14:paraId="1D775B35" w14:textId="79DF7B79" w:rsidR="005F7A29" w:rsidRDefault="005F7A29" w:rsidP="003A5604">
      <w:pPr>
        <w:spacing w:after="120" w:line="240" w:lineRule="auto"/>
        <w:rPr>
          <w:rFonts w:ascii="Trebuchet MS" w:hAnsi="Trebuchet MS"/>
        </w:rPr>
      </w:pPr>
      <w:r>
        <w:rPr>
          <w:rFonts w:ascii="Trebuchet MS" w:hAnsi="Trebuchet MS"/>
        </w:rPr>
        <w:t>[Slide: conclusions]</w:t>
      </w:r>
    </w:p>
    <w:p w14:paraId="666CE023" w14:textId="35294B82" w:rsidR="005F7A29" w:rsidRDefault="005F7A29" w:rsidP="003A5604">
      <w:pPr>
        <w:spacing w:after="120" w:line="240" w:lineRule="auto"/>
        <w:rPr>
          <w:rFonts w:ascii="Trebuchet MS" w:hAnsi="Trebuchet MS"/>
        </w:rPr>
      </w:pPr>
      <w:r>
        <w:rPr>
          <w:rFonts w:ascii="Trebuchet MS" w:hAnsi="Trebuchet MS"/>
        </w:rPr>
        <w:t>So in terms of conclusions it’s a world class ground and much bigger than just the tender area.</w:t>
      </w:r>
    </w:p>
    <w:p w14:paraId="572B5A05" w14:textId="020B6F5F" w:rsidR="005F7A29" w:rsidRDefault="005F7A29" w:rsidP="003A5604">
      <w:pPr>
        <w:spacing w:after="120" w:line="240" w:lineRule="auto"/>
        <w:rPr>
          <w:rFonts w:ascii="Trebuchet MS" w:hAnsi="Trebuchet MS"/>
        </w:rPr>
      </w:pPr>
      <w:r>
        <w:rPr>
          <w:rFonts w:ascii="Trebuchet MS" w:hAnsi="Trebuchet MS"/>
        </w:rPr>
        <w:t>Some of the Greenfields look like awesome analogues for specific Fosterville structural scenario, I think probably a better candidate on structural grounds but I guess time will tell.</w:t>
      </w:r>
    </w:p>
    <w:p w14:paraId="160968F0" w14:textId="02C98FC1" w:rsidR="005F7A29" w:rsidRDefault="005F7A29" w:rsidP="003A5604">
      <w:pPr>
        <w:spacing w:after="120" w:line="240" w:lineRule="auto"/>
        <w:rPr>
          <w:rFonts w:ascii="Trebuchet MS" w:hAnsi="Trebuchet MS"/>
        </w:rPr>
      </w:pPr>
      <w:r>
        <w:rPr>
          <w:rFonts w:ascii="Trebuchet MS" w:hAnsi="Trebuchet MS"/>
        </w:rPr>
        <w:t>The Brownfields are massively underexplored, particularly when you consider how much better understanding is now.</w:t>
      </w:r>
    </w:p>
    <w:p w14:paraId="60DC6989" w14:textId="108FBCD8" w:rsidR="005F7A29" w:rsidRDefault="005F7A29" w:rsidP="003A5604">
      <w:pPr>
        <w:spacing w:after="120" w:line="240" w:lineRule="auto"/>
        <w:rPr>
          <w:rFonts w:ascii="Trebuchet MS" w:hAnsi="Trebuchet MS"/>
        </w:rPr>
      </w:pPr>
      <w:r>
        <w:rPr>
          <w:rFonts w:ascii="Trebuchet MS" w:hAnsi="Trebuchet MS"/>
        </w:rPr>
        <w:t>We’ve got this whole suite of new technology that we can bring to bear.</w:t>
      </w:r>
    </w:p>
    <w:p w14:paraId="3C332142" w14:textId="10065E9A" w:rsidR="005F7A29" w:rsidRDefault="009A45A7" w:rsidP="003A5604">
      <w:pPr>
        <w:spacing w:after="120" w:line="240" w:lineRule="auto"/>
        <w:rPr>
          <w:rFonts w:ascii="Trebuchet MS" w:hAnsi="Trebuchet MS"/>
        </w:rPr>
      </w:pPr>
      <w:r>
        <w:rPr>
          <w:rFonts w:ascii="Trebuchet MS" w:hAnsi="Trebuchet MS"/>
        </w:rPr>
        <w:t xml:space="preserve">Structural </w:t>
      </w:r>
      <w:r w:rsidR="005F7A29">
        <w:rPr>
          <w:rFonts w:ascii="Trebuchet MS" w:hAnsi="Trebuchet MS"/>
        </w:rPr>
        <w:t>history is complex but it is possible to sort it out, and it is possible to recognise it, and you can even recognise it in legacy data, and that was the point of my last few slides there.</w:t>
      </w:r>
    </w:p>
    <w:p w14:paraId="6D7472F7" w14:textId="10223591" w:rsidR="005F7A29" w:rsidRDefault="005F7A29" w:rsidP="003A5604">
      <w:pPr>
        <w:spacing w:after="120" w:line="240" w:lineRule="auto"/>
        <w:rPr>
          <w:rFonts w:ascii="Trebuchet MS" w:hAnsi="Trebuchet MS"/>
        </w:rPr>
      </w:pPr>
      <w:r>
        <w:rPr>
          <w:rFonts w:ascii="Trebuchet MS" w:hAnsi="Trebuchet MS"/>
        </w:rPr>
        <w:t>I think the important thing is just to identify zones of dilation at critical times when there was supply of the most gold rich hydrothermal fluids.</w:t>
      </w:r>
    </w:p>
    <w:p w14:paraId="7184D668" w14:textId="0EE45675" w:rsidR="005F7A29" w:rsidRPr="00100666" w:rsidRDefault="005F7A29" w:rsidP="003A5604">
      <w:pPr>
        <w:spacing w:after="120" w:line="240" w:lineRule="auto"/>
        <w:rPr>
          <w:rFonts w:ascii="Trebuchet MS" w:hAnsi="Trebuchet MS"/>
        </w:rPr>
      </w:pPr>
      <w:proofErr w:type="gramStart"/>
      <w:r>
        <w:rPr>
          <w:rFonts w:ascii="Trebuchet MS" w:hAnsi="Trebuchet MS"/>
        </w:rPr>
        <w:t>There’s</w:t>
      </w:r>
      <w:proofErr w:type="gramEnd"/>
      <w:r>
        <w:rPr>
          <w:rFonts w:ascii="Trebuchet MS" w:hAnsi="Trebuchet MS"/>
        </w:rPr>
        <w:t xml:space="preserve"> lots of modest deposits around, and Fosterville was one.</w:t>
      </w:r>
    </w:p>
    <w:sectPr w:rsidR="005F7A29" w:rsidRPr="00100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C3"/>
    <w:rsid w:val="0000682A"/>
    <w:rsid w:val="00072DBC"/>
    <w:rsid w:val="000A143C"/>
    <w:rsid w:val="000A4BE0"/>
    <w:rsid w:val="000B034B"/>
    <w:rsid w:val="00100666"/>
    <w:rsid w:val="00116705"/>
    <w:rsid w:val="00122811"/>
    <w:rsid w:val="0014700F"/>
    <w:rsid w:val="00156072"/>
    <w:rsid w:val="00166AA9"/>
    <w:rsid w:val="001750DA"/>
    <w:rsid w:val="001A0031"/>
    <w:rsid w:val="001A2E6F"/>
    <w:rsid w:val="001A406E"/>
    <w:rsid w:val="001C477C"/>
    <w:rsid w:val="001E09A5"/>
    <w:rsid w:val="001F30AD"/>
    <w:rsid w:val="002132DD"/>
    <w:rsid w:val="0022156C"/>
    <w:rsid w:val="00247FAF"/>
    <w:rsid w:val="0026186B"/>
    <w:rsid w:val="002657E7"/>
    <w:rsid w:val="002760F1"/>
    <w:rsid w:val="00277B54"/>
    <w:rsid w:val="002858C5"/>
    <w:rsid w:val="002918EA"/>
    <w:rsid w:val="002E046F"/>
    <w:rsid w:val="002F2BF6"/>
    <w:rsid w:val="003334FC"/>
    <w:rsid w:val="00360062"/>
    <w:rsid w:val="003776B3"/>
    <w:rsid w:val="003A5604"/>
    <w:rsid w:val="003D3C80"/>
    <w:rsid w:val="003E0BAB"/>
    <w:rsid w:val="004A2F21"/>
    <w:rsid w:val="004A7BD6"/>
    <w:rsid w:val="004C09B3"/>
    <w:rsid w:val="004C3431"/>
    <w:rsid w:val="004F3B10"/>
    <w:rsid w:val="00530AAB"/>
    <w:rsid w:val="005331CB"/>
    <w:rsid w:val="005515D5"/>
    <w:rsid w:val="00574791"/>
    <w:rsid w:val="005847C3"/>
    <w:rsid w:val="005C5C35"/>
    <w:rsid w:val="005E1003"/>
    <w:rsid w:val="005F214C"/>
    <w:rsid w:val="005F5F81"/>
    <w:rsid w:val="005F7A29"/>
    <w:rsid w:val="005F7DD0"/>
    <w:rsid w:val="006270FB"/>
    <w:rsid w:val="00633C0F"/>
    <w:rsid w:val="006651B1"/>
    <w:rsid w:val="00684763"/>
    <w:rsid w:val="006A67D1"/>
    <w:rsid w:val="006E3311"/>
    <w:rsid w:val="007157D6"/>
    <w:rsid w:val="00725F2C"/>
    <w:rsid w:val="007414A1"/>
    <w:rsid w:val="007847FB"/>
    <w:rsid w:val="00790BAD"/>
    <w:rsid w:val="00796A3E"/>
    <w:rsid w:val="007A2C0D"/>
    <w:rsid w:val="007A5D82"/>
    <w:rsid w:val="007B05A8"/>
    <w:rsid w:val="007B5C7C"/>
    <w:rsid w:val="007F04E2"/>
    <w:rsid w:val="00867665"/>
    <w:rsid w:val="0087714A"/>
    <w:rsid w:val="008869EA"/>
    <w:rsid w:val="008A1BD6"/>
    <w:rsid w:val="008B6403"/>
    <w:rsid w:val="008C21A7"/>
    <w:rsid w:val="008F6DE6"/>
    <w:rsid w:val="009623F6"/>
    <w:rsid w:val="00981C3F"/>
    <w:rsid w:val="009A45A7"/>
    <w:rsid w:val="009C4B3D"/>
    <w:rsid w:val="009E1018"/>
    <w:rsid w:val="00A76C81"/>
    <w:rsid w:val="00A856A2"/>
    <w:rsid w:val="00AB2293"/>
    <w:rsid w:val="00AE41FE"/>
    <w:rsid w:val="00B17707"/>
    <w:rsid w:val="00B35F6D"/>
    <w:rsid w:val="00B51A7F"/>
    <w:rsid w:val="00B56A75"/>
    <w:rsid w:val="00B96E59"/>
    <w:rsid w:val="00BC05F2"/>
    <w:rsid w:val="00C21ABE"/>
    <w:rsid w:val="00C26A91"/>
    <w:rsid w:val="00C53413"/>
    <w:rsid w:val="00CC5710"/>
    <w:rsid w:val="00CF43BE"/>
    <w:rsid w:val="00CF6C82"/>
    <w:rsid w:val="00D32836"/>
    <w:rsid w:val="00DA5606"/>
    <w:rsid w:val="00DB41AA"/>
    <w:rsid w:val="00DB5909"/>
    <w:rsid w:val="00DC09FB"/>
    <w:rsid w:val="00DE09E5"/>
    <w:rsid w:val="00DE615A"/>
    <w:rsid w:val="00DF1DDF"/>
    <w:rsid w:val="00DF7496"/>
    <w:rsid w:val="00E370A1"/>
    <w:rsid w:val="00E473D4"/>
    <w:rsid w:val="00E544EC"/>
    <w:rsid w:val="00E65C0F"/>
    <w:rsid w:val="00E6696D"/>
    <w:rsid w:val="00E722C9"/>
    <w:rsid w:val="00E77CB0"/>
    <w:rsid w:val="00E8000A"/>
    <w:rsid w:val="00E9493E"/>
    <w:rsid w:val="00EA3A1E"/>
    <w:rsid w:val="00EB6928"/>
    <w:rsid w:val="00EB764B"/>
    <w:rsid w:val="00ED543D"/>
    <w:rsid w:val="00EE37F6"/>
    <w:rsid w:val="00F158C5"/>
    <w:rsid w:val="00F4604E"/>
    <w:rsid w:val="00F645AD"/>
    <w:rsid w:val="00F84E43"/>
    <w:rsid w:val="00FA735A"/>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A4AC-92D6-4109-A67F-14172054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5</Pages>
  <Words>6004</Words>
  <Characters>3422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User</cp:lastModifiedBy>
  <cp:revision>28</cp:revision>
  <dcterms:created xsi:type="dcterms:W3CDTF">2020-01-06T01:54:00Z</dcterms:created>
  <dcterms:modified xsi:type="dcterms:W3CDTF">2020-01-19T03:33:00Z</dcterms:modified>
</cp:coreProperties>
</file>